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7C5ABA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7C5ABA">
        <w:rPr>
          <w:rFonts w:ascii="Times New Roman" w:hAnsi="Times New Roman" w:cs="Times New Roman"/>
          <w:sz w:val="48"/>
          <w:szCs w:val="24"/>
        </w:rPr>
        <w:t>1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146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3A7B43">
        <w:rPr>
          <w:rFonts w:ascii="Times New Roman" w:hAnsi="Times New Roman" w:cs="Times New Roman"/>
          <w:sz w:val="40"/>
          <w:szCs w:val="24"/>
        </w:rPr>
        <w:t>budownictwo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2B0BBA">
        <w:rPr>
          <w:rFonts w:ascii="Times New Roman" w:hAnsi="Times New Roman" w:cs="Times New Roman"/>
          <w:szCs w:val="24"/>
        </w:rPr>
        <w:t>styczeń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</w:t>
      </w:r>
      <w:r w:rsidR="002B0BBA">
        <w:rPr>
          <w:rFonts w:ascii="Times New Roman" w:hAnsi="Times New Roman" w:cs="Times New Roman"/>
          <w:szCs w:val="24"/>
        </w:rPr>
        <w:t>1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ach od 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dnia </w:t>
      </w:r>
      <w:r w:rsidR="00824D87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2020 roku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do 1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AE0829">
        <w:rPr>
          <w:rFonts w:ascii="Times New Roman" w:hAnsi="Times New Roman" w:cs="Times New Roman"/>
          <w:sz w:val="24"/>
          <w:szCs w:val="24"/>
        </w:rPr>
        <w:t>budownictwo</w:t>
      </w:r>
      <w:r w:rsidR="007461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zimowym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ok akademicki 20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Badanie zostało zrealizowane na podstawie elektronicznego kwestionariusza ankiety, który umieszczony został w powiązanej z sys</w:t>
      </w:r>
      <w:r w:rsidR="00B71F56">
        <w:rPr>
          <w:rFonts w:ascii="Times New Roman" w:hAnsi="Times New Roman" w:cs="Times New Roman"/>
          <w:color w:val="000000" w:themeColor="text1"/>
          <w:sz w:val="24"/>
          <w:szCs w:val="24"/>
        </w:rPr>
        <w:t>temem USOS, aplikacji Ankieter.</w:t>
      </w:r>
    </w:p>
    <w:p w:rsidR="0069663A" w:rsidRPr="00F669B0" w:rsidRDefault="00F25146" w:rsidP="007461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D9421F" w:rsidRPr="00D9421F">
        <w:rPr>
          <w:rFonts w:ascii="Times New Roman" w:hAnsi="Times New Roman" w:cs="Times New Roman"/>
          <w:sz w:val="24"/>
          <w:szCs w:val="24"/>
        </w:rPr>
        <w:t>45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10641" w:rsidRPr="00F669B0">
        <w:rPr>
          <w:rFonts w:ascii="Times New Roman" w:hAnsi="Times New Roman" w:cs="Times New Roman"/>
          <w:sz w:val="24"/>
          <w:szCs w:val="24"/>
        </w:rPr>
        <w:t>(</w:t>
      </w:r>
      <w:r w:rsidR="00A67271">
        <w:rPr>
          <w:rFonts w:ascii="Times New Roman" w:hAnsi="Times New Roman" w:cs="Times New Roman"/>
          <w:sz w:val="24"/>
          <w:szCs w:val="24"/>
        </w:rPr>
        <w:t>15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A45312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I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355708" w:rsidRPr="00F669B0">
        <w:rPr>
          <w:rFonts w:ascii="Times New Roman" w:hAnsi="Times New Roman" w:cs="Times New Roman"/>
          <w:sz w:val="24"/>
          <w:szCs w:val="24"/>
        </w:rPr>
        <w:t>,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B96CE7">
        <w:rPr>
          <w:rFonts w:ascii="Times New Roman" w:hAnsi="Times New Roman" w:cs="Times New Roman"/>
          <w:sz w:val="24"/>
          <w:szCs w:val="24"/>
        </w:rPr>
        <w:t>1</w:t>
      </w:r>
      <w:r w:rsidR="00DE2910">
        <w:rPr>
          <w:rFonts w:ascii="Times New Roman" w:hAnsi="Times New Roman" w:cs="Times New Roman"/>
          <w:sz w:val="24"/>
          <w:szCs w:val="24"/>
        </w:rPr>
        <w:t>4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041F30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7F7FF6">
        <w:rPr>
          <w:rFonts w:ascii="Times New Roman" w:hAnsi="Times New Roman" w:cs="Times New Roman"/>
          <w:sz w:val="24"/>
          <w:szCs w:val="24"/>
        </w:rPr>
        <w:t xml:space="preserve"> II roku</w:t>
      </w:r>
      <w:r w:rsidR="00B96CE7">
        <w:rPr>
          <w:rFonts w:ascii="Times New Roman" w:hAnsi="Times New Roman" w:cs="Times New Roman"/>
          <w:sz w:val="24"/>
          <w:szCs w:val="24"/>
        </w:rPr>
        <w:t xml:space="preserve">, </w:t>
      </w:r>
      <w:r w:rsidR="007D60B5">
        <w:rPr>
          <w:rFonts w:ascii="Times New Roman" w:hAnsi="Times New Roman" w:cs="Times New Roman"/>
          <w:sz w:val="24"/>
          <w:szCs w:val="24"/>
        </w:rPr>
        <w:t>7</w:t>
      </w:r>
      <w:r w:rsidR="00B96CE7">
        <w:rPr>
          <w:rFonts w:ascii="Times New Roman" w:hAnsi="Times New Roman" w:cs="Times New Roman"/>
          <w:sz w:val="24"/>
          <w:szCs w:val="24"/>
        </w:rPr>
        <w:t xml:space="preserve"> studentów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B96CE7">
        <w:rPr>
          <w:rFonts w:ascii="Times New Roman" w:hAnsi="Times New Roman" w:cs="Times New Roman"/>
          <w:sz w:val="24"/>
          <w:szCs w:val="24"/>
        </w:rPr>
        <w:t xml:space="preserve"> III roku</w:t>
      </w:r>
      <w:r w:rsidR="00A15CAE">
        <w:rPr>
          <w:rFonts w:ascii="Times New Roman" w:hAnsi="Times New Roman" w:cs="Times New Roman"/>
          <w:sz w:val="24"/>
          <w:szCs w:val="24"/>
        </w:rPr>
        <w:t xml:space="preserve">, </w:t>
      </w:r>
      <w:r w:rsidR="00167C10">
        <w:rPr>
          <w:rFonts w:ascii="Times New Roman" w:hAnsi="Times New Roman" w:cs="Times New Roman"/>
          <w:sz w:val="24"/>
          <w:szCs w:val="24"/>
        </w:rPr>
        <w:t>9</w:t>
      </w:r>
      <w:r w:rsidR="00A15CAE">
        <w:rPr>
          <w:rFonts w:ascii="Times New Roman" w:hAnsi="Times New Roman" w:cs="Times New Roman"/>
          <w:sz w:val="24"/>
          <w:szCs w:val="24"/>
        </w:rPr>
        <w:t xml:space="preserve"> studentów – IV roku</w:t>
      </w:r>
      <w:r w:rsidR="00B76129">
        <w:rPr>
          <w:rFonts w:ascii="Times New Roman" w:hAnsi="Times New Roman" w:cs="Times New Roman"/>
          <w:sz w:val="24"/>
          <w:szCs w:val="24"/>
        </w:rPr>
        <w:t>)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kierunku </w:t>
      </w:r>
      <w:r w:rsidR="003D57F5">
        <w:rPr>
          <w:rFonts w:ascii="Times New Roman" w:hAnsi="Times New Roman" w:cs="Times New Roman"/>
          <w:sz w:val="24"/>
          <w:szCs w:val="24"/>
        </w:rPr>
        <w:t>budownictwo</w:t>
      </w:r>
      <w:r w:rsidR="00B76129">
        <w:rPr>
          <w:rFonts w:ascii="Times New Roman" w:hAnsi="Times New Roman" w:cs="Times New Roman"/>
          <w:sz w:val="24"/>
          <w:szCs w:val="24"/>
        </w:rPr>
        <w:t>,</w:t>
      </w:r>
      <w:r w:rsidR="00A45312">
        <w:rPr>
          <w:rFonts w:ascii="Times New Roman" w:hAnsi="Times New Roman" w:cs="Times New Roman"/>
          <w:sz w:val="24"/>
          <w:szCs w:val="24"/>
        </w:rPr>
        <w:t xml:space="preserve">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5848ED">
        <w:rPr>
          <w:rFonts w:ascii="Times New Roman" w:hAnsi="Times New Roman" w:cs="Times New Roman"/>
          <w:sz w:val="24"/>
          <w:szCs w:val="24"/>
        </w:rPr>
        <w:t>3</w:t>
      </w:r>
      <w:r w:rsidR="00F958A7">
        <w:rPr>
          <w:rFonts w:ascii="Times New Roman" w:hAnsi="Times New Roman" w:cs="Times New Roman"/>
          <w:sz w:val="24"/>
          <w:szCs w:val="24"/>
        </w:rPr>
        <w:t>3</w:t>
      </w:r>
      <w:r w:rsidR="005848ED">
        <w:rPr>
          <w:rFonts w:ascii="Times New Roman" w:hAnsi="Times New Roman" w:cs="Times New Roman"/>
          <w:sz w:val="24"/>
          <w:szCs w:val="24"/>
        </w:rPr>
        <w:t>,</w:t>
      </w:r>
      <w:r w:rsidR="00F958A7">
        <w:rPr>
          <w:rFonts w:ascii="Times New Roman" w:hAnsi="Times New Roman" w:cs="Times New Roman"/>
          <w:sz w:val="24"/>
          <w:szCs w:val="24"/>
        </w:rPr>
        <w:t>6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>studentó</w:t>
      </w:r>
      <w:r w:rsidR="00A45312">
        <w:rPr>
          <w:rFonts w:ascii="Times New Roman" w:hAnsi="Times New Roman" w:cs="Times New Roman"/>
          <w:sz w:val="24"/>
          <w:szCs w:val="24"/>
        </w:rPr>
        <w:t>w studiujących na tym kierunku.</w:t>
      </w:r>
    </w:p>
    <w:p w:rsidR="0069663A" w:rsidRPr="00041F30" w:rsidRDefault="00F25146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F6546E" w:rsidRDefault="00F25146" w:rsidP="009E3D70">
      <w:pPr>
        <w:pStyle w:val="Nagwek1"/>
        <w:spacing w:line="360" w:lineRule="auto"/>
        <w:jc w:val="both"/>
        <w:rPr>
          <w:color w:val="auto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227"/>
        <w:gridCol w:w="2693"/>
        <w:gridCol w:w="2268"/>
        <w:gridCol w:w="1134"/>
      </w:tblGrid>
      <w:tr w:rsidR="0069663A" w:rsidTr="007B44DC">
        <w:trPr>
          <w:trHeight w:val="420"/>
        </w:trPr>
        <w:tc>
          <w:tcPr>
            <w:tcW w:w="3227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do których została wysłana ankiet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którzy wypełnili ankietę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7B44DC">
        <w:trPr>
          <w:trHeight w:val="427"/>
        </w:trPr>
        <w:tc>
          <w:tcPr>
            <w:tcW w:w="3227" w:type="dxa"/>
            <w:vAlign w:val="center"/>
          </w:tcPr>
          <w:p w:rsidR="0069663A" w:rsidRPr="003E0422" w:rsidRDefault="003E0422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22">
              <w:rPr>
                <w:rFonts w:ascii="Times New Roman" w:hAnsi="Times New Roman" w:cs="Times New Roman"/>
                <w:sz w:val="20"/>
                <w:szCs w:val="20"/>
              </w:rPr>
              <w:t>budownictwo</w:t>
            </w:r>
          </w:p>
        </w:tc>
        <w:tc>
          <w:tcPr>
            <w:tcW w:w="2693" w:type="dxa"/>
            <w:vAlign w:val="center"/>
          </w:tcPr>
          <w:p w:rsidR="0069663A" w:rsidRPr="00816CC0" w:rsidRDefault="00816CC0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C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68" w:type="dxa"/>
            <w:vAlign w:val="center"/>
          </w:tcPr>
          <w:p w:rsidR="0069663A" w:rsidRPr="00BA5CDB" w:rsidRDefault="00BA5CDB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5848ED" w:rsidP="00F958A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F958A7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F958A7">
              <w:rPr>
                <w:rFonts w:ascii="Times New Roman" w:hAnsi="Times New Roman" w:cs="Times New Roman"/>
                <w:sz w:val="20"/>
              </w:rPr>
              <w:t>6</w:t>
            </w:r>
            <w:r w:rsidR="00D57BB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0879C7" w:rsidRPr="00C23AC0" w:rsidRDefault="000879C7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>z grupą p</w:t>
      </w:r>
      <w:r w:rsidR="002B343A">
        <w:rPr>
          <w:rFonts w:ascii="Times New Roman" w:hAnsi="Times New Roman" w:cs="Times New Roman"/>
          <w:b/>
          <w:sz w:val="20"/>
          <w:szCs w:val="24"/>
        </w:rPr>
        <w:t>o zawieszeniu zajęć na Uczeln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0"/>
        <w:gridCol w:w="1903"/>
        <w:gridCol w:w="1798"/>
        <w:gridCol w:w="1674"/>
        <w:gridCol w:w="1543"/>
      </w:tblGrid>
      <w:tr w:rsidR="001C124B" w:rsidTr="001C124B">
        <w:trPr>
          <w:trHeight w:val="227"/>
        </w:trPr>
        <w:tc>
          <w:tcPr>
            <w:tcW w:w="2370" w:type="dxa"/>
            <w:shd w:val="clear" w:color="auto" w:fill="8DB3E2" w:themeFill="text2" w:themeFillTint="66"/>
            <w:vAlign w:val="center"/>
          </w:tcPr>
          <w:p w:rsidR="001C124B" w:rsidRPr="00BE2FE7" w:rsidRDefault="001C124B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903" w:type="dxa"/>
            <w:shd w:val="clear" w:color="auto" w:fill="8DB3E2" w:themeFill="text2" w:themeFillTint="66"/>
            <w:vAlign w:val="center"/>
          </w:tcPr>
          <w:p w:rsidR="001C124B" w:rsidRDefault="001C124B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1C124B" w:rsidRPr="007E4CBE" w:rsidRDefault="001C124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798" w:type="dxa"/>
            <w:shd w:val="clear" w:color="auto" w:fill="8DB3E2" w:themeFill="text2" w:themeFillTint="66"/>
            <w:vAlign w:val="center"/>
          </w:tcPr>
          <w:p w:rsidR="001C124B" w:rsidRDefault="001C124B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1C124B" w:rsidRPr="007E4CBE" w:rsidRDefault="001C124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674" w:type="dxa"/>
            <w:shd w:val="clear" w:color="auto" w:fill="8DB3E2" w:themeFill="text2" w:themeFillTint="66"/>
          </w:tcPr>
          <w:p w:rsidR="001C124B" w:rsidRDefault="001C124B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1C124B" w:rsidRPr="00BE2FE7" w:rsidRDefault="001C124B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543" w:type="dxa"/>
            <w:shd w:val="clear" w:color="auto" w:fill="8DB3E2" w:themeFill="text2" w:themeFillTint="66"/>
          </w:tcPr>
          <w:p w:rsidR="001C124B" w:rsidRDefault="001C124B" w:rsidP="001C124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V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1C124B" w:rsidRPr="00BE2FE7" w:rsidRDefault="001C124B" w:rsidP="001C124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1C124B" w:rsidTr="00485B05">
        <w:trPr>
          <w:trHeight w:val="277"/>
        </w:trPr>
        <w:tc>
          <w:tcPr>
            <w:tcW w:w="2370" w:type="dxa"/>
            <w:vAlign w:val="center"/>
          </w:tcPr>
          <w:p w:rsidR="001C124B" w:rsidRDefault="001C124B" w:rsidP="00485B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1903" w:type="dxa"/>
            <w:vAlign w:val="center"/>
          </w:tcPr>
          <w:p w:rsidR="001C124B" w:rsidRDefault="00761BB8" w:rsidP="00485B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D1033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1C124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798" w:type="dxa"/>
            <w:vAlign w:val="center"/>
          </w:tcPr>
          <w:p w:rsidR="001C124B" w:rsidRDefault="00577E1D" w:rsidP="00485B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9F0FDA">
              <w:rPr>
                <w:rFonts w:ascii="Times New Roman" w:hAnsi="Times New Roman" w:cs="Times New Roman"/>
                <w:sz w:val="20"/>
                <w:szCs w:val="24"/>
              </w:rPr>
              <w:t>00</w:t>
            </w:r>
            <w:r w:rsidR="001C124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4" w:type="dxa"/>
            <w:vAlign w:val="center"/>
          </w:tcPr>
          <w:p w:rsidR="001C124B" w:rsidRDefault="00F658DA" w:rsidP="00485B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  <w:r w:rsidR="001C124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43" w:type="dxa"/>
            <w:vAlign w:val="center"/>
          </w:tcPr>
          <w:p w:rsidR="001C124B" w:rsidRDefault="00FA6B6D" w:rsidP="00485B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  <w:r w:rsidR="003F3F9C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1C124B" w:rsidTr="00485B05">
        <w:trPr>
          <w:trHeight w:val="272"/>
        </w:trPr>
        <w:tc>
          <w:tcPr>
            <w:tcW w:w="2370" w:type="dxa"/>
            <w:vAlign w:val="center"/>
          </w:tcPr>
          <w:p w:rsidR="001C124B" w:rsidRDefault="001C124B" w:rsidP="00485B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1903" w:type="dxa"/>
            <w:vAlign w:val="center"/>
          </w:tcPr>
          <w:p w:rsidR="001C124B" w:rsidRDefault="00761BB8" w:rsidP="00485B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4C28E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1C124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798" w:type="dxa"/>
            <w:vAlign w:val="center"/>
          </w:tcPr>
          <w:p w:rsidR="001C124B" w:rsidRDefault="00591B33" w:rsidP="00485B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674" w:type="dxa"/>
            <w:vAlign w:val="center"/>
          </w:tcPr>
          <w:p w:rsidR="001C124B" w:rsidRDefault="00485B05" w:rsidP="00485B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43" w:type="dxa"/>
            <w:vAlign w:val="center"/>
          </w:tcPr>
          <w:p w:rsidR="001C124B" w:rsidRDefault="00485B05" w:rsidP="00485B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1C124B" w:rsidTr="00485B05">
        <w:trPr>
          <w:trHeight w:val="285"/>
        </w:trPr>
        <w:tc>
          <w:tcPr>
            <w:tcW w:w="2370" w:type="dxa"/>
            <w:vAlign w:val="center"/>
          </w:tcPr>
          <w:p w:rsidR="001C124B" w:rsidRDefault="001C124B" w:rsidP="00485B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1903" w:type="dxa"/>
            <w:vAlign w:val="center"/>
          </w:tcPr>
          <w:p w:rsidR="001C124B" w:rsidRDefault="00CB28A9" w:rsidP="00485B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7178F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798" w:type="dxa"/>
            <w:vAlign w:val="center"/>
          </w:tcPr>
          <w:p w:rsidR="001C124B" w:rsidRDefault="009F0FDA" w:rsidP="00485B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674" w:type="dxa"/>
            <w:vAlign w:val="center"/>
          </w:tcPr>
          <w:p w:rsidR="001C124B" w:rsidRDefault="001C124B" w:rsidP="00485B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43" w:type="dxa"/>
            <w:vAlign w:val="center"/>
          </w:tcPr>
          <w:p w:rsidR="001C124B" w:rsidRDefault="003F3F9C" w:rsidP="00485B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1C124B" w:rsidTr="00485B05">
        <w:trPr>
          <w:trHeight w:val="271"/>
        </w:trPr>
        <w:tc>
          <w:tcPr>
            <w:tcW w:w="2370" w:type="dxa"/>
            <w:vAlign w:val="center"/>
          </w:tcPr>
          <w:p w:rsidR="001C124B" w:rsidRDefault="001C124B" w:rsidP="00485B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1903" w:type="dxa"/>
            <w:vAlign w:val="center"/>
          </w:tcPr>
          <w:p w:rsidR="001C124B" w:rsidRDefault="001C124B" w:rsidP="00485B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798" w:type="dxa"/>
            <w:vAlign w:val="center"/>
          </w:tcPr>
          <w:p w:rsidR="001C124B" w:rsidRDefault="001C124B" w:rsidP="00485B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674" w:type="dxa"/>
            <w:vAlign w:val="center"/>
          </w:tcPr>
          <w:p w:rsidR="001C124B" w:rsidRDefault="001C124B" w:rsidP="00485B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43" w:type="dxa"/>
            <w:vAlign w:val="center"/>
          </w:tcPr>
          <w:p w:rsidR="001C124B" w:rsidRDefault="003F3F9C" w:rsidP="00485B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BE2FE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746187" w:rsidRPr="007236C4" w:rsidRDefault="00012EF1" w:rsidP="007236C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7236C4" w:rsidRDefault="00535089" w:rsidP="00361C2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40CB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EB40CB" w:rsidRPr="00EB40CB">
        <w:rPr>
          <w:rFonts w:ascii="Times New Roman" w:eastAsia="Times New Roman" w:hAnsi="Times New Roman" w:cs="Times New Roman"/>
          <w:color w:val="000000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62A16" w:rsidRDefault="00962A16" w:rsidP="00361C2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2A16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25A3A" w:rsidRDefault="00B25A3A" w:rsidP="00361C2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5A3A">
        <w:rPr>
          <w:rFonts w:ascii="Times New Roman" w:eastAsia="Times New Roman" w:hAnsi="Times New Roman" w:cs="Times New Roman"/>
          <w:color w:val="000000"/>
          <w:sz w:val="20"/>
          <w:szCs w:val="20"/>
        </w:rPr>
        <w:t>niektórzy wykładowcy nie odpowiadają na e-mai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35089" w:rsidRDefault="0075722C" w:rsidP="00361C2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64B2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2 osoby</w:t>
      </w:r>
      <w:r w:rsidR="00AF0F9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25A3A" w:rsidRPr="00B25A3A" w:rsidRDefault="00B25A3A" w:rsidP="00B25A3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6FAC" w:rsidRPr="00746187" w:rsidRDefault="00012EF1" w:rsidP="00746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lastRenderedPageBreak/>
        <w:t>II rok</w:t>
      </w:r>
    </w:p>
    <w:p w:rsidR="00BC4888" w:rsidRDefault="00D708F9" w:rsidP="0004419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08F9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 w:rsidR="00E44E06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44E06" w:rsidRPr="00044193" w:rsidRDefault="00776811" w:rsidP="0004419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64B2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2 osoby</w:t>
      </w:r>
      <w:r w:rsidR="00DE430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12EF1" w:rsidRPr="00EC317B" w:rsidRDefault="00F419F5" w:rsidP="00EC31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</w:t>
      </w:r>
      <w:r w:rsidR="00434AAC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</w:t>
      </w: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 rok</w:t>
      </w:r>
    </w:p>
    <w:p w:rsidR="008830BE" w:rsidRPr="00F16544" w:rsidRDefault="00B642C3" w:rsidP="00F1654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64B2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AA2FF1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29756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A2644" w:rsidRPr="00EC317B" w:rsidRDefault="004A2644" w:rsidP="004A26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V</w:t>
      </w: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 rok</w:t>
      </w:r>
    </w:p>
    <w:p w:rsidR="001A037E" w:rsidRDefault="001A037E" w:rsidP="00A26F7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037E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D7F8D" w:rsidRPr="00A26F73" w:rsidRDefault="006071CE" w:rsidP="00A26F7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64B2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55708" w:rsidRPr="00562EE7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W jakiej formie prowadzone są zajęcia dydaktyczne z wykorzystaniem metod i technik kształcenia na odległość na </w:t>
      </w:r>
      <w:r w:rsidR="00D17D3E">
        <w:rPr>
          <w:rFonts w:ascii="Times New Roman" w:hAnsi="Times New Roman" w:cs="Times New Roman"/>
          <w:b/>
          <w:sz w:val="20"/>
          <w:szCs w:val="24"/>
        </w:rPr>
        <w:t>Pana/Pani kierunku stud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6"/>
        <w:gridCol w:w="1846"/>
        <w:gridCol w:w="1846"/>
        <w:gridCol w:w="1581"/>
        <w:gridCol w:w="1209"/>
      </w:tblGrid>
      <w:tr w:rsidR="00A72AB2" w:rsidTr="00A72AB2">
        <w:trPr>
          <w:trHeight w:val="340"/>
        </w:trPr>
        <w:tc>
          <w:tcPr>
            <w:tcW w:w="2806" w:type="dxa"/>
            <w:shd w:val="clear" w:color="auto" w:fill="8DB3E2" w:themeFill="text2" w:themeFillTint="66"/>
            <w:vAlign w:val="center"/>
          </w:tcPr>
          <w:p w:rsidR="00A72AB2" w:rsidRPr="00BE2FE7" w:rsidRDefault="00A72AB2" w:rsidP="00816E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846" w:type="dxa"/>
            <w:shd w:val="clear" w:color="auto" w:fill="8DB3E2" w:themeFill="text2" w:themeFillTint="66"/>
            <w:vAlign w:val="center"/>
          </w:tcPr>
          <w:p w:rsidR="00A72AB2" w:rsidRDefault="00520DC7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A72AB2" w:rsidRPr="009B4FC0" w:rsidRDefault="00A72AB2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1846" w:type="dxa"/>
            <w:shd w:val="clear" w:color="auto" w:fill="8DB3E2" w:themeFill="text2" w:themeFillTint="66"/>
            <w:vAlign w:val="center"/>
          </w:tcPr>
          <w:p w:rsidR="00A72AB2" w:rsidRDefault="00A72AB2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72AB2" w:rsidRPr="00BE2FE7" w:rsidRDefault="00A72AB2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1581" w:type="dxa"/>
            <w:shd w:val="clear" w:color="auto" w:fill="8DB3E2" w:themeFill="text2" w:themeFillTint="66"/>
          </w:tcPr>
          <w:p w:rsidR="00A72AB2" w:rsidRDefault="00A72AB2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A72AB2" w:rsidRPr="00BE2FE7" w:rsidRDefault="00A72AB2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1209" w:type="dxa"/>
            <w:shd w:val="clear" w:color="auto" w:fill="8DB3E2" w:themeFill="text2" w:themeFillTint="66"/>
          </w:tcPr>
          <w:p w:rsidR="00A72AB2" w:rsidRDefault="00A72AB2" w:rsidP="00A72AB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V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A72AB2" w:rsidRPr="00BE2FE7" w:rsidRDefault="00A72AB2" w:rsidP="00A72AB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A72AB2" w:rsidTr="00F5371A">
        <w:trPr>
          <w:trHeight w:val="416"/>
        </w:trPr>
        <w:tc>
          <w:tcPr>
            <w:tcW w:w="2806" w:type="dxa"/>
            <w:vAlign w:val="center"/>
          </w:tcPr>
          <w:p w:rsidR="00A72AB2" w:rsidRPr="007C5ABA" w:rsidRDefault="00A72AB2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latforma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Moodle (elearning.pwste.edu.pl/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)</w:t>
            </w:r>
          </w:p>
        </w:tc>
        <w:tc>
          <w:tcPr>
            <w:tcW w:w="1846" w:type="dxa"/>
            <w:vAlign w:val="center"/>
          </w:tcPr>
          <w:p w:rsidR="00A72AB2" w:rsidRPr="00D711D2" w:rsidRDefault="00A72AB2" w:rsidP="00547A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547AF8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846" w:type="dxa"/>
            <w:vAlign w:val="center"/>
          </w:tcPr>
          <w:p w:rsidR="00A72AB2" w:rsidRPr="00D711D2" w:rsidRDefault="005646DB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81" w:type="dxa"/>
            <w:vAlign w:val="center"/>
          </w:tcPr>
          <w:p w:rsidR="00A72AB2" w:rsidRPr="00D711D2" w:rsidRDefault="00D319AD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09" w:type="dxa"/>
            <w:vAlign w:val="center"/>
          </w:tcPr>
          <w:p w:rsidR="00A72AB2" w:rsidRPr="00D711D2" w:rsidRDefault="00C223C7" w:rsidP="00F537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A72AB2" w:rsidTr="00F5371A">
        <w:trPr>
          <w:trHeight w:val="408"/>
        </w:trPr>
        <w:tc>
          <w:tcPr>
            <w:tcW w:w="2806" w:type="dxa"/>
            <w:vAlign w:val="center"/>
          </w:tcPr>
          <w:p w:rsidR="00A72AB2" w:rsidRPr="00746187" w:rsidRDefault="00A72AB2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1846" w:type="dxa"/>
            <w:vAlign w:val="center"/>
          </w:tcPr>
          <w:p w:rsidR="00A72AB2" w:rsidRPr="00D711D2" w:rsidRDefault="007C6CF6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846" w:type="dxa"/>
            <w:vAlign w:val="center"/>
          </w:tcPr>
          <w:p w:rsidR="00A72AB2" w:rsidRPr="00D711D2" w:rsidRDefault="00211032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81" w:type="dxa"/>
            <w:vAlign w:val="center"/>
          </w:tcPr>
          <w:p w:rsidR="00A72AB2" w:rsidRPr="00D711D2" w:rsidRDefault="001139B1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09" w:type="dxa"/>
            <w:vAlign w:val="center"/>
          </w:tcPr>
          <w:p w:rsidR="00A72AB2" w:rsidRPr="00D711D2" w:rsidRDefault="00BA714E" w:rsidP="00F537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A72AB2" w:rsidTr="00F5371A">
        <w:trPr>
          <w:trHeight w:val="428"/>
        </w:trPr>
        <w:tc>
          <w:tcPr>
            <w:tcW w:w="2806" w:type="dxa"/>
            <w:vAlign w:val="center"/>
          </w:tcPr>
          <w:p w:rsidR="00A72AB2" w:rsidRPr="00746187" w:rsidRDefault="00A72AB2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</w:t>
            </w:r>
            <w:r w:rsidR="00D711D2">
              <w:rPr>
                <w:rFonts w:ascii="Times New Roman" w:hAnsi="Times New Roman" w:cs="Times New Roman"/>
                <w:sz w:val="18"/>
                <w:szCs w:val="24"/>
              </w:rPr>
              <w:t>osft</w:t>
            </w:r>
            <w:proofErr w:type="spellEnd"/>
            <w:r w:rsidR="00D711D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D711D2"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 w:rsidR="00D711D2"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</w:t>
            </w: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osoft 365)</w:t>
            </w:r>
          </w:p>
        </w:tc>
        <w:tc>
          <w:tcPr>
            <w:tcW w:w="1846" w:type="dxa"/>
            <w:vAlign w:val="center"/>
          </w:tcPr>
          <w:p w:rsidR="00A72AB2" w:rsidRPr="00D711D2" w:rsidRDefault="00F63E02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1846" w:type="dxa"/>
            <w:vAlign w:val="center"/>
          </w:tcPr>
          <w:p w:rsidR="00A72AB2" w:rsidRPr="00D711D2" w:rsidRDefault="00A72AB2" w:rsidP="005646D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5646DB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81" w:type="dxa"/>
            <w:vAlign w:val="center"/>
          </w:tcPr>
          <w:p w:rsidR="00A72AB2" w:rsidRPr="00D711D2" w:rsidRDefault="00AA481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209" w:type="dxa"/>
            <w:vAlign w:val="center"/>
          </w:tcPr>
          <w:p w:rsidR="00A72AB2" w:rsidRPr="00D711D2" w:rsidRDefault="00C223C7" w:rsidP="00F537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A72AB2" w:rsidTr="00F5371A">
        <w:trPr>
          <w:trHeight w:val="266"/>
        </w:trPr>
        <w:tc>
          <w:tcPr>
            <w:tcW w:w="2806" w:type="dxa"/>
            <w:vAlign w:val="center"/>
          </w:tcPr>
          <w:p w:rsidR="00A72AB2" w:rsidRPr="00746187" w:rsidRDefault="00A72AB2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1846" w:type="dxa"/>
            <w:vAlign w:val="center"/>
          </w:tcPr>
          <w:p w:rsidR="00A72AB2" w:rsidRPr="00D711D2" w:rsidRDefault="00DD574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:rsidR="00A72AB2" w:rsidRPr="00D711D2" w:rsidRDefault="00A72AB2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81" w:type="dxa"/>
            <w:vAlign w:val="center"/>
          </w:tcPr>
          <w:p w:rsidR="00A72AB2" w:rsidRPr="00D711D2" w:rsidRDefault="00DD574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A72AB2" w:rsidRPr="00D711D2" w:rsidRDefault="00DD574C" w:rsidP="00F537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A72AB2" w:rsidTr="00F5371A">
        <w:trPr>
          <w:trHeight w:val="406"/>
        </w:trPr>
        <w:tc>
          <w:tcPr>
            <w:tcW w:w="2806" w:type="dxa"/>
            <w:vAlign w:val="center"/>
          </w:tcPr>
          <w:p w:rsidR="00A72AB2" w:rsidRPr="007C5ABA" w:rsidRDefault="00A72AB2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Google Meet, Google Classroom 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ub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G-Suite.</w:t>
            </w:r>
          </w:p>
        </w:tc>
        <w:tc>
          <w:tcPr>
            <w:tcW w:w="1846" w:type="dxa"/>
            <w:vAlign w:val="center"/>
          </w:tcPr>
          <w:p w:rsidR="00A72AB2" w:rsidRPr="00D711D2" w:rsidRDefault="009C612F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:rsidR="00A72AB2" w:rsidRPr="00D711D2" w:rsidRDefault="0033279D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81" w:type="dxa"/>
            <w:vAlign w:val="center"/>
          </w:tcPr>
          <w:p w:rsidR="00A72AB2" w:rsidRPr="00D711D2" w:rsidRDefault="00D4312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09" w:type="dxa"/>
            <w:vAlign w:val="center"/>
          </w:tcPr>
          <w:p w:rsidR="00A72AB2" w:rsidRPr="00D711D2" w:rsidRDefault="0033279D" w:rsidP="00F537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A72AB2" w:rsidTr="00F5371A">
        <w:trPr>
          <w:trHeight w:val="406"/>
        </w:trPr>
        <w:tc>
          <w:tcPr>
            <w:tcW w:w="2806" w:type="dxa"/>
            <w:vAlign w:val="center"/>
          </w:tcPr>
          <w:p w:rsidR="00A72AB2" w:rsidRPr="00746187" w:rsidRDefault="00A72AB2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Inne połączenia Video (Skype, Zoom,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846" w:type="dxa"/>
            <w:vAlign w:val="center"/>
          </w:tcPr>
          <w:p w:rsidR="00A72AB2" w:rsidRPr="00D711D2" w:rsidRDefault="00DB036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:rsidR="00A72AB2" w:rsidRPr="00D711D2" w:rsidRDefault="003B3E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81" w:type="dxa"/>
            <w:vAlign w:val="center"/>
          </w:tcPr>
          <w:p w:rsidR="00A72AB2" w:rsidRPr="00D711D2" w:rsidRDefault="0018053B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09" w:type="dxa"/>
            <w:vAlign w:val="center"/>
          </w:tcPr>
          <w:p w:rsidR="00A72AB2" w:rsidRPr="00D711D2" w:rsidRDefault="00C223C7" w:rsidP="00F537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A72AB2" w:rsidTr="00F5371A">
        <w:trPr>
          <w:trHeight w:val="406"/>
        </w:trPr>
        <w:tc>
          <w:tcPr>
            <w:tcW w:w="2806" w:type="dxa"/>
            <w:vAlign w:val="center"/>
          </w:tcPr>
          <w:p w:rsidR="00A72AB2" w:rsidRPr="00746187" w:rsidRDefault="00A72AB2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1846" w:type="dxa"/>
            <w:vAlign w:val="center"/>
          </w:tcPr>
          <w:p w:rsidR="00A72AB2" w:rsidRPr="00D711D2" w:rsidRDefault="00DB036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846" w:type="dxa"/>
            <w:vAlign w:val="center"/>
          </w:tcPr>
          <w:p w:rsidR="00A72AB2" w:rsidRPr="00D711D2" w:rsidRDefault="003B3E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81" w:type="dxa"/>
            <w:vAlign w:val="center"/>
          </w:tcPr>
          <w:p w:rsidR="00A72AB2" w:rsidRPr="00D711D2" w:rsidRDefault="002E0081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A72AB2" w:rsidRPr="00D711D2" w:rsidRDefault="004C0198" w:rsidP="00F537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A72AB2" w:rsidTr="00F5371A">
        <w:trPr>
          <w:trHeight w:val="406"/>
        </w:trPr>
        <w:tc>
          <w:tcPr>
            <w:tcW w:w="2806" w:type="dxa"/>
            <w:vAlign w:val="center"/>
          </w:tcPr>
          <w:p w:rsidR="00A72AB2" w:rsidRPr="00746187" w:rsidRDefault="00A72AB2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1846" w:type="dxa"/>
            <w:vAlign w:val="center"/>
          </w:tcPr>
          <w:p w:rsidR="00A72AB2" w:rsidRPr="00D711D2" w:rsidRDefault="00DB036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846" w:type="dxa"/>
            <w:vAlign w:val="center"/>
          </w:tcPr>
          <w:p w:rsidR="00A72AB2" w:rsidRPr="00D711D2" w:rsidRDefault="003B3E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81" w:type="dxa"/>
            <w:vAlign w:val="center"/>
          </w:tcPr>
          <w:p w:rsidR="00A72AB2" w:rsidRPr="00D711D2" w:rsidRDefault="00FF7B16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09" w:type="dxa"/>
            <w:vAlign w:val="center"/>
          </w:tcPr>
          <w:p w:rsidR="00A72AB2" w:rsidRPr="00D711D2" w:rsidRDefault="00C223C7" w:rsidP="00F537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A72AB2" w:rsidTr="00F5371A">
        <w:trPr>
          <w:trHeight w:val="406"/>
        </w:trPr>
        <w:tc>
          <w:tcPr>
            <w:tcW w:w="2806" w:type="dxa"/>
            <w:vAlign w:val="center"/>
          </w:tcPr>
          <w:p w:rsidR="00A72AB2" w:rsidRPr="00746187" w:rsidRDefault="00A72AB2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1846" w:type="dxa"/>
            <w:vAlign w:val="center"/>
          </w:tcPr>
          <w:p w:rsidR="00A72AB2" w:rsidRPr="00D711D2" w:rsidRDefault="00DB036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A72AB2" w:rsidRPr="00D711D2" w:rsidRDefault="003B3E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81" w:type="dxa"/>
            <w:vAlign w:val="center"/>
          </w:tcPr>
          <w:p w:rsidR="00A72AB2" w:rsidRPr="00D711D2" w:rsidRDefault="008E4A56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09" w:type="dxa"/>
            <w:vAlign w:val="center"/>
          </w:tcPr>
          <w:p w:rsidR="00A72AB2" w:rsidRPr="00D711D2" w:rsidRDefault="00C223C7" w:rsidP="00F537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A72AB2" w:rsidTr="00F5371A">
        <w:trPr>
          <w:trHeight w:val="406"/>
        </w:trPr>
        <w:tc>
          <w:tcPr>
            <w:tcW w:w="2806" w:type="dxa"/>
            <w:vAlign w:val="center"/>
          </w:tcPr>
          <w:p w:rsidR="00A72AB2" w:rsidRPr="00746187" w:rsidRDefault="00A72AB2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1846" w:type="dxa"/>
            <w:vAlign w:val="center"/>
          </w:tcPr>
          <w:p w:rsidR="00A72AB2" w:rsidRPr="00D711D2" w:rsidRDefault="00A72AB2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:rsidR="00A72AB2" w:rsidRPr="00D711D2" w:rsidRDefault="00A72AB2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81" w:type="dxa"/>
            <w:vAlign w:val="center"/>
          </w:tcPr>
          <w:p w:rsidR="00A72AB2" w:rsidRPr="00D711D2" w:rsidRDefault="00210D11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A72AB2" w:rsidRPr="00D711D2" w:rsidRDefault="00F5371A" w:rsidP="00F537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72673C" w:rsidRDefault="0072673C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E0B06" w:rsidRPr="00551385" w:rsidRDefault="003E0B06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10498" w:type="dxa"/>
        <w:tblLook w:val="04A0" w:firstRow="1" w:lastRow="0" w:firstColumn="1" w:lastColumn="0" w:noHBand="0" w:noVBand="1"/>
      </w:tblPr>
      <w:tblGrid>
        <w:gridCol w:w="4225"/>
        <w:gridCol w:w="1510"/>
        <w:gridCol w:w="1785"/>
        <w:gridCol w:w="1377"/>
        <w:gridCol w:w="1601"/>
      </w:tblGrid>
      <w:tr w:rsidR="00CD0BDA" w:rsidRPr="007E4CBE" w:rsidTr="00CD0BDA">
        <w:trPr>
          <w:trHeight w:val="243"/>
        </w:trPr>
        <w:tc>
          <w:tcPr>
            <w:tcW w:w="4225" w:type="dxa"/>
            <w:shd w:val="clear" w:color="auto" w:fill="8DB3E2" w:themeFill="text2" w:themeFillTint="66"/>
            <w:vAlign w:val="center"/>
          </w:tcPr>
          <w:p w:rsidR="00CD0BDA" w:rsidRPr="00BE2FE7" w:rsidRDefault="00CD0BD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510" w:type="dxa"/>
            <w:shd w:val="clear" w:color="auto" w:fill="8DB3E2" w:themeFill="text2" w:themeFillTint="66"/>
            <w:vAlign w:val="center"/>
          </w:tcPr>
          <w:p w:rsidR="00CD0BDA" w:rsidRDefault="00CD0BD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CD0BDA" w:rsidRPr="007E4CBE" w:rsidRDefault="00CD0BD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785" w:type="dxa"/>
            <w:shd w:val="clear" w:color="auto" w:fill="8DB3E2" w:themeFill="text2" w:themeFillTint="66"/>
            <w:vAlign w:val="center"/>
          </w:tcPr>
          <w:p w:rsidR="00CD0BDA" w:rsidRDefault="00CD0BD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CD0BDA" w:rsidRPr="007E4CBE" w:rsidRDefault="00CD0BD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377" w:type="dxa"/>
            <w:shd w:val="clear" w:color="auto" w:fill="8DB3E2" w:themeFill="text2" w:themeFillTint="66"/>
            <w:vAlign w:val="center"/>
          </w:tcPr>
          <w:p w:rsidR="00CD0BDA" w:rsidRDefault="00CD0BD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CD0BDA" w:rsidRPr="007E4CBE" w:rsidRDefault="00CD0BD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601" w:type="dxa"/>
            <w:shd w:val="clear" w:color="auto" w:fill="8DB3E2" w:themeFill="text2" w:themeFillTint="66"/>
            <w:vAlign w:val="center"/>
          </w:tcPr>
          <w:p w:rsidR="00CD0BDA" w:rsidRDefault="00CD0BDA" w:rsidP="00CD0B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V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CD0BDA" w:rsidRPr="00BE2FE7" w:rsidRDefault="00CD0BDA" w:rsidP="00CD0B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CD0BDA" w:rsidTr="00E8556E">
        <w:trPr>
          <w:trHeight w:val="297"/>
        </w:trPr>
        <w:tc>
          <w:tcPr>
            <w:tcW w:w="4225" w:type="dxa"/>
            <w:vAlign w:val="center"/>
          </w:tcPr>
          <w:p w:rsidR="00CD0BDA" w:rsidRDefault="00CD0BD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1510" w:type="dxa"/>
            <w:vAlign w:val="center"/>
          </w:tcPr>
          <w:p w:rsidR="00CD0BDA" w:rsidRDefault="00CD0BDA" w:rsidP="00CD7E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785" w:type="dxa"/>
            <w:vAlign w:val="center"/>
          </w:tcPr>
          <w:p w:rsidR="00CD0BDA" w:rsidRDefault="00CD0BD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377" w:type="dxa"/>
            <w:vAlign w:val="center"/>
          </w:tcPr>
          <w:p w:rsidR="00CD0BDA" w:rsidRDefault="00CD0BD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  <w:tc>
          <w:tcPr>
            <w:tcW w:w="1601" w:type="dxa"/>
            <w:vAlign w:val="center"/>
          </w:tcPr>
          <w:p w:rsidR="00CD0BDA" w:rsidRDefault="00E8556E" w:rsidP="00E8556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</w:tr>
      <w:tr w:rsidR="00CD0BDA" w:rsidTr="00E8556E">
        <w:trPr>
          <w:trHeight w:val="290"/>
        </w:trPr>
        <w:tc>
          <w:tcPr>
            <w:tcW w:w="4225" w:type="dxa"/>
            <w:vAlign w:val="center"/>
          </w:tcPr>
          <w:p w:rsidR="00CD0BDA" w:rsidRDefault="00CD0BD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1510" w:type="dxa"/>
            <w:vAlign w:val="center"/>
          </w:tcPr>
          <w:p w:rsidR="00CD0BDA" w:rsidRDefault="00CD0BDA" w:rsidP="00CD7E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785" w:type="dxa"/>
            <w:vAlign w:val="center"/>
          </w:tcPr>
          <w:p w:rsidR="00CD0BDA" w:rsidRDefault="00CD0BD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377" w:type="dxa"/>
            <w:vAlign w:val="center"/>
          </w:tcPr>
          <w:p w:rsidR="00CD0BDA" w:rsidRDefault="00116FB8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  <w:tc>
          <w:tcPr>
            <w:tcW w:w="1601" w:type="dxa"/>
            <w:vAlign w:val="center"/>
          </w:tcPr>
          <w:p w:rsidR="00CD0BDA" w:rsidRDefault="00E8556E" w:rsidP="00E8556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</w:tr>
      <w:tr w:rsidR="00CD0BDA" w:rsidTr="00E8556E">
        <w:trPr>
          <w:trHeight w:val="305"/>
        </w:trPr>
        <w:tc>
          <w:tcPr>
            <w:tcW w:w="4225" w:type="dxa"/>
            <w:vAlign w:val="center"/>
          </w:tcPr>
          <w:p w:rsidR="00CD0BDA" w:rsidRDefault="00CD0BD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1510" w:type="dxa"/>
            <w:vAlign w:val="center"/>
          </w:tcPr>
          <w:p w:rsidR="00CD0BDA" w:rsidRDefault="001941A7" w:rsidP="00CD7E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  <w:r w:rsidR="00CD0BD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785" w:type="dxa"/>
            <w:vAlign w:val="center"/>
          </w:tcPr>
          <w:p w:rsidR="00CD0BDA" w:rsidRDefault="00D75D73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  <w:r w:rsidR="003D2106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377" w:type="dxa"/>
            <w:vAlign w:val="center"/>
          </w:tcPr>
          <w:p w:rsidR="00CD0BDA" w:rsidRDefault="00577079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="00CD0BD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01" w:type="dxa"/>
            <w:vAlign w:val="center"/>
          </w:tcPr>
          <w:p w:rsidR="00CD0BDA" w:rsidRDefault="00673649" w:rsidP="00E8556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E8556E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CD0BDA" w:rsidTr="00E8556E">
        <w:trPr>
          <w:trHeight w:val="289"/>
        </w:trPr>
        <w:tc>
          <w:tcPr>
            <w:tcW w:w="4225" w:type="dxa"/>
            <w:vAlign w:val="center"/>
          </w:tcPr>
          <w:p w:rsidR="00CD0BDA" w:rsidRDefault="00CD0BD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1510" w:type="dxa"/>
            <w:vAlign w:val="center"/>
          </w:tcPr>
          <w:p w:rsidR="00CD0BDA" w:rsidRDefault="00CD0BDA" w:rsidP="004660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466060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785" w:type="dxa"/>
            <w:vAlign w:val="center"/>
          </w:tcPr>
          <w:p w:rsidR="00CD0BDA" w:rsidRDefault="00703D92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9</w:t>
            </w:r>
            <w:r w:rsidR="00CD0BD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377" w:type="dxa"/>
            <w:vAlign w:val="center"/>
          </w:tcPr>
          <w:p w:rsidR="00CD0BDA" w:rsidRDefault="00F91121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6</w:t>
            </w:r>
            <w:r w:rsidR="00CD0BD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01" w:type="dxa"/>
            <w:vAlign w:val="center"/>
          </w:tcPr>
          <w:p w:rsidR="00CD0BDA" w:rsidRDefault="00944F15" w:rsidP="00E8556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9</w:t>
            </w:r>
            <w:r w:rsidR="00E8556E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</w:tbl>
    <w:p w:rsidR="00970E19" w:rsidRDefault="00255676" w:rsidP="004A216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4A216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89523A" w:rsidRDefault="00A26141" w:rsidP="00FA712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5FEC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AB5FEC" w:rsidRPr="00AB5FEC">
        <w:rPr>
          <w:rFonts w:ascii="Times New Roman" w:eastAsia="Times New Roman" w:hAnsi="Times New Roman" w:cs="Times New Roman"/>
          <w:color w:val="000000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2130C" w:rsidRDefault="00B2130C" w:rsidP="00FA712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130C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26141" w:rsidRPr="00FA7123" w:rsidRDefault="00DD6674" w:rsidP="00FA712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669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857131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85713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F4FEC" w:rsidRPr="003B3036" w:rsidRDefault="00970E19" w:rsidP="00746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1564B2" w:rsidRDefault="008E671C" w:rsidP="00BD091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671C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 w:rsidR="00F55422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55422" w:rsidRPr="00BD0912" w:rsidRDefault="00F55422" w:rsidP="00BD091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5422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561E1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D4B73" w:rsidRPr="003B3036" w:rsidRDefault="000D4B73" w:rsidP="00746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I rok</w:t>
      </w:r>
    </w:p>
    <w:p w:rsidR="003F01F9" w:rsidRDefault="003F01F9" w:rsidP="0004022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01F9">
        <w:rPr>
          <w:rFonts w:ascii="Times New Roman" w:eastAsia="Times New Roman" w:hAnsi="Times New Roman" w:cs="Times New Roman"/>
          <w:color w:val="000000"/>
          <w:sz w:val="20"/>
          <w:szCs w:val="20"/>
        </w:rPr>
        <w:t>najlepiej gdyby przynajmniej zajęcia praktyczne (ćwiczenia, laboratorium, projekty) odbywały się stacjonar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D4B73" w:rsidRPr="0004022B" w:rsidRDefault="00D95B1D" w:rsidP="0004022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5422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22D17" w:rsidRPr="00122D17" w:rsidRDefault="00122D17" w:rsidP="00122D17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V</w:t>
      </w:r>
      <w:r w:rsidRPr="00122D1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 rok</w:t>
      </w:r>
    </w:p>
    <w:p w:rsidR="00247C70" w:rsidRPr="00247C70" w:rsidRDefault="00F0188E" w:rsidP="002A2C2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A037E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101A1" w:rsidRPr="002A2C20" w:rsidRDefault="00775E62" w:rsidP="002A2C2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55422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22D17" w:rsidRPr="00255676" w:rsidRDefault="00122D17" w:rsidP="0035570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10497" w:type="dxa"/>
        <w:tblLook w:val="04A0" w:firstRow="1" w:lastRow="0" w:firstColumn="1" w:lastColumn="0" w:noHBand="0" w:noVBand="1"/>
      </w:tblPr>
      <w:tblGrid>
        <w:gridCol w:w="4711"/>
        <w:gridCol w:w="1397"/>
        <w:gridCol w:w="1535"/>
        <w:gridCol w:w="1427"/>
        <w:gridCol w:w="1427"/>
      </w:tblGrid>
      <w:tr w:rsidR="0071586A" w:rsidRPr="007E4CBE" w:rsidTr="00C26102">
        <w:trPr>
          <w:trHeight w:val="273"/>
        </w:trPr>
        <w:tc>
          <w:tcPr>
            <w:tcW w:w="4711" w:type="dxa"/>
            <w:shd w:val="clear" w:color="auto" w:fill="8DB3E2" w:themeFill="text2" w:themeFillTint="66"/>
            <w:vAlign w:val="center"/>
          </w:tcPr>
          <w:p w:rsidR="0071586A" w:rsidRPr="00BE2FE7" w:rsidRDefault="0071586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397" w:type="dxa"/>
            <w:shd w:val="clear" w:color="auto" w:fill="8DB3E2" w:themeFill="text2" w:themeFillTint="66"/>
            <w:vAlign w:val="center"/>
          </w:tcPr>
          <w:p w:rsidR="0071586A" w:rsidRDefault="0071586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71586A" w:rsidRPr="007E4CBE" w:rsidRDefault="0071586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535" w:type="dxa"/>
            <w:shd w:val="clear" w:color="auto" w:fill="8DB3E2" w:themeFill="text2" w:themeFillTint="66"/>
            <w:vAlign w:val="center"/>
          </w:tcPr>
          <w:p w:rsidR="0071586A" w:rsidRDefault="0071586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71586A" w:rsidRPr="007E4CBE" w:rsidRDefault="0071586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427" w:type="dxa"/>
            <w:shd w:val="clear" w:color="auto" w:fill="8DB3E2" w:themeFill="text2" w:themeFillTint="66"/>
            <w:vAlign w:val="center"/>
          </w:tcPr>
          <w:p w:rsidR="0071586A" w:rsidRDefault="0071586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rok</w:t>
            </w:r>
          </w:p>
          <w:p w:rsidR="0071586A" w:rsidRPr="00BE2FE7" w:rsidRDefault="0071586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427" w:type="dxa"/>
            <w:shd w:val="clear" w:color="auto" w:fill="8DB3E2" w:themeFill="text2" w:themeFillTint="66"/>
          </w:tcPr>
          <w:p w:rsidR="0071586A" w:rsidRDefault="0071586A" w:rsidP="007158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V 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rok</w:t>
            </w:r>
          </w:p>
          <w:p w:rsidR="0071586A" w:rsidRPr="00BE2FE7" w:rsidRDefault="0071586A" w:rsidP="007158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71586A" w:rsidTr="00C26102">
        <w:trPr>
          <w:trHeight w:val="335"/>
        </w:trPr>
        <w:tc>
          <w:tcPr>
            <w:tcW w:w="4711" w:type="dxa"/>
            <w:vAlign w:val="center"/>
          </w:tcPr>
          <w:p w:rsidR="0071586A" w:rsidRDefault="0071586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1397" w:type="dxa"/>
            <w:vAlign w:val="center"/>
          </w:tcPr>
          <w:p w:rsidR="0071586A" w:rsidRDefault="00CC7BB9" w:rsidP="003B2C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71586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35" w:type="dxa"/>
            <w:vAlign w:val="center"/>
          </w:tcPr>
          <w:p w:rsidR="0071586A" w:rsidRDefault="00D62287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="0071586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27" w:type="dxa"/>
            <w:vAlign w:val="center"/>
          </w:tcPr>
          <w:p w:rsidR="0071586A" w:rsidRDefault="00570BA8" w:rsidP="005A5E6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5A5E6E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71586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27" w:type="dxa"/>
            <w:vAlign w:val="center"/>
          </w:tcPr>
          <w:p w:rsidR="0071586A" w:rsidRDefault="004920E4" w:rsidP="004920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%</w:t>
            </w:r>
          </w:p>
        </w:tc>
      </w:tr>
      <w:tr w:rsidR="0071586A" w:rsidTr="00C26102">
        <w:trPr>
          <w:trHeight w:val="326"/>
        </w:trPr>
        <w:tc>
          <w:tcPr>
            <w:tcW w:w="4711" w:type="dxa"/>
            <w:vAlign w:val="center"/>
          </w:tcPr>
          <w:p w:rsidR="0071586A" w:rsidRDefault="0071586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1397" w:type="dxa"/>
            <w:vAlign w:val="center"/>
          </w:tcPr>
          <w:p w:rsidR="0071586A" w:rsidRDefault="00A72512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</w:t>
            </w:r>
            <w:r w:rsidR="0071586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35" w:type="dxa"/>
            <w:vAlign w:val="center"/>
          </w:tcPr>
          <w:p w:rsidR="0071586A" w:rsidRDefault="00134C09" w:rsidP="00C707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C707AF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71586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27" w:type="dxa"/>
            <w:vAlign w:val="center"/>
          </w:tcPr>
          <w:p w:rsidR="0071586A" w:rsidRDefault="00AD3F0C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427" w:type="dxa"/>
            <w:vAlign w:val="center"/>
          </w:tcPr>
          <w:p w:rsidR="0071586A" w:rsidRDefault="002045E2" w:rsidP="007158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4%</w:t>
            </w:r>
          </w:p>
        </w:tc>
      </w:tr>
      <w:tr w:rsidR="0071586A" w:rsidTr="00C26102">
        <w:trPr>
          <w:trHeight w:val="344"/>
        </w:trPr>
        <w:tc>
          <w:tcPr>
            <w:tcW w:w="4711" w:type="dxa"/>
            <w:vAlign w:val="center"/>
          </w:tcPr>
          <w:p w:rsidR="0071586A" w:rsidRDefault="0071586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1397" w:type="dxa"/>
            <w:vAlign w:val="center"/>
          </w:tcPr>
          <w:p w:rsidR="0071586A" w:rsidRDefault="009B5FA2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341B88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71586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35" w:type="dxa"/>
            <w:vAlign w:val="center"/>
          </w:tcPr>
          <w:p w:rsidR="0071586A" w:rsidRDefault="005A4598" w:rsidP="005345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134C0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71586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27" w:type="dxa"/>
            <w:vAlign w:val="center"/>
          </w:tcPr>
          <w:p w:rsidR="0071586A" w:rsidRDefault="009D03E6" w:rsidP="009D03E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DC29C2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71586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27" w:type="dxa"/>
            <w:vAlign w:val="center"/>
          </w:tcPr>
          <w:p w:rsidR="0071586A" w:rsidRDefault="002045E2" w:rsidP="007158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4%</w:t>
            </w:r>
          </w:p>
        </w:tc>
      </w:tr>
      <w:tr w:rsidR="0071586A" w:rsidTr="00C26102">
        <w:trPr>
          <w:trHeight w:val="326"/>
        </w:trPr>
        <w:tc>
          <w:tcPr>
            <w:tcW w:w="4711" w:type="dxa"/>
            <w:vAlign w:val="center"/>
          </w:tcPr>
          <w:p w:rsidR="0071586A" w:rsidRDefault="0071586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1397" w:type="dxa"/>
            <w:vAlign w:val="center"/>
          </w:tcPr>
          <w:p w:rsidR="0071586A" w:rsidRDefault="008032F9" w:rsidP="00C129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71586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35" w:type="dxa"/>
            <w:vAlign w:val="center"/>
          </w:tcPr>
          <w:p w:rsidR="0071586A" w:rsidRDefault="00FE2DE2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="0071586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27" w:type="dxa"/>
            <w:vAlign w:val="center"/>
          </w:tcPr>
          <w:p w:rsidR="0071586A" w:rsidRDefault="00DC29C2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%</w:t>
            </w:r>
          </w:p>
        </w:tc>
        <w:tc>
          <w:tcPr>
            <w:tcW w:w="1427" w:type="dxa"/>
            <w:vAlign w:val="center"/>
          </w:tcPr>
          <w:p w:rsidR="0071586A" w:rsidRDefault="002045E2" w:rsidP="007158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E19" w:rsidRDefault="00C26102" w:rsidP="00F2504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F2504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7E675B" w:rsidRDefault="006351F9" w:rsidP="00963BD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5C1C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AF5C1C" w:rsidRPr="00AF5C1C">
        <w:rPr>
          <w:rFonts w:ascii="Times New Roman" w:eastAsia="Times New Roman" w:hAnsi="Times New Roman" w:cs="Times New Roman"/>
          <w:color w:val="000000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351F9" w:rsidRDefault="006351F9" w:rsidP="00963BD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51F9">
        <w:rPr>
          <w:rFonts w:ascii="Times New Roman" w:eastAsia="Times New Roman" w:hAnsi="Times New Roman" w:cs="Times New Roman"/>
          <w:color w:val="000000"/>
          <w:sz w:val="20"/>
          <w:szCs w:val="20"/>
        </w:rPr>
        <w:t>nie byłem na zajęciach prowadzonych metodą tradycyjną, więc nie mam punktu odniesienia, dlatego zaznaczyłem</w:t>
      </w:r>
      <w:r w:rsidR="0048216D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6351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że jest porównywaln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4F60" w:rsidRDefault="00994F60" w:rsidP="00963BD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4F60">
        <w:rPr>
          <w:rFonts w:ascii="Times New Roman" w:eastAsia="Times New Roman" w:hAnsi="Times New Roman" w:cs="Times New Roman"/>
          <w:color w:val="000000"/>
          <w:sz w:val="20"/>
          <w:szCs w:val="20"/>
        </w:rPr>
        <w:t>podczas zajęć stacjonarnych łatwiej przyswoić wiedz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44288" w:rsidRDefault="00A44288" w:rsidP="00963BD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4288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351F9" w:rsidRPr="00963BD6" w:rsidRDefault="002442B9" w:rsidP="00963BD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6278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2 osoby</w:t>
      </w:r>
      <w:r w:rsidR="0070590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70E19" w:rsidRPr="003B3036" w:rsidRDefault="00970E19" w:rsidP="00646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AC5B68" w:rsidRDefault="0036457A" w:rsidP="0039248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6457A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 w:rsidR="00F9779A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9779A" w:rsidRDefault="00F9779A" w:rsidP="0039248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779A">
        <w:rPr>
          <w:rFonts w:ascii="Times New Roman" w:eastAsia="Times New Roman" w:hAnsi="Times New Roman" w:cs="Times New Roman"/>
          <w:color w:val="000000"/>
          <w:sz w:val="20"/>
          <w:szCs w:val="20"/>
        </w:rPr>
        <w:t>ciężej jest zrozumieć omawiany materiał</w:t>
      </w:r>
      <w:r w:rsidR="00B25A0A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25A0A" w:rsidRPr="0039248F" w:rsidRDefault="00B25A0A" w:rsidP="0039248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5A0A">
        <w:rPr>
          <w:rFonts w:ascii="Times New Roman" w:eastAsia="Times New Roman" w:hAnsi="Times New Roman" w:cs="Times New Roman"/>
          <w:color w:val="000000"/>
          <w:sz w:val="20"/>
          <w:szCs w:val="20"/>
        </w:rPr>
        <w:t>nauka takich przedmiotów jak wytrzymałość materiałów lub mechanika budowli to jedna wielka porażka</w:t>
      </w:r>
      <w:r w:rsidR="00CD355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B6639" w:rsidRPr="003B3036" w:rsidRDefault="00CB6639" w:rsidP="003B3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I rok</w:t>
      </w:r>
    </w:p>
    <w:p w:rsidR="008A2C3F" w:rsidRDefault="001826C0" w:rsidP="00252F4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26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 da się przeprowadzić takich zajęć przez </w:t>
      </w:r>
      <w:r w:rsidR="00CD4E43">
        <w:rPr>
          <w:rFonts w:ascii="Times New Roman" w:eastAsia="Times New Roman" w:hAnsi="Times New Roman" w:cs="Times New Roman"/>
          <w:color w:val="000000"/>
          <w:sz w:val="20"/>
          <w:szCs w:val="20"/>
        </w:rPr>
        <w:t>Internet;</w:t>
      </w:r>
    </w:p>
    <w:p w:rsidR="00CD4E43" w:rsidRDefault="00CD4E43" w:rsidP="00252F4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E4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aczej jest spotkać się z profesorem inaczej posłuchać go przez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CD4E43">
        <w:rPr>
          <w:rFonts w:ascii="Times New Roman" w:eastAsia="Times New Roman" w:hAnsi="Times New Roman" w:cs="Times New Roman"/>
          <w:color w:val="000000"/>
          <w:sz w:val="20"/>
          <w:szCs w:val="20"/>
        </w:rPr>
        <w:t>nternet</w:t>
      </w:r>
      <w:r w:rsidR="00F04A0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04A04" w:rsidRPr="00252F45" w:rsidRDefault="00AD3189" w:rsidP="00252F4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3189">
        <w:rPr>
          <w:rFonts w:ascii="Times New Roman" w:eastAsia="Times New Roman" w:hAnsi="Times New Roman" w:cs="Times New Roman"/>
          <w:color w:val="000000"/>
          <w:sz w:val="20"/>
          <w:szCs w:val="20"/>
        </w:rPr>
        <w:t>najlepiej gdyby zajęcia praktyczne (laboratorium, ćwiczenia i w szczególności projekty) odbywały się w formie stacjonarnej na uczel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3056F" w:rsidRPr="003B3036" w:rsidRDefault="0093056F" w:rsidP="009305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V</w:t>
      </w: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 rok</w:t>
      </w:r>
    </w:p>
    <w:p w:rsidR="00175CBA" w:rsidRDefault="00175CBA" w:rsidP="00B22A8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5CBA">
        <w:rPr>
          <w:rFonts w:ascii="Times New Roman" w:eastAsia="Times New Roman" w:hAnsi="Times New Roman" w:cs="Times New Roman"/>
          <w:color w:val="000000"/>
          <w:sz w:val="20"/>
          <w:szCs w:val="20"/>
        </w:rPr>
        <w:t>moim zadaniem bezpośredni kontakt z prowadzącym jest lepszy, ponieważ w takiej formie łatwiej przedyskutować nurtujące nas problem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C5DF0" w:rsidRPr="00B22A8D" w:rsidRDefault="00EA5E91" w:rsidP="00B22A8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6278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175CB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3056F" w:rsidRDefault="0093056F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D3189" w:rsidRPr="00CB6639" w:rsidRDefault="00AD3189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Jak ocenia Pan/Pani kontakt zdalny z nauczycielami akademickimi?</w:t>
      </w:r>
    </w:p>
    <w:tbl>
      <w:tblPr>
        <w:tblStyle w:val="Tabela-Siatka"/>
        <w:tblW w:w="8613" w:type="dxa"/>
        <w:tblInd w:w="675" w:type="dxa"/>
        <w:tblLook w:val="04A0" w:firstRow="1" w:lastRow="0" w:firstColumn="1" w:lastColumn="0" w:noHBand="0" w:noVBand="1"/>
      </w:tblPr>
      <w:tblGrid>
        <w:gridCol w:w="2280"/>
        <w:gridCol w:w="1653"/>
        <w:gridCol w:w="1694"/>
        <w:gridCol w:w="1568"/>
        <w:gridCol w:w="1418"/>
      </w:tblGrid>
      <w:tr w:rsidR="00693EE8" w:rsidRPr="007E4CBE" w:rsidTr="00693EE8">
        <w:trPr>
          <w:trHeight w:val="294"/>
        </w:trPr>
        <w:tc>
          <w:tcPr>
            <w:tcW w:w="2280" w:type="dxa"/>
            <w:shd w:val="clear" w:color="auto" w:fill="8DB3E2" w:themeFill="text2" w:themeFillTint="66"/>
            <w:vAlign w:val="center"/>
          </w:tcPr>
          <w:p w:rsidR="00693EE8" w:rsidRPr="00BE2FE7" w:rsidRDefault="00693EE8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653" w:type="dxa"/>
            <w:shd w:val="clear" w:color="auto" w:fill="8DB3E2" w:themeFill="text2" w:themeFillTint="66"/>
            <w:vAlign w:val="center"/>
          </w:tcPr>
          <w:p w:rsidR="00693EE8" w:rsidRDefault="00693EE8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693EE8" w:rsidRPr="007E4CBE" w:rsidRDefault="00693EE8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694" w:type="dxa"/>
            <w:shd w:val="clear" w:color="auto" w:fill="8DB3E2" w:themeFill="text2" w:themeFillTint="66"/>
            <w:vAlign w:val="center"/>
          </w:tcPr>
          <w:p w:rsidR="00693EE8" w:rsidRDefault="00693EE8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693EE8" w:rsidRPr="007E4CBE" w:rsidRDefault="00693EE8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568" w:type="dxa"/>
            <w:shd w:val="clear" w:color="auto" w:fill="8DB3E2" w:themeFill="text2" w:themeFillTint="66"/>
            <w:vAlign w:val="center"/>
          </w:tcPr>
          <w:p w:rsidR="00693EE8" w:rsidRDefault="00693EE8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693EE8" w:rsidRPr="007E4CBE" w:rsidRDefault="00693EE8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93EE8" w:rsidRDefault="00693EE8" w:rsidP="00693EE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V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693EE8" w:rsidRPr="00BE2FE7" w:rsidRDefault="00693EE8" w:rsidP="00693EE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693EE8" w:rsidTr="003B2F2C">
        <w:trPr>
          <w:trHeight w:val="359"/>
        </w:trPr>
        <w:tc>
          <w:tcPr>
            <w:tcW w:w="2280" w:type="dxa"/>
            <w:vAlign w:val="center"/>
          </w:tcPr>
          <w:p w:rsidR="00693EE8" w:rsidRDefault="00693EE8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1653" w:type="dxa"/>
            <w:vAlign w:val="center"/>
          </w:tcPr>
          <w:p w:rsidR="00693EE8" w:rsidRDefault="00945B8B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="00693EE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94" w:type="dxa"/>
            <w:vAlign w:val="center"/>
          </w:tcPr>
          <w:p w:rsidR="00693EE8" w:rsidRDefault="00F649E1" w:rsidP="00F649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%</w:t>
            </w:r>
          </w:p>
        </w:tc>
        <w:tc>
          <w:tcPr>
            <w:tcW w:w="1568" w:type="dxa"/>
            <w:vAlign w:val="center"/>
          </w:tcPr>
          <w:p w:rsidR="00693EE8" w:rsidRDefault="00693EE8" w:rsidP="00D81B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D81BE7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693EE8" w:rsidRDefault="00711935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6</w:t>
            </w:r>
            <w:r w:rsidR="0019142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693EE8" w:rsidTr="003B2F2C">
        <w:trPr>
          <w:trHeight w:val="351"/>
        </w:trPr>
        <w:tc>
          <w:tcPr>
            <w:tcW w:w="2280" w:type="dxa"/>
            <w:vAlign w:val="center"/>
          </w:tcPr>
          <w:p w:rsidR="00693EE8" w:rsidRDefault="00693EE8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1653" w:type="dxa"/>
            <w:vAlign w:val="center"/>
          </w:tcPr>
          <w:p w:rsidR="00693EE8" w:rsidRDefault="00FA6FA3" w:rsidP="001D51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1D516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693EE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94" w:type="dxa"/>
            <w:vAlign w:val="center"/>
          </w:tcPr>
          <w:p w:rsidR="00693EE8" w:rsidRDefault="006029B3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</w:t>
            </w:r>
            <w:r w:rsidR="00693EE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68" w:type="dxa"/>
            <w:vAlign w:val="center"/>
          </w:tcPr>
          <w:p w:rsidR="00693EE8" w:rsidRDefault="00F72F08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D83112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693EE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693EE8" w:rsidRDefault="00711935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4</w:t>
            </w:r>
            <w:r w:rsidR="0019142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693EE8" w:rsidTr="003B2F2C">
        <w:trPr>
          <w:trHeight w:val="369"/>
        </w:trPr>
        <w:tc>
          <w:tcPr>
            <w:tcW w:w="2280" w:type="dxa"/>
            <w:vAlign w:val="center"/>
          </w:tcPr>
          <w:p w:rsidR="00693EE8" w:rsidRDefault="00693EE8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1653" w:type="dxa"/>
            <w:vAlign w:val="center"/>
          </w:tcPr>
          <w:p w:rsidR="00693EE8" w:rsidRDefault="00DA5D57" w:rsidP="00DA5D5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694" w:type="dxa"/>
            <w:vAlign w:val="center"/>
          </w:tcPr>
          <w:p w:rsidR="00693EE8" w:rsidRDefault="00693EE8" w:rsidP="00B5593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B5593C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68" w:type="dxa"/>
            <w:vAlign w:val="center"/>
          </w:tcPr>
          <w:p w:rsidR="00693EE8" w:rsidRDefault="00F72F08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  <w:r w:rsidR="00693EE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693EE8" w:rsidRDefault="00B278F3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693EE8" w:rsidTr="003B2F2C">
        <w:trPr>
          <w:trHeight w:val="350"/>
        </w:trPr>
        <w:tc>
          <w:tcPr>
            <w:tcW w:w="2280" w:type="dxa"/>
            <w:vAlign w:val="center"/>
          </w:tcPr>
          <w:p w:rsidR="00693EE8" w:rsidRPr="00AF3511" w:rsidRDefault="00693EE8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1653" w:type="dxa"/>
            <w:vAlign w:val="center"/>
          </w:tcPr>
          <w:p w:rsidR="00693EE8" w:rsidRDefault="00636906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DA5D5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94" w:type="dxa"/>
            <w:vAlign w:val="center"/>
          </w:tcPr>
          <w:p w:rsidR="00693EE8" w:rsidRDefault="00326BCE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68" w:type="dxa"/>
            <w:vAlign w:val="center"/>
          </w:tcPr>
          <w:p w:rsidR="00693EE8" w:rsidRDefault="00693EE8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418" w:type="dxa"/>
            <w:vAlign w:val="center"/>
          </w:tcPr>
          <w:p w:rsidR="00693EE8" w:rsidRDefault="00B278F3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186" w:rsidRDefault="005D6D87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B84B97" w:rsidRPr="003B3036" w:rsidRDefault="00B84B97" w:rsidP="003B3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635556" w:rsidRDefault="00DC11CF" w:rsidP="006D6AB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11CF">
        <w:rPr>
          <w:rFonts w:ascii="Times New Roman" w:eastAsia="Times New Roman" w:hAnsi="Times New Roman" w:cs="Times New Roman"/>
          <w:color w:val="000000"/>
          <w:sz w:val="20"/>
          <w:szCs w:val="20"/>
        </w:rPr>
        <w:t>tak dobry</w:t>
      </w:r>
      <w:r w:rsidR="00F40A81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40A81" w:rsidRDefault="00F40A81" w:rsidP="006D6AB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A81">
        <w:rPr>
          <w:rFonts w:ascii="Times New Roman" w:eastAsia="Times New Roman" w:hAnsi="Times New Roman" w:cs="Times New Roman"/>
          <w:color w:val="000000"/>
          <w:sz w:val="20"/>
          <w:szCs w:val="20"/>
        </w:rPr>
        <w:t>zaznaczam</w:t>
      </w:r>
      <w:r w:rsidR="008A423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F40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że dobry, ze względu na</w:t>
      </w:r>
      <w:r w:rsidR="008A423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F40A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że czasem są słabe łącza internetow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D3EBB" w:rsidRDefault="002D3EBB" w:rsidP="006D6AB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3EBB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40A81" w:rsidRPr="006D6AB4" w:rsidRDefault="009E3D23" w:rsidP="006D6AB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6278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2 osoby</w:t>
      </w:r>
      <w:r w:rsidR="00B5074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84B97" w:rsidRPr="003B3036" w:rsidRDefault="00B84B97" w:rsidP="003B3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842AE1" w:rsidRDefault="00A265F9" w:rsidP="006D6AB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265F9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 w:rsidR="00145A6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45A64" w:rsidRPr="006D6AB4" w:rsidRDefault="00145A64" w:rsidP="006D6AB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6457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C57EC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07A1D" w:rsidRPr="003B3036" w:rsidRDefault="00607A1D" w:rsidP="003B3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607A1D" w:rsidRPr="003B59E8" w:rsidRDefault="001E6083" w:rsidP="003B59E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6457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FF7E3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90156" w:rsidRPr="003B3036" w:rsidRDefault="00890156" w:rsidP="0089015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V</w:t>
      </w:r>
      <w:r w:rsidRPr="003B3036">
        <w:rPr>
          <w:rFonts w:ascii="Times New Roman" w:hAnsi="Times New Roman" w:cs="Times New Roman"/>
          <w:b/>
          <w:sz w:val="20"/>
          <w:szCs w:val="24"/>
        </w:rPr>
        <w:t xml:space="preserve"> rok</w:t>
      </w:r>
    </w:p>
    <w:p w:rsidR="005376C6" w:rsidRDefault="005376C6" w:rsidP="00382E3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376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kiedy występujące problemy z łączem internetowym uniemożliwiają skuteczny kontakt </w:t>
      </w:r>
      <w:r w:rsidR="00EC0D8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5376C6">
        <w:rPr>
          <w:rFonts w:ascii="Times New Roman" w:eastAsia="Times New Roman" w:hAnsi="Times New Roman" w:cs="Times New Roman"/>
          <w:color w:val="000000"/>
          <w:sz w:val="20"/>
          <w:szCs w:val="20"/>
        </w:rPr>
        <w:t>z prowadzący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77B64" w:rsidRPr="00382E38" w:rsidRDefault="0071096F" w:rsidP="00382E3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6457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E8792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02064" w:rsidRPr="004422D6" w:rsidRDefault="00202064" w:rsidP="004422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9782" w:type="dxa"/>
        <w:tblInd w:w="675" w:type="dxa"/>
        <w:tblLook w:val="04A0" w:firstRow="1" w:lastRow="0" w:firstColumn="1" w:lastColumn="0" w:noHBand="0" w:noVBand="1"/>
      </w:tblPr>
      <w:tblGrid>
        <w:gridCol w:w="2573"/>
        <w:gridCol w:w="1847"/>
        <w:gridCol w:w="1898"/>
        <w:gridCol w:w="1732"/>
        <w:gridCol w:w="1732"/>
      </w:tblGrid>
      <w:tr w:rsidR="00F60ECD" w:rsidRPr="007E4CBE" w:rsidTr="00F60ECD">
        <w:trPr>
          <w:trHeight w:val="267"/>
        </w:trPr>
        <w:tc>
          <w:tcPr>
            <w:tcW w:w="2573" w:type="dxa"/>
            <w:shd w:val="clear" w:color="auto" w:fill="8DB3E2" w:themeFill="text2" w:themeFillTint="66"/>
            <w:vAlign w:val="center"/>
          </w:tcPr>
          <w:p w:rsidR="00F60ECD" w:rsidRPr="00BE2FE7" w:rsidRDefault="00F60ECD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847" w:type="dxa"/>
            <w:shd w:val="clear" w:color="auto" w:fill="8DB3E2" w:themeFill="text2" w:themeFillTint="66"/>
            <w:vAlign w:val="center"/>
          </w:tcPr>
          <w:p w:rsidR="00F60ECD" w:rsidRDefault="00F60ECD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F60ECD" w:rsidRPr="007E4CBE" w:rsidRDefault="00F60ECD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898" w:type="dxa"/>
            <w:shd w:val="clear" w:color="auto" w:fill="8DB3E2" w:themeFill="text2" w:themeFillTint="66"/>
            <w:vAlign w:val="center"/>
          </w:tcPr>
          <w:p w:rsidR="00F60ECD" w:rsidRDefault="00F60ECD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F60ECD" w:rsidRPr="007E4CBE" w:rsidRDefault="00F60ECD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732" w:type="dxa"/>
            <w:shd w:val="clear" w:color="auto" w:fill="8DB3E2" w:themeFill="text2" w:themeFillTint="66"/>
            <w:vAlign w:val="center"/>
          </w:tcPr>
          <w:p w:rsidR="00F60ECD" w:rsidRDefault="00F60ECD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F60ECD" w:rsidRPr="007E4CBE" w:rsidRDefault="00F60ECD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732" w:type="dxa"/>
            <w:shd w:val="clear" w:color="auto" w:fill="8DB3E2" w:themeFill="text2" w:themeFillTint="66"/>
          </w:tcPr>
          <w:p w:rsidR="00F60ECD" w:rsidRDefault="00F60ECD" w:rsidP="00F60EC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V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F60ECD" w:rsidRDefault="00F60ECD" w:rsidP="00F60EC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F60ECD" w:rsidTr="007962BD">
        <w:trPr>
          <w:trHeight w:val="326"/>
        </w:trPr>
        <w:tc>
          <w:tcPr>
            <w:tcW w:w="2573" w:type="dxa"/>
            <w:vAlign w:val="center"/>
          </w:tcPr>
          <w:p w:rsidR="00F60ECD" w:rsidRDefault="00F60ECD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1847" w:type="dxa"/>
            <w:vAlign w:val="center"/>
          </w:tcPr>
          <w:p w:rsidR="00F60ECD" w:rsidRDefault="00F94BC8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F60ECD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98" w:type="dxa"/>
            <w:vAlign w:val="center"/>
          </w:tcPr>
          <w:p w:rsidR="00F60ECD" w:rsidRDefault="009049D2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732" w:type="dxa"/>
            <w:vAlign w:val="center"/>
          </w:tcPr>
          <w:p w:rsidR="00F60ECD" w:rsidRDefault="00D44E5F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%</w:t>
            </w:r>
          </w:p>
        </w:tc>
        <w:tc>
          <w:tcPr>
            <w:tcW w:w="1732" w:type="dxa"/>
            <w:vAlign w:val="center"/>
          </w:tcPr>
          <w:p w:rsidR="00F60ECD" w:rsidRDefault="00963C2D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956DBE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F60ECD" w:rsidTr="007962BD">
        <w:trPr>
          <w:trHeight w:val="321"/>
        </w:trPr>
        <w:tc>
          <w:tcPr>
            <w:tcW w:w="2573" w:type="dxa"/>
            <w:vAlign w:val="center"/>
          </w:tcPr>
          <w:p w:rsidR="00F60ECD" w:rsidRDefault="00F60ECD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1847" w:type="dxa"/>
            <w:vAlign w:val="center"/>
          </w:tcPr>
          <w:p w:rsidR="00F60ECD" w:rsidRDefault="000059CA" w:rsidP="0089684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896843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F60ECD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98" w:type="dxa"/>
            <w:vAlign w:val="center"/>
          </w:tcPr>
          <w:p w:rsidR="00F60ECD" w:rsidRDefault="00347CF3" w:rsidP="00347CF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45094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F60ECD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732" w:type="dxa"/>
            <w:vAlign w:val="center"/>
          </w:tcPr>
          <w:p w:rsidR="00F60ECD" w:rsidRDefault="008A2DCD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732" w:type="dxa"/>
            <w:vAlign w:val="center"/>
          </w:tcPr>
          <w:p w:rsidR="00F60ECD" w:rsidRDefault="003B4192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9</w:t>
            </w:r>
            <w:r w:rsidR="00CA3331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F60ECD" w:rsidTr="007962BD">
        <w:trPr>
          <w:trHeight w:val="336"/>
        </w:trPr>
        <w:tc>
          <w:tcPr>
            <w:tcW w:w="2573" w:type="dxa"/>
            <w:vAlign w:val="center"/>
          </w:tcPr>
          <w:p w:rsidR="00F60ECD" w:rsidRDefault="00F60ECD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1847" w:type="dxa"/>
            <w:vAlign w:val="center"/>
          </w:tcPr>
          <w:p w:rsidR="00F60ECD" w:rsidRDefault="00FB513A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F60ECD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98" w:type="dxa"/>
            <w:vAlign w:val="center"/>
          </w:tcPr>
          <w:p w:rsidR="00F60ECD" w:rsidRDefault="00657C25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F60ECD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732" w:type="dxa"/>
            <w:vAlign w:val="center"/>
          </w:tcPr>
          <w:p w:rsidR="00F60ECD" w:rsidRDefault="002868DD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7</w:t>
            </w:r>
            <w:r w:rsidR="00F60ECD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732" w:type="dxa"/>
            <w:vAlign w:val="center"/>
          </w:tcPr>
          <w:p w:rsidR="00F60ECD" w:rsidRDefault="003B4192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F60ECD" w:rsidTr="007962BD">
        <w:trPr>
          <w:trHeight w:val="318"/>
        </w:trPr>
        <w:tc>
          <w:tcPr>
            <w:tcW w:w="2573" w:type="dxa"/>
            <w:vAlign w:val="center"/>
          </w:tcPr>
          <w:p w:rsidR="00F60ECD" w:rsidRPr="00AF3511" w:rsidRDefault="00F60ECD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1847" w:type="dxa"/>
            <w:vAlign w:val="center"/>
          </w:tcPr>
          <w:p w:rsidR="00F60ECD" w:rsidRDefault="00EE49B5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F60ECD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98" w:type="dxa"/>
            <w:vAlign w:val="center"/>
          </w:tcPr>
          <w:p w:rsidR="00F60ECD" w:rsidRDefault="00F56FD4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2E74EC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F60ECD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732" w:type="dxa"/>
            <w:vAlign w:val="center"/>
          </w:tcPr>
          <w:p w:rsidR="00F60ECD" w:rsidRDefault="00914327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  <w:r w:rsidR="00F60ECD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732" w:type="dxa"/>
            <w:vAlign w:val="center"/>
          </w:tcPr>
          <w:p w:rsidR="00F60ECD" w:rsidRDefault="007962BD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634FC2" w:rsidRDefault="00634FC2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7129CE" w:rsidRDefault="007129CE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D2451" w:rsidRDefault="00FD2451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D2451" w:rsidRDefault="00FD2451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D2451" w:rsidRDefault="00FD2451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D2451" w:rsidRDefault="00FD2451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D2451" w:rsidRDefault="00FD2451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D2451" w:rsidRDefault="00FD2451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D2451" w:rsidRDefault="00FD2451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D2451" w:rsidRDefault="00FD2451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D2451" w:rsidRPr="007129CE" w:rsidRDefault="00FD2451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lastRenderedPageBreak/>
        <w:t>Czy występują jakieś nieprawidłowości przy prowadzeniu zajęć online:</w:t>
      </w:r>
    </w:p>
    <w:tbl>
      <w:tblPr>
        <w:tblStyle w:val="Tabela-Siatka"/>
        <w:tblW w:w="8613" w:type="dxa"/>
        <w:tblInd w:w="675" w:type="dxa"/>
        <w:tblLook w:val="04A0" w:firstRow="1" w:lastRow="0" w:firstColumn="1" w:lastColumn="0" w:noHBand="0" w:noVBand="1"/>
      </w:tblPr>
      <w:tblGrid>
        <w:gridCol w:w="3431"/>
        <w:gridCol w:w="1413"/>
        <w:gridCol w:w="1414"/>
        <w:gridCol w:w="1257"/>
        <w:gridCol w:w="1098"/>
      </w:tblGrid>
      <w:tr w:rsidR="00273E84" w:rsidRPr="007E4CBE" w:rsidTr="00273E84">
        <w:trPr>
          <w:trHeight w:val="283"/>
        </w:trPr>
        <w:tc>
          <w:tcPr>
            <w:tcW w:w="3431" w:type="dxa"/>
            <w:shd w:val="clear" w:color="auto" w:fill="8DB3E2" w:themeFill="text2" w:themeFillTint="66"/>
            <w:vAlign w:val="center"/>
          </w:tcPr>
          <w:p w:rsidR="00273E84" w:rsidRPr="00BE2FE7" w:rsidRDefault="00273E84" w:rsidP="006930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413" w:type="dxa"/>
            <w:shd w:val="clear" w:color="auto" w:fill="8DB3E2" w:themeFill="text2" w:themeFillTint="66"/>
            <w:vAlign w:val="center"/>
          </w:tcPr>
          <w:p w:rsidR="00273E84" w:rsidRDefault="00273E84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273E84" w:rsidRPr="007E4CBE" w:rsidRDefault="00273E84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414" w:type="dxa"/>
            <w:shd w:val="clear" w:color="auto" w:fill="8DB3E2" w:themeFill="text2" w:themeFillTint="66"/>
            <w:vAlign w:val="center"/>
          </w:tcPr>
          <w:p w:rsidR="00273E84" w:rsidRDefault="00273E84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273E84" w:rsidRPr="007E4CBE" w:rsidRDefault="00273E84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257" w:type="dxa"/>
            <w:shd w:val="clear" w:color="auto" w:fill="8DB3E2" w:themeFill="text2" w:themeFillTint="66"/>
            <w:vAlign w:val="center"/>
          </w:tcPr>
          <w:p w:rsidR="00273E84" w:rsidRDefault="00273E84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273E84" w:rsidRPr="007E4CBE" w:rsidRDefault="00273E84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4"/>
                <w:szCs w:val="24"/>
              </w:rPr>
              <w:t>[liczba wskazanych odp.]</w:t>
            </w:r>
          </w:p>
        </w:tc>
        <w:tc>
          <w:tcPr>
            <w:tcW w:w="1098" w:type="dxa"/>
            <w:shd w:val="clear" w:color="auto" w:fill="8DB3E2" w:themeFill="text2" w:themeFillTint="66"/>
            <w:vAlign w:val="center"/>
          </w:tcPr>
          <w:p w:rsidR="00273E84" w:rsidRDefault="00273E84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V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273E84" w:rsidRDefault="00273E84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4"/>
                <w:szCs w:val="24"/>
              </w:rPr>
              <w:t>[liczba wskazanych odp.]</w:t>
            </w:r>
          </w:p>
        </w:tc>
      </w:tr>
      <w:tr w:rsidR="00273E84" w:rsidTr="00273E84">
        <w:trPr>
          <w:trHeight w:val="346"/>
        </w:trPr>
        <w:tc>
          <w:tcPr>
            <w:tcW w:w="3431" w:type="dxa"/>
            <w:vAlign w:val="center"/>
          </w:tcPr>
          <w:p w:rsidR="00273E84" w:rsidRPr="00E64542" w:rsidRDefault="00273E84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ajęcia odbywają się w innych godzinach względem harmonogramu zajęć bez uzgodnienia ze studentami</w:t>
            </w:r>
          </w:p>
        </w:tc>
        <w:tc>
          <w:tcPr>
            <w:tcW w:w="1413" w:type="dxa"/>
            <w:vAlign w:val="center"/>
          </w:tcPr>
          <w:p w:rsidR="00273E84" w:rsidRDefault="00997430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4" w:type="dxa"/>
            <w:vAlign w:val="center"/>
          </w:tcPr>
          <w:p w:rsidR="00273E84" w:rsidRDefault="00997430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57" w:type="dxa"/>
            <w:vAlign w:val="center"/>
          </w:tcPr>
          <w:p w:rsidR="00273E84" w:rsidRDefault="00997430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273E84" w:rsidRDefault="00A21806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273E84" w:rsidTr="00273E84">
        <w:trPr>
          <w:trHeight w:val="340"/>
        </w:trPr>
        <w:tc>
          <w:tcPr>
            <w:tcW w:w="3431" w:type="dxa"/>
            <w:vAlign w:val="center"/>
          </w:tcPr>
          <w:p w:rsidR="00273E84" w:rsidRPr="00E64542" w:rsidRDefault="00273E84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Warunki zaliczenia i pracy online nie są wystarczająco dobrze wyjaśnione</w:t>
            </w:r>
          </w:p>
        </w:tc>
        <w:tc>
          <w:tcPr>
            <w:tcW w:w="1413" w:type="dxa"/>
            <w:vAlign w:val="center"/>
          </w:tcPr>
          <w:p w:rsidR="00273E84" w:rsidRDefault="002935B2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14" w:type="dxa"/>
            <w:vAlign w:val="center"/>
          </w:tcPr>
          <w:p w:rsidR="00273E84" w:rsidRDefault="002935B2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57" w:type="dxa"/>
            <w:vAlign w:val="center"/>
          </w:tcPr>
          <w:p w:rsidR="00273E84" w:rsidRDefault="002935B2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273E84" w:rsidRDefault="000B6979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273E84" w:rsidTr="00273E84">
        <w:trPr>
          <w:trHeight w:val="357"/>
        </w:trPr>
        <w:tc>
          <w:tcPr>
            <w:tcW w:w="3431" w:type="dxa"/>
            <w:vAlign w:val="center"/>
          </w:tcPr>
          <w:p w:rsidR="00273E84" w:rsidRPr="00E64542" w:rsidRDefault="00273E84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Otrzymane materiały nie kwalifikują się do pracy online</w:t>
            </w:r>
          </w:p>
        </w:tc>
        <w:tc>
          <w:tcPr>
            <w:tcW w:w="1413" w:type="dxa"/>
            <w:vAlign w:val="center"/>
          </w:tcPr>
          <w:p w:rsidR="00273E84" w:rsidRDefault="00A82E8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14" w:type="dxa"/>
            <w:vAlign w:val="center"/>
          </w:tcPr>
          <w:p w:rsidR="00273E84" w:rsidRDefault="00A82E8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57" w:type="dxa"/>
            <w:vAlign w:val="center"/>
          </w:tcPr>
          <w:p w:rsidR="00273E84" w:rsidRDefault="00A82E8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273E84" w:rsidRDefault="00A21806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273E84" w:rsidTr="00273E84">
        <w:trPr>
          <w:trHeight w:val="338"/>
        </w:trPr>
        <w:tc>
          <w:tcPr>
            <w:tcW w:w="3431" w:type="dxa"/>
            <w:vAlign w:val="center"/>
          </w:tcPr>
          <w:p w:rsidR="00273E84" w:rsidRPr="00E64542" w:rsidRDefault="00273E84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byt duża ilość otrzymywanych materiałów do samodzielnej pracy</w:t>
            </w:r>
          </w:p>
        </w:tc>
        <w:tc>
          <w:tcPr>
            <w:tcW w:w="1413" w:type="dxa"/>
            <w:vAlign w:val="center"/>
          </w:tcPr>
          <w:p w:rsidR="00273E84" w:rsidRDefault="00A82E8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414" w:type="dxa"/>
            <w:vAlign w:val="center"/>
          </w:tcPr>
          <w:p w:rsidR="00273E84" w:rsidRDefault="00A82E8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257" w:type="dxa"/>
            <w:vAlign w:val="center"/>
          </w:tcPr>
          <w:p w:rsidR="00273E84" w:rsidRDefault="00A82E8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273E84" w:rsidRDefault="00A82E8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</w:tbl>
    <w:p w:rsidR="00355708" w:rsidRDefault="00A21806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077EF0" w:rsidRDefault="00077EF0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CD0F48" w:rsidRDefault="00CD0F48" w:rsidP="0049201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676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A1819" w:rsidRDefault="007266A9" w:rsidP="0049201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66A9">
        <w:rPr>
          <w:rFonts w:ascii="Times New Roman" w:eastAsia="Times New Roman" w:hAnsi="Times New Roman" w:cs="Times New Roman"/>
          <w:color w:val="000000"/>
          <w:sz w:val="20"/>
          <w:szCs w:val="20"/>
        </w:rPr>
        <w:t>ale to tylko z paru przedmiotów</w:t>
      </w:r>
      <w:r w:rsidR="0004432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9649D" w:rsidRDefault="00D9649D" w:rsidP="0049201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9D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44325" w:rsidRPr="0049201A" w:rsidRDefault="007D1E2C" w:rsidP="0049201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6278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092E07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.</w:t>
      </w:r>
    </w:p>
    <w:p w:rsidR="00FA3586" w:rsidRPr="003B3036" w:rsidRDefault="009E67C4" w:rsidP="003B3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 rok</w:t>
      </w:r>
    </w:p>
    <w:p w:rsidR="004A3EA0" w:rsidRDefault="00404676" w:rsidP="0037009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4676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 w:rsidR="009C25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2 osoby</w:t>
      </w:r>
      <w:r w:rsidR="00940C18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11F33" w:rsidRDefault="00311F33" w:rsidP="0037009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1F33">
        <w:rPr>
          <w:rFonts w:ascii="Times New Roman" w:eastAsia="Times New Roman" w:hAnsi="Times New Roman" w:cs="Times New Roman"/>
          <w:color w:val="000000"/>
          <w:sz w:val="20"/>
          <w:szCs w:val="20"/>
        </w:rPr>
        <w:t>harmonogram zajęć był zmieniany, po ustaleniach z prowadzącym, co nie zmienia faktu, że będąc studentem weekendowym, zajęcia miały być w weekendy, a zostały poustawiane w inne dni roboc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40C18" w:rsidRPr="0037009C" w:rsidRDefault="00940C18" w:rsidP="0037009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0C18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0E20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2 osoby</w:t>
      </w:r>
      <w:r w:rsidR="00092E0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50466" w:rsidRPr="003B3036" w:rsidRDefault="00F50466" w:rsidP="003B3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 rok</w:t>
      </w:r>
    </w:p>
    <w:p w:rsidR="00C40C6B" w:rsidRDefault="00437B74" w:rsidP="0029678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7B74">
        <w:rPr>
          <w:rFonts w:ascii="Times New Roman" w:eastAsia="Times New Roman" w:hAnsi="Times New Roman" w:cs="Times New Roman"/>
          <w:color w:val="000000"/>
          <w:sz w:val="20"/>
          <w:szCs w:val="20"/>
        </w:rPr>
        <w:t>projektów jest za dużo, wiedza</w:t>
      </w:r>
      <w:r w:rsidR="00490A5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7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tóra jest nam przekazana nie jest wystarczająca do przeprowadzenia tych że projektów. Z niektórych przedmiotów jest przekazywana sama sucha teoria i na jej podstawie mamy wykonać cały projekt bez wcześniejszego wytłumaczenia jak mamy liczyć, co mamy liczyć, brak pokazania przykładów. Jak zaznaczam dzieję się tak tylko na niektórych przedmiotach 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437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37B74">
        <w:rPr>
          <w:rFonts w:ascii="Times New Roman" w:eastAsia="Times New Roman" w:hAnsi="Times New Roman" w:cs="Times New Roman"/>
          <w:color w:val="000000"/>
          <w:sz w:val="20"/>
          <w:szCs w:val="20"/>
        </w:rPr>
        <w:t>Z większości prowadzący przekazują przykłady i tłumaczą wszystko</w:t>
      </w:r>
      <w:r w:rsidR="00401126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D69F5" w:rsidRDefault="005D69F5" w:rsidP="0029678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69F5">
        <w:rPr>
          <w:rFonts w:ascii="Times New Roman" w:eastAsia="Times New Roman" w:hAnsi="Times New Roman" w:cs="Times New Roman"/>
          <w:color w:val="000000"/>
          <w:sz w:val="20"/>
          <w:szCs w:val="20"/>
        </w:rPr>
        <w:t>8h dziennie projektów lub ćwiczeń lub wykładów</w:t>
      </w:r>
      <w:r w:rsidR="00BA212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5D69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dzie w tym czasie powinno się coś ''policzyć lub zrobić''</w:t>
      </w:r>
      <w:r w:rsidR="00EF6D2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5D69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tak to trzeba samemu po zaj</w:t>
      </w:r>
      <w:r w:rsidR="00901875"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5D69F5">
        <w:rPr>
          <w:rFonts w:ascii="Times New Roman" w:eastAsia="Times New Roman" w:hAnsi="Times New Roman" w:cs="Times New Roman"/>
          <w:color w:val="000000"/>
          <w:sz w:val="20"/>
          <w:szCs w:val="20"/>
        </w:rPr>
        <w:t>ciach</w:t>
      </w:r>
      <w:r w:rsidR="0090187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5D69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każdy wymaga ogrom materiału. </w:t>
      </w:r>
      <w:r w:rsidR="005B06B2" w:rsidRPr="005D69F5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Pr="005D69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eriał powinien </w:t>
      </w:r>
      <w:r w:rsidR="005B06B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5D69F5">
        <w:rPr>
          <w:rFonts w:ascii="Times New Roman" w:eastAsia="Times New Roman" w:hAnsi="Times New Roman" w:cs="Times New Roman"/>
          <w:color w:val="000000"/>
          <w:sz w:val="20"/>
          <w:szCs w:val="20"/>
        </w:rPr>
        <w:t>w jakimś stopniu być zmniejszon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76C15" w:rsidRDefault="00D76C15" w:rsidP="0029678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6C15">
        <w:rPr>
          <w:rFonts w:ascii="Times New Roman" w:eastAsia="Times New Roman" w:hAnsi="Times New Roman" w:cs="Times New Roman"/>
          <w:color w:val="000000"/>
          <w:sz w:val="20"/>
          <w:szCs w:val="20"/>
        </w:rPr>
        <w:t>czasami brakuje wyjaśnienia</w:t>
      </w:r>
      <w:r w:rsidR="00F54F0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D76C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 czego są dane materiały i w jaki sposób mogą pomóc w</w:t>
      </w:r>
      <w:r w:rsidR="00CC7CE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</w:t>
      </w:r>
      <w:r w:rsidRPr="00D76C15">
        <w:rPr>
          <w:rFonts w:ascii="Times New Roman" w:eastAsia="Times New Roman" w:hAnsi="Times New Roman" w:cs="Times New Roman"/>
          <w:color w:val="000000"/>
          <w:sz w:val="20"/>
          <w:szCs w:val="20"/>
        </w:rPr>
        <w:t>ykonywaniu projekt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01126" w:rsidRPr="00296786" w:rsidRDefault="00401126" w:rsidP="0029678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1126">
        <w:rPr>
          <w:rFonts w:ascii="Times New Roman" w:eastAsia="Times New Roman" w:hAnsi="Times New Roman" w:cs="Times New Roman"/>
          <w:color w:val="000000"/>
          <w:sz w:val="20"/>
          <w:szCs w:val="20"/>
        </w:rPr>
        <w:t>brak nieprawidłowości</w:t>
      </w:r>
      <w:r w:rsidR="00447BF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42DB0" w:rsidRPr="003B3036" w:rsidRDefault="00A42DB0" w:rsidP="00A42D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V</w:t>
      </w: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rok</w:t>
      </w:r>
    </w:p>
    <w:p w:rsidR="00A745E0" w:rsidRDefault="001F0161" w:rsidP="009C50E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0161">
        <w:rPr>
          <w:rFonts w:ascii="Times New Roman" w:eastAsia="Times New Roman" w:hAnsi="Times New Roman" w:cs="Times New Roman"/>
          <w:color w:val="000000"/>
          <w:sz w:val="20"/>
          <w:szCs w:val="20"/>
        </w:rPr>
        <w:t>brak nieprawidłowości</w:t>
      </w:r>
      <w:r w:rsidR="002C229B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47BF8" w:rsidRDefault="00447BF8" w:rsidP="009C50E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7BF8">
        <w:rPr>
          <w:rFonts w:ascii="Times New Roman" w:eastAsia="Times New Roman" w:hAnsi="Times New Roman" w:cs="Times New Roman"/>
          <w:color w:val="000000"/>
          <w:sz w:val="20"/>
          <w:szCs w:val="20"/>
        </w:rPr>
        <w:t>niekiedy przesłane materiały są trudne do samodzielnej interpretacj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C229B" w:rsidRPr="009C50E5" w:rsidRDefault="002C229B" w:rsidP="009C50E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0C18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535B3" w:rsidRDefault="001535B3" w:rsidP="001535B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2451" w:rsidRPr="00534B0D" w:rsidRDefault="00FD2451" w:rsidP="001535B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lastRenderedPageBreak/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Default="00512E3F" w:rsidP="00512E3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64682C" w:rsidRDefault="009B4104" w:rsidP="0036027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4104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 w:rsidR="004D1FE3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563A7" w:rsidRDefault="00E563A7" w:rsidP="0036027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563A7">
        <w:rPr>
          <w:rFonts w:ascii="Times New Roman" w:eastAsia="Times New Roman" w:hAnsi="Times New Roman" w:cs="Times New Roman"/>
          <w:color w:val="000000"/>
          <w:sz w:val="20"/>
          <w:szCs w:val="20"/>
        </w:rPr>
        <w:t>więcej zadań wykonywanych przez studentów zamiast prowadząc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E7365" w:rsidRDefault="00BE7365" w:rsidP="0036027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73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szyscy wykładowcy są dobrze przygotowani do prowadzenia zajęć. </w:t>
      </w:r>
      <w:r w:rsidR="00387F30" w:rsidRPr="00BE7365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BE7365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387F30"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BE7365">
        <w:rPr>
          <w:rFonts w:ascii="Times New Roman" w:eastAsia="Times New Roman" w:hAnsi="Times New Roman" w:cs="Times New Roman"/>
          <w:color w:val="000000"/>
          <w:sz w:val="20"/>
          <w:szCs w:val="20"/>
        </w:rPr>
        <w:t>ść zajęć ma odbyć się stacjonarn</w:t>
      </w:r>
      <w:r w:rsidR="002A2A13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BE73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, co pozwoli uzupełnić wiedzę. </w:t>
      </w:r>
      <w:r w:rsidR="00164957" w:rsidRPr="00BE7365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BE73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e mam uwag. </w:t>
      </w:r>
      <w:r w:rsidR="00BF4728" w:rsidRPr="00BE7365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BE7365">
        <w:rPr>
          <w:rFonts w:ascii="Times New Roman" w:eastAsia="Times New Roman" w:hAnsi="Times New Roman" w:cs="Times New Roman"/>
          <w:color w:val="000000"/>
          <w:sz w:val="20"/>
          <w:szCs w:val="20"/>
        </w:rPr>
        <w:t>la mnie osobiście, jako osoby pracującej, mającej małe dzieci i jednocześnie studiującej na dwóch kierunkach, forma zdalna jest dużo wygodniejsz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6209D" w:rsidRDefault="00A6209D" w:rsidP="0036027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209D">
        <w:rPr>
          <w:rFonts w:ascii="Times New Roman" w:eastAsia="Times New Roman" w:hAnsi="Times New Roman" w:cs="Times New Roman"/>
          <w:color w:val="000000"/>
          <w:sz w:val="20"/>
          <w:szCs w:val="20"/>
        </w:rPr>
        <w:t>zajęcia na uczelni w małych grupach grupami na przemien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C7EA2" w:rsidRDefault="006C7EA2" w:rsidP="0036027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7EA2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0692F" w:rsidRDefault="0080692F" w:rsidP="0036027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692F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jest odpowiednio p</w:t>
      </w:r>
      <w:r w:rsidR="000F441C">
        <w:rPr>
          <w:rFonts w:ascii="Times New Roman" w:eastAsia="Times New Roman" w:hAnsi="Times New Roman" w:cs="Times New Roman"/>
          <w:color w:val="000000"/>
          <w:sz w:val="20"/>
          <w:szCs w:val="20"/>
        </w:rPr>
        <w:t>rzygotowane i nie wymaga jakich</w:t>
      </w:r>
      <w:r w:rsidRPr="0080692F">
        <w:rPr>
          <w:rFonts w:ascii="Times New Roman" w:eastAsia="Times New Roman" w:hAnsi="Times New Roman" w:cs="Times New Roman"/>
          <w:color w:val="000000"/>
          <w:sz w:val="20"/>
          <w:szCs w:val="20"/>
        </w:rPr>
        <w:t>kolwiek usprawnie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16A55" w:rsidRDefault="00916A55" w:rsidP="0036027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yłoby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e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16A55">
        <w:rPr>
          <w:rFonts w:ascii="Times New Roman" w:eastAsia="Times New Roman" w:hAnsi="Times New Roman" w:cs="Times New Roman"/>
          <w:color w:val="000000"/>
          <w:sz w:val="20"/>
          <w:szCs w:val="20"/>
        </w:rPr>
        <w:t>i odpowiednie gdyby zaliczenia z przedmiotów, które odbywały się online także były onli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57962" w:rsidRDefault="00157962" w:rsidP="0036027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7962">
        <w:rPr>
          <w:rFonts w:ascii="Times New Roman" w:eastAsia="Times New Roman" w:hAnsi="Times New Roman" w:cs="Times New Roman"/>
          <w:color w:val="000000"/>
          <w:sz w:val="20"/>
          <w:szCs w:val="20"/>
        </w:rPr>
        <w:t>więcej zajęć stacjonar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24D52" w:rsidRDefault="00A24D52" w:rsidP="0036027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24D52">
        <w:rPr>
          <w:rFonts w:ascii="Times New Roman" w:eastAsia="Times New Roman" w:hAnsi="Times New Roman" w:cs="Times New Roman"/>
          <w:color w:val="000000"/>
          <w:sz w:val="20"/>
          <w:szCs w:val="20"/>
        </w:rPr>
        <w:t>wykładowcy powinni dysponować sprzętem do lepszego przedstawienia niektórych zagadnie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D1FE3" w:rsidRPr="0036027D" w:rsidRDefault="00E564BD" w:rsidP="0036027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6278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2 osoby.</w:t>
      </w:r>
    </w:p>
    <w:p w:rsidR="00512E3F" w:rsidRPr="00040559" w:rsidRDefault="00512E3F" w:rsidP="0004055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559">
        <w:rPr>
          <w:rFonts w:ascii="Times New Roman" w:hAnsi="Times New Roman" w:cs="Times New Roman"/>
          <w:b/>
          <w:sz w:val="20"/>
          <w:szCs w:val="20"/>
        </w:rPr>
        <w:t>II rok</w:t>
      </w:r>
    </w:p>
    <w:p w:rsidR="00400762" w:rsidRDefault="00400762" w:rsidP="000E290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07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ważam, że ta forma zajęć, która jest obecnie dobrze funkcjonuje. </w:t>
      </w:r>
      <w:r w:rsidR="00116150" w:rsidRPr="00400762"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Pr="00400762">
        <w:rPr>
          <w:rFonts w:ascii="Times New Roman" w:eastAsia="Times New Roman" w:hAnsi="Times New Roman" w:cs="Times New Roman"/>
          <w:color w:val="000000"/>
          <w:sz w:val="20"/>
          <w:szCs w:val="20"/>
        </w:rPr>
        <w:t>szyscy prowadzący starają się</w:t>
      </w:r>
      <w:r w:rsidR="00FD38C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007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by zajęcia były prowadzone na jak najwyższym poziomie. </w:t>
      </w:r>
      <w:r w:rsidR="00DE694B" w:rsidRPr="00400762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Pr="004007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względu na pandemię uważam, że mamy nieco więcej obowiązków w postaci "prac domowych", aczkolwiek może tak wyglądają studia n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00762">
        <w:rPr>
          <w:rFonts w:ascii="Times New Roman" w:eastAsia="Times New Roman" w:hAnsi="Times New Roman" w:cs="Times New Roman"/>
          <w:color w:val="000000"/>
          <w:sz w:val="20"/>
          <w:szCs w:val="20"/>
        </w:rPr>
        <w:t>3 semestr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94578" w:rsidRDefault="00A94578" w:rsidP="000E290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4578">
        <w:rPr>
          <w:rFonts w:ascii="Times New Roman" w:eastAsia="Times New Roman" w:hAnsi="Times New Roman" w:cs="Times New Roman"/>
          <w:color w:val="000000"/>
          <w:sz w:val="20"/>
          <w:szCs w:val="20"/>
        </w:rPr>
        <w:t>niestety 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D4E98" w:rsidRDefault="004C13B3" w:rsidP="00814B1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13B3">
        <w:rPr>
          <w:rFonts w:ascii="Times New Roman" w:eastAsia="Times New Roman" w:hAnsi="Times New Roman" w:cs="Times New Roman"/>
          <w:color w:val="000000"/>
          <w:sz w:val="20"/>
          <w:szCs w:val="20"/>
        </w:rPr>
        <w:t>wiele projektów wykonywanych bazuj</w:t>
      </w:r>
      <w:r w:rsidR="0017490F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4C13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 własnych domysłach, co skąd się wzięło, jak zostało policzone. </w:t>
      </w:r>
      <w:r w:rsidR="004B79C2" w:rsidRPr="004C13B3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Pr="004C13B3">
        <w:rPr>
          <w:rFonts w:ascii="Times New Roman" w:eastAsia="Times New Roman" w:hAnsi="Times New Roman" w:cs="Times New Roman"/>
          <w:color w:val="000000"/>
          <w:sz w:val="20"/>
          <w:szCs w:val="20"/>
        </w:rPr>
        <w:t>oże lepsze rozpisywanie np. obliczeń w projekt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D42A0" w:rsidRDefault="00CD42A0" w:rsidP="00814B1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2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którzy prowadzący powinni mieć tablet graficzny do pisania równań, rysowania rysunków. </w:t>
      </w:r>
      <w:r w:rsidR="006B5CDD" w:rsidRPr="00CD42A0"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Pr="00CD42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bią to ręcznie </w:t>
      </w:r>
      <w:r w:rsidR="0030333B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CD42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kartce papieru z kamerką obok. na monitorze z drugiej strony coś widać lub nie widać nic lub są piksele. </w:t>
      </w:r>
      <w:r w:rsidR="00633AF8" w:rsidRPr="00CD42A0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Pr="00CD42A0">
        <w:rPr>
          <w:rFonts w:ascii="Times New Roman" w:eastAsia="Times New Roman" w:hAnsi="Times New Roman" w:cs="Times New Roman"/>
          <w:color w:val="000000"/>
          <w:sz w:val="20"/>
          <w:szCs w:val="20"/>
        </w:rPr>
        <w:t>gólnie jest bardzo ciężk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A63A2" w:rsidRPr="00814B1D" w:rsidRDefault="004A63A2" w:rsidP="00814B1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63A2">
        <w:rPr>
          <w:rFonts w:ascii="Times New Roman" w:eastAsia="Times New Roman" w:hAnsi="Times New Roman" w:cs="Times New Roman"/>
          <w:color w:val="000000"/>
          <w:sz w:val="20"/>
          <w:szCs w:val="20"/>
        </w:rPr>
        <w:t>sesja powinna być zdalna oraz egzaminy powinny być przeprowadzone zdalnie</w:t>
      </w:r>
      <w:r w:rsidR="0057036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A63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nieważ obawiamy się o nasze zdrowie</w:t>
      </w:r>
      <w:r w:rsidR="00691D5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A63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e również zdrowie naszych najbliższych. tyczy się to wszystki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edmiot</w:t>
      </w:r>
      <w:r w:rsidR="00EE2A3C">
        <w:rPr>
          <w:rFonts w:ascii="Times New Roman" w:eastAsia="Times New Roman" w:hAnsi="Times New Roman" w:cs="Times New Roman"/>
          <w:color w:val="000000"/>
          <w:sz w:val="20"/>
          <w:szCs w:val="20"/>
        </w:rPr>
        <w:t>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E4F2E" w:rsidRPr="000E290A" w:rsidRDefault="00535173" w:rsidP="000E290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35173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E564B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50466" w:rsidRPr="00040559" w:rsidRDefault="00F50466" w:rsidP="0004055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559">
        <w:rPr>
          <w:rFonts w:ascii="Times New Roman" w:hAnsi="Times New Roman" w:cs="Times New Roman"/>
          <w:b/>
          <w:sz w:val="20"/>
          <w:szCs w:val="20"/>
        </w:rPr>
        <w:t>III rok</w:t>
      </w:r>
    </w:p>
    <w:p w:rsidR="005D2C5D" w:rsidRDefault="005C2DFE" w:rsidP="000E290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2D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 wiem jak usprawnić tą metodę nauczania. </w:t>
      </w:r>
      <w:r w:rsidR="008719F1" w:rsidRPr="005C2DFE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5C2D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me wykłady mogą się odbywać przez </w:t>
      </w:r>
      <w:r w:rsidR="0017524A">
        <w:rPr>
          <w:rFonts w:ascii="Times New Roman" w:eastAsia="Times New Roman" w:hAnsi="Times New Roman" w:cs="Times New Roman"/>
          <w:color w:val="000000"/>
          <w:sz w:val="20"/>
          <w:szCs w:val="20"/>
        </w:rPr>
        <w:t>Internet,</w:t>
      </w:r>
      <w:r w:rsidRPr="005C2D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tomiast ćwiczenia projektowe, laboratorium, konsultacje, nie jest się w stanie przeprowadzić przez </w:t>
      </w:r>
      <w:r w:rsidR="00C23B73">
        <w:rPr>
          <w:rFonts w:ascii="Times New Roman" w:eastAsia="Times New Roman" w:hAnsi="Times New Roman" w:cs="Times New Roman"/>
          <w:color w:val="000000"/>
          <w:sz w:val="20"/>
          <w:szCs w:val="20"/>
        </w:rPr>
        <w:t>Internet;</w:t>
      </w:r>
    </w:p>
    <w:p w:rsidR="00C23B73" w:rsidRDefault="00C23B73" w:rsidP="000E290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3B73">
        <w:rPr>
          <w:rFonts w:ascii="Times New Roman" w:eastAsia="Times New Roman" w:hAnsi="Times New Roman" w:cs="Times New Roman"/>
          <w:color w:val="000000"/>
          <w:sz w:val="20"/>
          <w:szCs w:val="20"/>
        </w:rPr>
        <w:t>możliwość nagrywania zajęć w celu późniejszego odsłuchania</w:t>
      </w:r>
      <w:r w:rsidR="00FC269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C2690" w:rsidRDefault="00FC2690" w:rsidP="000E290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2690">
        <w:rPr>
          <w:rFonts w:ascii="Times New Roman" w:eastAsia="Times New Roman" w:hAnsi="Times New Roman" w:cs="Times New Roman"/>
          <w:color w:val="000000"/>
          <w:sz w:val="20"/>
          <w:szCs w:val="20"/>
        </w:rPr>
        <w:t>więcej przykładów projek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FC26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ćwic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ń</w:t>
      </w:r>
      <w:r w:rsidRPr="00FC26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tp.</w:t>
      </w:r>
      <w:r w:rsidR="00DA279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FC26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nie sucha teor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8390E" w:rsidRDefault="0048390E" w:rsidP="000E290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390E">
        <w:rPr>
          <w:rFonts w:ascii="Times New Roman" w:eastAsia="Times New Roman" w:hAnsi="Times New Roman" w:cs="Times New Roman"/>
          <w:color w:val="000000"/>
          <w:sz w:val="20"/>
          <w:szCs w:val="20"/>
        </w:rPr>
        <w:t>dodatkowe zajęcia z 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dziej wymagających przedmiotów </w:t>
      </w:r>
      <w:r w:rsidRPr="0048390E">
        <w:rPr>
          <w:rFonts w:ascii="Times New Roman" w:eastAsia="Times New Roman" w:hAnsi="Times New Roman" w:cs="Times New Roman"/>
          <w:color w:val="000000"/>
          <w:sz w:val="20"/>
          <w:szCs w:val="20"/>
        </w:rPr>
        <w:t>lepsze dopasowanie godzin zajęć to znaczy</w:t>
      </w:r>
      <w:r w:rsidR="00D866DD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839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że zajęcia odbywają się po sobie</w:t>
      </w:r>
      <w:r w:rsidR="00EC7D1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839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nie tak jak czasami ma to miejsce jedne zajęcia rano drugie wieczorem</w:t>
      </w:r>
      <w:r w:rsidR="00D549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D54947" w:rsidRPr="0048390E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48390E">
        <w:rPr>
          <w:rFonts w:ascii="Times New Roman" w:eastAsia="Times New Roman" w:hAnsi="Times New Roman" w:cs="Times New Roman"/>
          <w:color w:val="000000"/>
          <w:sz w:val="20"/>
          <w:szCs w:val="20"/>
        </w:rPr>
        <w:t>rzesyłanie więcej materiał</w:t>
      </w:r>
      <w:r w:rsidR="00F4257F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Pr="004839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 nauki</w:t>
      </w:r>
      <w:r w:rsidR="007C15E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839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nieważ czasami same wykłady lub ćwiczenia nie </w:t>
      </w:r>
      <w:r w:rsidRPr="0048390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wyjaśniają do końca pewnych zagadnień potrzebnych do wykonania projektów lub zadań z ćwiczeń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036AD" w:rsidRPr="0048390E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48390E">
        <w:rPr>
          <w:rFonts w:ascii="Times New Roman" w:eastAsia="Times New Roman" w:hAnsi="Times New Roman" w:cs="Times New Roman"/>
          <w:color w:val="000000"/>
          <w:sz w:val="20"/>
          <w:szCs w:val="20"/>
        </w:rPr>
        <w:t>nformacja</w:t>
      </w:r>
      <w:r w:rsidR="00E036AD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839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iedy i gdzie odbywają się konsultacj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33444" w:rsidRPr="0061002E" w:rsidRDefault="006D7FAE" w:rsidP="005334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7FAE">
        <w:rPr>
          <w:rFonts w:ascii="Times New Roman" w:eastAsia="Times New Roman" w:hAnsi="Times New Roman" w:cs="Times New Roman"/>
          <w:color w:val="000000"/>
          <w:sz w:val="20"/>
          <w:szCs w:val="20"/>
        </w:rPr>
        <w:t>najlepiej gdyby zajęcia praktyczne (laboratorium, ćwiczenia i w szczególności projekty) odbywały się w formie stacjonarnej na uczel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31624" w:rsidRPr="00040559" w:rsidRDefault="00F31624" w:rsidP="00F3162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</w:t>
      </w:r>
      <w:r w:rsidRPr="00040559">
        <w:rPr>
          <w:rFonts w:ascii="Times New Roman" w:hAnsi="Times New Roman" w:cs="Times New Roman"/>
          <w:b/>
          <w:sz w:val="20"/>
          <w:szCs w:val="20"/>
        </w:rPr>
        <w:t xml:space="preserve"> rok</w:t>
      </w:r>
    </w:p>
    <w:p w:rsidR="001F4879" w:rsidRDefault="004B2E81" w:rsidP="000E290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E81">
        <w:rPr>
          <w:rFonts w:ascii="Times New Roman" w:eastAsia="Times New Roman" w:hAnsi="Times New Roman" w:cs="Times New Roman"/>
          <w:color w:val="000000"/>
          <w:sz w:val="20"/>
          <w:szCs w:val="20"/>
        </w:rPr>
        <w:t>przepraszam, ale nic nie zastąpi normalnych zajęć na uczelni</w:t>
      </w:r>
      <w:r w:rsidR="005972A1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33866" w:rsidRDefault="00A33866" w:rsidP="000E290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33866">
        <w:rPr>
          <w:rFonts w:ascii="Times New Roman" w:eastAsia="Times New Roman" w:hAnsi="Times New Roman" w:cs="Times New Roman"/>
          <w:color w:val="000000"/>
          <w:sz w:val="20"/>
          <w:szCs w:val="20"/>
        </w:rPr>
        <w:t>nie posiadam sugesti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972A1" w:rsidRPr="000E290A" w:rsidRDefault="005972A1" w:rsidP="000E290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35173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A3586" w:rsidRPr="000879C7" w:rsidRDefault="00FA3586" w:rsidP="000879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8613" w:type="dxa"/>
        <w:tblInd w:w="675" w:type="dxa"/>
        <w:tblLook w:val="04A0" w:firstRow="1" w:lastRow="0" w:firstColumn="1" w:lastColumn="0" w:noHBand="0" w:noVBand="1"/>
      </w:tblPr>
      <w:tblGrid>
        <w:gridCol w:w="2366"/>
        <w:gridCol w:w="1634"/>
        <w:gridCol w:w="1674"/>
        <w:gridCol w:w="1546"/>
        <w:gridCol w:w="1393"/>
      </w:tblGrid>
      <w:tr w:rsidR="00FD4064" w:rsidRPr="007E4CBE" w:rsidTr="00D760CE">
        <w:trPr>
          <w:trHeight w:val="221"/>
        </w:trPr>
        <w:tc>
          <w:tcPr>
            <w:tcW w:w="2366" w:type="dxa"/>
            <w:shd w:val="clear" w:color="auto" w:fill="8DB3E2" w:themeFill="text2" w:themeFillTint="66"/>
            <w:vAlign w:val="center"/>
          </w:tcPr>
          <w:p w:rsidR="00FD4064" w:rsidRPr="00BE2FE7" w:rsidRDefault="00FD4064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634" w:type="dxa"/>
            <w:shd w:val="clear" w:color="auto" w:fill="8DB3E2" w:themeFill="text2" w:themeFillTint="66"/>
            <w:vAlign w:val="center"/>
          </w:tcPr>
          <w:p w:rsidR="00FD4064" w:rsidRDefault="00FD4064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FD4064" w:rsidRPr="007E4CBE" w:rsidRDefault="00FD4064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674" w:type="dxa"/>
            <w:shd w:val="clear" w:color="auto" w:fill="8DB3E2" w:themeFill="text2" w:themeFillTint="66"/>
            <w:vAlign w:val="center"/>
          </w:tcPr>
          <w:p w:rsidR="00FD4064" w:rsidRDefault="00FD4064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FD4064" w:rsidRPr="007E4CBE" w:rsidRDefault="00FD4064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546" w:type="dxa"/>
            <w:shd w:val="clear" w:color="auto" w:fill="8DB3E2" w:themeFill="text2" w:themeFillTint="66"/>
            <w:vAlign w:val="center"/>
          </w:tcPr>
          <w:p w:rsidR="00FD4064" w:rsidRDefault="00FD4064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FD4064" w:rsidRPr="007E4CBE" w:rsidRDefault="00FD4064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393" w:type="dxa"/>
            <w:shd w:val="clear" w:color="auto" w:fill="8DB3E2" w:themeFill="text2" w:themeFillTint="66"/>
            <w:vAlign w:val="center"/>
          </w:tcPr>
          <w:p w:rsidR="00FD4064" w:rsidRDefault="00FD4064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V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FD4064" w:rsidRPr="00BE2FE7" w:rsidRDefault="00FD4064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FD4064" w:rsidTr="00D760CE">
        <w:trPr>
          <w:trHeight w:val="269"/>
        </w:trPr>
        <w:tc>
          <w:tcPr>
            <w:tcW w:w="2366" w:type="dxa"/>
            <w:vAlign w:val="center"/>
          </w:tcPr>
          <w:p w:rsidR="00FD4064" w:rsidRDefault="00FD4064" w:rsidP="004F30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1634" w:type="dxa"/>
            <w:vAlign w:val="center"/>
          </w:tcPr>
          <w:p w:rsidR="00FD4064" w:rsidRDefault="00FD4064" w:rsidP="00606A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606AA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4" w:type="dxa"/>
            <w:vAlign w:val="center"/>
          </w:tcPr>
          <w:p w:rsidR="00FD4064" w:rsidRDefault="00450D6F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  <w:r w:rsidR="00FD406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46" w:type="dxa"/>
            <w:vAlign w:val="center"/>
          </w:tcPr>
          <w:p w:rsidR="00FD4064" w:rsidRDefault="00D82932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  <w:r w:rsidR="00FD406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393" w:type="dxa"/>
            <w:vAlign w:val="center"/>
          </w:tcPr>
          <w:p w:rsidR="00FD4064" w:rsidRDefault="00FF717B" w:rsidP="00CA16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CA167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FD4064" w:rsidTr="00D760CE">
        <w:trPr>
          <w:trHeight w:val="265"/>
        </w:trPr>
        <w:tc>
          <w:tcPr>
            <w:tcW w:w="2366" w:type="dxa"/>
            <w:vAlign w:val="center"/>
          </w:tcPr>
          <w:p w:rsidR="00FD4064" w:rsidRDefault="00FD4064" w:rsidP="004F30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1634" w:type="dxa"/>
            <w:vAlign w:val="center"/>
          </w:tcPr>
          <w:p w:rsidR="00FD4064" w:rsidRDefault="00CB126C" w:rsidP="005A3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5A3C7C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FD406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4" w:type="dxa"/>
            <w:vAlign w:val="center"/>
          </w:tcPr>
          <w:p w:rsidR="00FD4064" w:rsidRDefault="0002450B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9</w:t>
            </w:r>
            <w:r w:rsidR="00FD406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46" w:type="dxa"/>
            <w:vAlign w:val="center"/>
          </w:tcPr>
          <w:p w:rsidR="00FD4064" w:rsidRDefault="00D82932" w:rsidP="006508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</w:t>
            </w:r>
            <w:r w:rsidR="00FD406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393" w:type="dxa"/>
            <w:vAlign w:val="center"/>
          </w:tcPr>
          <w:p w:rsidR="00FD4064" w:rsidRDefault="00FD4556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</w:t>
            </w:r>
            <w:r w:rsidR="00AA2CF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FD4064" w:rsidTr="00D760CE">
        <w:trPr>
          <w:trHeight w:val="277"/>
        </w:trPr>
        <w:tc>
          <w:tcPr>
            <w:tcW w:w="2366" w:type="dxa"/>
            <w:vAlign w:val="center"/>
          </w:tcPr>
          <w:p w:rsidR="00FD4064" w:rsidRDefault="00FD4064" w:rsidP="004F30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1634" w:type="dxa"/>
            <w:vAlign w:val="center"/>
          </w:tcPr>
          <w:p w:rsidR="00FD4064" w:rsidRDefault="00FD4064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  <w:tc>
          <w:tcPr>
            <w:tcW w:w="1674" w:type="dxa"/>
            <w:vAlign w:val="center"/>
          </w:tcPr>
          <w:p w:rsidR="00FD4064" w:rsidRDefault="0057492E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46" w:type="dxa"/>
            <w:vAlign w:val="center"/>
          </w:tcPr>
          <w:p w:rsidR="00FD4064" w:rsidRDefault="00D82932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  <w:r w:rsidR="00FD406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393" w:type="dxa"/>
            <w:vAlign w:val="center"/>
          </w:tcPr>
          <w:p w:rsidR="00FD4064" w:rsidRDefault="00976C24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AA2CF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FD4064" w:rsidTr="00D760CE">
        <w:trPr>
          <w:trHeight w:val="263"/>
        </w:trPr>
        <w:tc>
          <w:tcPr>
            <w:tcW w:w="2366" w:type="dxa"/>
            <w:vAlign w:val="center"/>
          </w:tcPr>
          <w:p w:rsidR="00FD4064" w:rsidRPr="00AF3511" w:rsidRDefault="00FD4064" w:rsidP="004F30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1634" w:type="dxa"/>
            <w:vAlign w:val="center"/>
          </w:tcPr>
          <w:p w:rsidR="00FD4064" w:rsidRDefault="00FD4064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  <w:tc>
          <w:tcPr>
            <w:tcW w:w="1674" w:type="dxa"/>
            <w:vAlign w:val="center"/>
          </w:tcPr>
          <w:p w:rsidR="00FD4064" w:rsidRDefault="00FD4064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46" w:type="dxa"/>
            <w:vAlign w:val="center"/>
          </w:tcPr>
          <w:p w:rsidR="00FD4064" w:rsidRDefault="00FD4064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393" w:type="dxa"/>
            <w:vAlign w:val="center"/>
          </w:tcPr>
          <w:p w:rsidR="00FD4064" w:rsidRDefault="00976C24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4D666A" w:rsidRDefault="001A5F50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86739C" w:rsidRPr="0069302C" w:rsidRDefault="004D666A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4D666A" w:rsidRDefault="007522F6" w:rsidP="00A51FB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56091"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03ABE" w:rsidRDefault="00003ABE" w:rsidP="00A51FB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3ABE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522F6" w:rsidRPr="00A51FB3" w:rsidRDefault="007522F6" w:rsidP="00A51FB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6278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D537B5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.</w:t>
      </w:r>
    </w:p>
    <w:p w:rsidR="00E46E4C" w:rsidRPr="0069302C" w:rsidRDefault="004D666A" w:rsidP="00693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BA1E0F" w:rsidRDefault="00602EDE" w:rsidP="0004012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2EDE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 w:rsidR="00462A3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62A30" w:rsidRPr="00040124" w:rsidRDefault="00462A30" w:rsidP="0004012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62A30">
        <w:rPr>
          <w:rFonts w:ascii="Times New Roman" w:eastAsia="Times New Roman" w:hAnsi="Times New Roman" w:cs="Times New Roman"/>
          <w:color w:val="000000"/>
          <w:sz w:val="20"/>
          <w:szCs w:val="20"/>
        </w:rPr>
        <w:t>jestem o wszystkim informowany</w:t>
      </w:r>
      <w:r w:rsidR="00B1074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6739C" w:rsidRPr="0069302C" w:rsidRDefault="0086739C" w:rsidP="00693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86739C" w:rsidRPr="000354AE" w:rsidRDefault="009E0B39" w:rsidP="000354A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6278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B47BF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F7A39" w:rsidRPr="000F7A39" w:rsidRDefault="000F7A39" w:rsidP="000F7A3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V</w:t>
      </w:r>
      <w:r w:rsidRPr="000F7A39">
        <w:rPr>
          <w:rFonts w:ascii="Times New Roman" w:hAnsi="Times New Roman" w:cs="Times New Roman"/>
          <w:b/>
          <w:sz w:val="20"/>
          <w:szCs w:val="24"/>
        </w:rPr>
        <w:t xml:space="preserve"> rok</w:t>
      </w:r>
    </w:p>
    <w:p w:rsidR="00B47BF8" w:rsidRDefault="00B47BF8" w:rsidP="009C10D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7BF8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76278" w:rsidRPr="009C10D3" w:rsidRDefault="00831405" w:rsidP="009C10D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6278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B47BF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74B3D" w:rsidRDefault="00174B3D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t xml:space="preserve">Czy mają Państwo problemy w obsłudze administracyjnej w związku </w:t>
      </w:r>
      <w:r w:rsidR="006B3DB1">
        <w:rPr>
          <w:rFonts w:ascii="Times New Roman" w:hAnsi="Times New Roman" w:cs="Times New Roman"/>
          <w:b/>
          <w:sz w:val="20"/>
          <w:szCs w:val="20"/>
        </w:rPr>
        <w:t xml:space="preserve">z procesem zdalnego kształcenia 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(Sekretariat Instytutu, Biblioteka, </w:t>
      </w:r>
      <w:r w:rsidR="006B3DB1" w:rsidRPr="00C33E11">
        <w:rPr>
          <w:rFonts w:ascii="Times New Roman" w:hAnsi="Times New Roman" w:cs="Times New Roman"/>
          <w:b/>
          <w:sz w:val="20"/>
          <w:szCs w:val="20"/>
        </w:rPr>
        <w:t>Dział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 Obsługi Studentów, Dział Praktyk Studenckich z Akademickim Biurem Karier)</w:t>
      </w:r>
    </w:p>
    <w:p w:rsidR="00355708" w:rsidRPr="0069302C" w:rsidRDefault="001B2C09" w:rsidP="00693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4D666A" w:rsidRPr="0069302C" w:rsidRDefault="004D666A" w:rsidP="00693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CD35FB" w:rsidRDefault="00EE6C47" w:rsidP="0082191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6C47">
        <w:rPr>
          <w:rFonts w:ascii="Times New Roman" w:eastAsia="Times New Roman" w:hAnsi="Times New Roman" w:cs="Times New Roman"/>
          <w:color w:val="000000"/>
          <w:sz w:val="20"/>
          <w:szCs w:val="20"/>
        </w:rPr>
        <w:t>raczej nie</w:t>
      </w:r>
      <w:r w:rsidR="00B05688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05688" w:rsidRDefault="00B00E26" w:rsidP="0082191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34394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CB7493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7D7EA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D7EA4" w:rsidRDefault="007D7EA4" w:rsidP="0082191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7EA4">
        <w:rPr>
          <w:rFonts w:ascii="Times New Roman" w:eastAsia="Times New Roman" w:hAnsi="Times New Roman" w:cs="Times New Roman"/>
          <w:color w:val="000000"/>
          <w:sz w:val="20"/>
          <w:szCs w:val="20"/>
        </w:rPr>
        <w:t>nie mam problemów</w:t>
      </w:r>
      <w:r w:rsidR="006038F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D20F7" w:rsidRDefault="00FD20F7" w:rsidP="0082191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20F7">
        <w:rPr>
          <w:rFonts w:ascii="Times New Roman" w:eastAsia="Times New Roman" w:hAnsi="Times New Roman" w:cs="Times New Roman"/>
          <w:color w:val="000000"/>
          <w:sz w:val="20"/>
          <w:szCs w:val="20"/>
        </w:rPr>
        <w:t>nie mam problem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A778C" w:rsidRDefault="00FA778C" w:rsidP="0082191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778C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87394" w:rsidRDefault="00187394" w:rsidP="0082191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7394">
        <w:rPr>
          <w:rFonts w:ascii="Times New Roman" w:eastAsia="Times New Roman" w:hAnsi="Times New Roman" w:cs="Times New Roman"/>
          <w:color w:val="000000"/>
          <w:sz w:val="20"/>
          <w:szCs w:val="20"/>
        </w:rPr>
        <w:t>czasami występują problemy techniczne natomiast są one bardzo szybko rozwiązywa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24B28" w:rsidRDefault="00E24B28" w:rsidP="0082191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4B28"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468F1" w:rsidRDefault="000468F1" w:rsidP="0082191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68F1">
        <w:rPr>
          <w:rFonts w:ascii="Times New Roman" w:eastAsia="Times New Roman" w:hAnsi="Times New Roman" w:cs="Times New Roman"/>
          <w:color w:val="000000"/>
          <w:sz w:val="20"/>
          <w:szCs w:val="20"/>
        </w:rPr>
        <w:t>tak, początkowo, lecz problem został już rozwiązan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038F9" w:rsidRPr="00821913" w:rsidRDefault="006038F9" w:rsidP="0082191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5CD4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5E26B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41A81" w:rsidRPr="0069302C" w:rsidRDefault="004D666A" w:rsidP="006930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912495" w:rsidRDefault="00EE689E" w:rsidP="00D7338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34394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FB6BBE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FB6BBE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 w:rsidR="008165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165F5" w:rsidRDefault="008165F5" w:rsidP="00D7338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65F5">
        <w:rPr>
          <w:rFonts w:ascii="Times New Roman" w:eastAsia="Times New Roman" w:hAnsi="Times New Roman" w:cs="Times New Roman"/>
          <w:color w:val="000000"/>
          <w:sz w:val="20"/>
          <w:szCs w:val="20"/>
        </w:rPr>
        <w:t>nie miałem okazji korzystać</w:t>
      </w:r>
      <w:r w:rsidR="00FF28C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8165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ydaje mi się, że nie odczułem żadnych problemów w takich kwestiach</w:t>
      </w:r>
      <w:r w:rsidR="00D126DB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126DB" w:rsidRPr="00D73388" w:rsidRDefault="00D126DB" w:rsidP="00D7338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126DB">
        <w:rPr>
          <w:rFonts w:ascii="Times New Roman" w:eastAsia="Times New Roman" w:hAnsi="Times New Roman" w:cs="Times New Roman"/>
          <w:color w:val="000000"/>
          <w:sz w:val="20"/>
          <w:szCs w:val="20"/>
        </w:rPr>
        <w:t>nie mam problemów</w:t>
      </w:r>
      <w:r w:rsidR="00FB6BB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6739C" w:rsidRPr="0069302C" w:rsidRDefault="0086739C" w:rsidP="006930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2334FD" w:rsidRDefault="00305432" w:rsidP="00BB663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5432">
        <w:rPr>
          <w:rFonts w:ascii="Times New Roman" w:eastAsia="Times New Roman" w:hAnsi="Times New Roman" w:cs="Times New Roman"/>
          <w:color w:val="000000"/>
          <w:sz w:val="20"/>
          <w:szCs w:val="20"/>
        </w:rPr>
        <w:t>jak na razie nic nie potrzebowałem</w:t>
      </w:r>
      <w:r w:rsidR="00555CD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55CD4" w:rsidRDefault="00555CD4" w:rsidP="00BB663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5CD4">
        <w:rPr>
          <w:rFonts w:ascii="Times New Roman" w:eastAsia="Times New Roman" w:hAnsi="Times New Roman" w:cs="Times New Roman"/>
          <w:color w:val="000000"/>
          <w:sz w:val="20"/>
          <w:szCs w:val="20"/>
        </w:rPr>
        <w:t>brak problemów</w:t>
      </w:r>
      <w:r w:rsidR="003B7A7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B7A7D" w:rsidRDefault="003B7A7D" w:rsidP="00BB663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34394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 w:rsidR="00552C93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52C93" w:rsidRDefault="00552C93" w:rsidP="00BB663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2C93">
        <w:rPr>
          <w:rFonts w:ascii="Times New Roman" w:eastAsia="Times New Roman" w:hAnsi="Times New Roman" w:cs="Times New Roman"/>
          <w:color w:val="000000"/>
          <w:sz w:val="20"/>
          <w:szCs w:val="20"/>
        </w:rPr>
        <w:t>nie spotkałem się z żadnymi problemami</w:t>
      </w:r>
      <w:r w:rsidR="006B07E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B07EF" w:rsidRPr="00BB663F" w:rsidRDefault="006B07EF" w:rsidP="00BB663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07EF">
        <w:rPr>
          <w:rFonts w:ascii="Times New Roman" w:eastAsia="Times New Roman" w:hAnsi="Times New Roman" w:cs="Times New Roman"/>
          <w:color w:val="000000"/>
          <w:sz w:val="20"/>
          <w:szCs w:val="20"/>
        </w:rPr>
        <w:t>nie korzyst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E4131" w:rsidRPr="00BE4131" w:rsidRDefault="00BE4131" w:rsidP="00BE4131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V</w:t>
      </w:r>
      <w:r w:rsidRPr="00BE4131">
        <w:rPr>
          <w:rFonts w:ascii="Times New Roman" w:hAnsi="Times New Roman" w:cs="Times New Roman"/>
          <w:b/>
          <w:sz w:val="20"/>
          <w:szCs w:val="24"/>
        </w:rPr>
        <w:t xml:space="preserve"> rok</w:t>
      </w:r>
    </w:p>
    <w:p w:rsidR="00BE4131" w:rsidRPr="00684A72" w:rsidRDefault="00534394" w:rsidP="00BE413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</w:rPr>
      </w:pPr>
      <w:r w:rsidRPr="00534394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 w:rsidR="007F6E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B30BE0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7F6E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684A72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84A72" w:rsidRDefault="00684A72" w:rsidP="00BE413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</w:rPr>
      </w:pPr>
      <w:r w:rsidRPr="00684A72">
        <w:rPr>
          <w:rFonts w:ascii="Times New Roman" w:eastAsia="Times New Roman" w:hAnsi="Times New Roman" w:cs="Times New Roman"/>
          <w:bCs/>
          <w:sz w:val="20"/>
        </w:rPr>
        <w:t>nie ma problemu</w:t>
      </w:r>
      <w:r w:rsidR="00621448">
        <w:rPr>
          <w:rFonts w:ascii="Times New Roman" w:eastAsia="Times New Roman" w:hAnsi="Times New Roman" w:cs="Times New Roman"/>
          <w:bCs/>
          <w:sz w:val="20"/>
        </w:rPr>
        <w:t>;</w:t>
      </w:r>
    </w:p>
    <w:p w:rsidR="00EB555F" w:rsidRDefault="00621448" w:rsidP="00BE413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</w:rPr>
      </w:pPr>
      <w:r w:rsidRPr="00621448">
        <w:rPr>
          <w:rFonts w:ascii="Times New Roman" w:eastAsia="Times New Roman" w:hAnsi="Times New Roman" w:cs="Times New Roman"/>
          <w:bCs/>
          <w:sz w:val="20"/>
        </w:rPr>
        <w:t>nie mam żadnych problemów w tej kwestii</w:t>
      </w:r>
      <w:r>
        <w:rPr>
          <w:rFonts w:ascii="Times New Roman" w:eastAsia="Times New Roman" w:hAnsi="Times New Roman" w:cs="Times New Roman"/>
          <w:bCs/>
          <w:sz w:val="20"/>
        </w:rPr>
        <w:t>.</w:t>
      </w:r>
    </w:p>
    <w:p w:rsidR="00EB555F" w:rsidRDefault="00EB555F" w:rsidP="00EB555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55F" w:rsidRDefault="00EB555F" w:rsidP="00EB555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55F" w:rsidRDefault="00EB555F" w:rsidP="00EB555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rekomendacje do raportu z badań</w:t>
      </w:r>
    </w:p>
    <w:p w:rsidR="00EB555F" w:rsidRDefault="00EB555F" w:rsidP="00EB555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Studencka ankieta oceny jakości prowadzenia zajęć dydaktycznych </w:t>
      </w:r>
      <w:r>
        <w:rPr>
          <w:rFonts w:ascii="Times New Roman" w:hAnsi="Times New Roman" w:cs="Times New Roman"/>
          <w:b/>
          <w:sz w:val="24"/>
          <w:szCs w:val="24"/>
        </w:rPr>
        <w:br/>
        <w:t>z wykorzystaniem metod i technik kształcenia na odległość”</w:t>
      </w:r>
    </w:p>
    <w:p w:rsidR="00EB555F" w:rsidRDefault="00EB555F" w:rsidP="00EB555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55F" w:rsidRDefault="00EB555F" w:rsidP="00EB555F">
      <w:pPr>
        <w:pStyle w:val="Akapitzlist"/>
        <w:numPr>
          <w:ilvl w:val="0"/>
          <w:numId w:val="3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m badania</w:t>
      </w:r>
      <w:r>
        <w:rPr>
          <w:rFonts w:ascii="Times New Roman" w:hAnsi="Times New Roman" w:cs="Times New Roman"/>
          <w:sz w:val="24"/>
          <w:szCs w:val="24"/>
        </w:rPr>
        <w:t xml:space="preserve"> było pozyskanie opinii studentów na temat oceny prowadzenia zajęć dydaktycznych z wykorzystaniem metod i technik kształcenia na odległość.</w:t>
      </w:r>
    </w:p>
    <w:p w:rsidR="00EB555F" w:rsidRDefault="00EB555F" w:rsidP="00EB555F">
      <w:pPr>
        <w:pStyle w:val="Akapitzli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55F" w:rsidRDefault="00EB555F" w:rsidP="00EB555F">
      <w:pPr>
        <w:pStyle w:val="Akapitzlist"/>
        <w:numPr>
          <w:ilvl w:val="0"/>
          <w:numId w:val="3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EB555F" w:rsidRDefault="00EB555F" w:rsidP="00EB555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EB555F" w:rsidRDefault="00EB555F" w:rsidP="00EB555F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anizowanie spotkania z nauczycielami akademickimi oraz innymi osobami prowadzącymi zajęcia na kierunku budownictwo w celu omówienia wyników badań ankietowych;</w:t>
      </w:r>
    </w:p>
    <w:p w:rsidR="00EB555F" w:rsidRDefault="00EB555F" w:rsidP="00EB555F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ażenie możliwości prowadzenia zajęć kształtujących umiejętności praktyczne w siedzibie Uczelni;</w:t>
      </w:r>
    </w:p>
    <w:p w:rsidR="00EB555F" w:rsidRDefault="00EB555F" w:rsidP="00EB555F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racowanie i udostępnianie materiałów dydaktycznych </w:t>
      </w:r>
      <w:r w:rsidR="003658E9">
        <w:rPr>
          <w:rFonts w:ascii="Times New Roman" w:hAnsi="Times New Roman" w:cs="Times New Roman"/>
          <w:sz w:val="24"/>
          <w:szCs w:val="24"/>
        </w:rPr>
        <w:t>studentom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w związku z występującymi podczas zajęć problemami technicznymi;</w:t>
      </w:r>
    </w:p>
    <w:p w:rsidR="00EB555F" w:rsidRDefault="00EB555F" w:rsidP="00EB555F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ywanie przez prowadzących zajęcia odpowiednich urządzeń wspomagających kształcenie w trybie zdalnym;</w:t>
      </w:r>
    </w:p>
    <w:p w:rsidR="0043623A" w:rsidRDefault="0043623A" w:rsidP="0043623A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konsultacji w ramach tworzonych zajęć na Platform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555F" w:rsidRDefault="00EB555F" w:rsidP="00EB555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21448" w:rsidRPr="00EB555F" w:rsidRDefault="00621448" w:rsidP="00EB555F"/>
    <w:sectPr w:rsidR="00621448" w:rsidRPr="00EB555F" w:rsidSect="00F2514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C4" w:rsidRDefault="00605EC4" w:rsidP="00DB0EA0">
      <w:pPr>
        <w:spacing w:after="0" w:line="240" w:lineRule="auto"/>
      </w:pPr>
      <w:r>
        <w:separator/>
      </w:r>
    </w:p>
  </w:endnote>
  <w:endnote w:type="continuationSeparator" w:id="0">
    <w:p w:rsidR="00605EC4" w:rsidRDefault="00605EC4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B126C" w:rsidRDefault="00204996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CB126C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3658E9">
          <w:rPr>
            <w:rFonts w:ascii="Times New Roman" w:hAnsi="Times New Roman" w:cs="Times New Roman"/>
            <w:noProof/>
            <w:color w:val="0070C0"/>
            <w:sz w:val="20"/>
          </w:rPr>
          <w:t>10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CB126C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CB126C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CB126C" w:rsidRDefault="00CB12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C4" w:rsidRDefault="00605EC4" w:rsidP="00DB0EA0">
      <w:pPr>
        <w:spacing w:after="0" w:line="240" w:lineRule="auto"/>
      </w:pPr>
      <w:r>
        <w:separator/>
      </w:r>
    </w:p>
  </w:footnote>
  <w:footnote w:type="continuationSeparator" w:id="0">
    <w:p w:rsidR="00605EC4" w:rsidRDefault="00605EC4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6C" w:rsidRPr="00436FD2" w:rsidRDefault="00CB126C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CB126C" w:rsidRPr="00F05AEA" w:rsidRDefault="00CB126C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35A"/>
    <w:multiLevelType w:val="hybridMultilevel"/>
    <w:tmpl w:val="5FC4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998"/>
    <w:multiLevelType w:val="hybridMultilevel"/>
    <w:tmpl w:val="C61A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57CD"/>
    <w:multiLevelType w:val="hybridMultilevel"/>
    <w:tmpl w:val="147E6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2F3"/>
    <w:multiLevelType w:val="hybridMultilevel"/>
    <w:tmpl w:val="85742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7119D"/>
    <w:multiLevelType w:val="hybridMultilevel"/>
    <w:tmpl w:val="CE923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674B"/>
    <w:multiLevelType w:val="hybridMultilevel"/>
    <w:tmpl w:val="FDFE8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10322"/>
    <w:multiLevelType w:val="hybridMultilevel"/>
    <w:tmpl w:val="C7EC6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0E47"/>
    <w:multiLevelType w:val="hybridMultilevel"/>
    <w:tmpl w:val="2E62B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41E2"/>
    <w:multiLevelType w:val="hybridMultilevel"/>
    <w:tmpl w:val="97D65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C2"/>
    <w:multiLevelType w:val="hybridMultilevel"/>
    <w:tmpl w:val="8E34C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03CBD"/>
    <w:multiLevelType w:val="hybridMultilevel"/>
    <w:tmpl w:val="C5362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1677E"/>
    <w:multiLevelType w:val="hybridMultilevel"/>
    <w:tmpl w:val="1F845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8AC"/>
    <w:multiLevelType w:val="hybridMultilevel"/>
    <w:tmpl w:val="3A5EA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C4B51"/>
    <w:multiLevelType w:val="hybridMultilevel"/>
    <w:tmpl w:val="4998D7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A44F4"/>
    <w:multiLevelType w:val="hybridMultilevel"/>
    <w:tmpl w:val="F9A01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351B8"/>
    <w:multiLevelType w:val="hybridMultilevel"/>
    <w:tmpl w:val="6A42F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1228B"/>
    <w:multiLevelType w:val="hybridMultilevel"/>
    <w:tmpl w:val="C4CEB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30E4A"/>
    <w:multiLevelType w:val="hybridMultilevel"/>
    <w:tmpl w:val="D2F47CE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4B6546"/>
    <w:multiLevelType w:val="hybridMultilevel"/>
    <w:tmpl w:val="DA440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01596"/>
    <w:multiLevelType w:val="hybridMultilevel"/>
    <w:tmpl w:val="A60EF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195A"/>
    <w:multiLevelType w:val="hybridMultilevel"/>
    <w:tmpl w:val="AB7C2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46654"/>
    <w:multiLevelType w:val="hybridMultilevel"/>
    <w:tmpl w:val="DE88C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F06D7"/>
    <w:multiLevelType w:val="hybridMultilevel"/>
    <w:tmpl w:val="2766B9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A5A98"/>
    <w:multiLevelType w:val="hybridMultilevel"/>
    <w:tmpl w:val="9E222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2780D"/>
    <w:multiLevelType w:val="hybridMultilevel"/>
    <w:tmpl w:val="CA046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5C15659D"/>
    <w:multiLevelType w:val="hybridMultilevel"/>
    <w:tmpl w:val="E828C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65B2"/>
    <w:multiLevelType w:val="hybridMultilevel"/>
    <w:tmpl w:val="7A2A3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71AEE"/>
    <w:multiLevelType w:val="hybridMultilevel"/>
    <w:tmpl w:val="8A7C3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744"/>
    <w:multiLevelType w:val="hybridMultilevel"/>
    <w:tmpl w:val="99FE3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B4457"/>
    <w:multiLevelType w:val="hybridMultilevel"/>
    <w:tmpl w:val="0BD8E3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401E5"/>
    <w:multiLevelType w:val="hybridMultilevel"/>
    <w:tmpl w:val="AEDE27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A1FC4"/>
    <w:multiLevelType w:val="hybridMultilevel"/>
    <w:tmpl w:val="BBC02936"/>
    <w:lvl w:ilvl="0" w:tplc="05365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957CC4"/>
    <w:multiLevelType w:val="hybridMultilevel"/>
    <w:tmpl w:val="92B01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321CA"/>
    <w:multiLevelType w:val="hybridMultilevel"/>
    <w:tmpl w:val="1666A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26B76"/>
    <w:multiLevelType w:val="hybridMultilevel"/>
    <w:tmpl w:val="9CBA3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D7D0B"/>
    <w:multiLevelType w:val="hybridMultilevel"/>
    <w:tmpl w:val="C428C0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7182F"/>
    <w:multiLevelType w:val="hybridMultilevel"/>
    <w:tmpl w:val="F1D86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426AA"/>
    <w:multiLevelType w:val="hybridMultilevel"/>
    <w:tmpl w:val="F0DA5D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A0CC7"/>
    <w:multiLevelType w:val="hybridMultilevel"/>
    <w:tmpl w:val="DEE0C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16"/>
  </w:num>
  <w:num w:numId="5">
    <w:abstractNumId w:val="23"/>
  </w:num>
  <w:num w:numId="6">
    <w:abstractNumId w:val="37"/>
  </w:num>
  <w:num w:numId="7">
    <w:abstractNumId w:val="21"/>
  </w:num>
  <w:num w:numId="8">
    <w:abstractNumId w:val="3"/>
  </w:num>
  <w:num w:numId="9">
    <w:abstractNumId w:val="11"/>
  </w:num>
  <w:num w:numId="10">
    <w:abstractNumId w:val="29"/>
  </w:num>
  <w:num w:numId="11">
    <w:abstractNumId w:val="28"/>
  </w:num>
  <w:num w:numId="12">
    <w:abstractNumId w:val="12"/>
  </w:num>
  <w:num w:numId="13">
    <w:abstractNumId w:val="2"/>
  </w:num>
  <w:num w:numId="14">
    <w:abstractNumId w:val="26"/>
  </w:num>
  <w:num w:numId="15">
    <w:abstractNumId w:val="27"/>
  </w:num>
  <w:num w:numId="16">
    <w:abstractNumId w:val="30"/>
  </w:num>
  <w:num w:numId="17">
    <w:abstractNumId w:val="13"/>
  </w:num>
  <w:num w:numId="18">
    <w:abstractNumId w:val="14"/>
  </w:num>
  <w:num w:numId="19">
    <w:abstractNumId w:val="33"/>
  </w:num>
  <w:num w:numId="20">
    <w:abstractNumId w:val="0"/>
  </w:num>
  <w:num w:numId="21">
    <w:abstractNumId w:val="6"/>
  </w:num>
  <w:num w:numId="22">
    <w:abstractNumId w:val="8"/>
  </w:num>
  <w:num w:numId="23">
    <w:abstractNumId w:val="34"/>
  </w:num>
  <w:num w:numId="24">
    <w:abstractNumId w:val="5"/>
  </w:num>
  <w:num w:numId="25">
    <w:abstractNumId w:val="38"/>
  </w:num>
  <w:num w:numId="26">
    <w:abstractNumId w:val="10"/>
  </w:num>
  <w:num w:numId="27">
    <w:abstractNumId w:val="1"/>
  </w:num>
  <w:num w:numId="28">
    <w:abstractNumId w:val="4"/>
  </w:num>
  <w:num w:numId="29">
    <w:abstractNumId w:val="22"/>
  </w:num>
  <w:num w:numId="30">
    <w:abstractNumId w:val="31"/>
  </w:num>
  <w:num w:numId="31">
    <w:abstractNumId w:val="39"/>
  </w:num>
  <w:num w:numId="32">
    <w:abstractNumId w:val="20"/>
  </w:num>
  <w:num w:numId="33">
    <w:abstractNumId w:val="15"/>
  </w:num>
  <w:num w:numId="34">
    <w:abstractNumId w:val="9"/>
  </w:num>
  <w:num w:numId="35">
    <w:abstractNumId w:val="35"/>
  </w:num>
  <w:num w:numId="36">
    <w:abstractNumId w:val="24"/>
  </w:num>
  <w:num w:numId="37">
    <w:abstractNumId w:val="36"/>
  </w:num>
  <w:num w:numId="38">
    <w:abstractNumId w:val="1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46"/>
    <w:rsid w:val="00000035"/>
    <w:rsid w:val="00003ABE"/>
    <w:rsid w:val="00004117"/>
    <w:rsid w:val="00004905"/>
    <w:rsid w:val="00005559"/>
    <w:rsid w:val="000059CA"/>
    <w:rsid w:val="0000686E"/>
    <w:rsid w:val="00007DDE"/>
    <w:rsid w:val="00012EF1"/>
    <w:rsid w:val="00014DC6"/>
    <w:rsid w:val="00016527"/>
    <w:rsid w:val="00016BB8"/>
    <w:rsid w:val="00022850"/>
    <w:rsid w:val="0002386E"/>
    <w:rsid w:val="0002450B"/>
    <w:rsid w:val="00024DA8"/>
    <w:rsid w:val="000354AE"/>
    <w:rsid w:val="00036D74"/>
    <w:rsid w:val="00040124"/>
    <w:rsid w:val="0004022B"/>
    <w:rsid w:val="00040559"/>
    <w:rsid w:val="00041B7F"/>
    <w:rsid w:val="00041F30"/>
    <w:rsid w:val="000436CC"/>
    <w:rsid w:val="00044193"/>
    <w:rsid w:val="00044325"/>
    <w:rsid w:val="000468F1"/>
    <w:rsid w:val="00051BD9"/>
    <w:rsid w:val="00053E98"/>
    <w:rsid w:val="00054910"/>
    <w:rsid w:val="00055D2F"/>
    <w:rsid w:val="0006157A"/>
    <w:rsid w:val="000635A7"/>
    <w:rsid w:val="00071355"/>
    <w:rsid w:val="00072037"/>
    <w:rsid w:val="00073698"/>
    <w:rsid w:val="000741AB"/>
    <w:rsid w:val="00074806"/>
    <w:rsid w:val="00077112"/>
    <w:rsid w:val="00077514"/>
    <w:rsid w:val="000779D7"/>
    <w:rsid w:val="00077EF0"/>
    <w:rsid w:val="00080F2D"/>
    <w:rsid w:val="0008126F"/>
    <w:rsid w:val="000827F0"/>
    <w:rsid w:val="00083C65"/>
    <w:rsid w:val="00086014"/>
    <w:rsid w:val="000879C7"/>
    <w:rsid w:val="00087C6A"/>
    <w:rsid w:val="000908AD"/>
    <w:rsid w:val="00091AC4"/>
    <w:rsid w:val="0009237E"/>
    <w:rsid w:val="00092E07"/>
    <w:rsid w:val="00092EB6"/>
    <w:rsid w:val="00094626"/>
    <w:rsid w:val="0009477F"/>
    <w:rsid w:val="000958C6"/>
    <w:rsid w:val="00096472"/>
    <w:rsid w:val="00097DA9"/>
    <w:rsid w:val="000A0802"/>
    <w:rsid w:val="000A6219"/>
    <w:rsid w:val="000A7311"/>
    <w:rsid w:val="000B0D39"/>
    <w:rsid w:val="000B1852"/>
    <w:rsid w:val="000B4E0E"/>
    <w:rsid w:val="000B4E48"/>
    <w:rsid w:val="000B4FC7"/>
    <w:rsid w:val="000B57F3"/>
    <w:rsid w:val="000B5C84"/>
    <w:rsid w:val="000B6979"/>
    <w:rsid w:val="000C32B1"/>
    <w:rsid w:val="000C4AE8"/>
    <w:rsid w:val="000C72D7"/>
    <w:rsid w:val="000C7F01"/>
    <w:rsid w:val="000D3D3F"/>
    <w:rsid w:val="000D4B73"/>
    <w:rsid w:val="000E08D8"/>
    <w:rsid w:val="000E203F"/>
    <w:rsid w:val="000E290A"/>
    <w:rsid w:val="000E556D"/>
    <w:rsid w:val="000E7BCE"/>
    <w:rsid w:val="000F21C5"/>
    <w:rsid w:val="000F4348"/>
    <w:rsid w:val="000F441C"/>
    <w:rsid w:val="000F59EC"/>
    <w:rsid w:val="000F7A39"/>
    <w:rsid w:val="00101063"/>
    <w:rsid w:val="0010303D"/>
    <w:rsid w:val="0010307D"/>
    <w:rsid w:val="00107197"/>
    <w:rsid w:val="0011250B"/>
    <w:rsid w:val="001139B1"/>
    <w:rsid w:val="00114565"/>
    <w:rsid w:val="00115BAF"/>
    <w:rsid w:val="00116150"/>
    <w:rsid w:val="00116FB8"/>
    <w:rsid w:val="00117CEB"/>
    <w:rsid w:val="00121566"/>
    <w:rsid w:val="001224BE"/>
    <w:rsid w:val="00122760"/>
    <w:rsid w:val="00122D17"/>
    <w:rsid w:val="00125234"/>
    <w:rsid w:val="00127B57"/>
    <w:rsid w:val="001310E2"/>
    <w:rsid w:val="00134C09"/>
    <w:rsid w:val="00145713"/>
    <w:rsid w:val="00145A64"/>
    <w:rsid w:val="00152EDA"/>
    <w:rsid w:val="001535B3"/>
    <w:rsid w:val="001564B2"/>
    <w:rsid w:val="00157771"/>
    <w:rsid w:val="00157962"/>
    <w:rsid w:val="00157B83"/>
    <w:rsid w:val="001631C0"/>
    <w:rsid w:val="00164957"/>
    <w:rsid w:val="0016556F"/>
    <w:rsid w:val="00166CEF"/>
    <w:rsid w:val="00167C10"/>
    <w:rsid w:val="001710FA"/>
    <w:rsid w:val="001714AB"/>
    <w:rsid w:val="0017490F"/>
    <w:rsid w:val="00174B3D"/>
    <w:rsid w:val="0017524A"/>
    <w:rsid w:val="00175CBA"/>
    <w:rsid w:val="00176133"/>
    <w:rsid w:val="001763AA"/>
    <w:rsid w:val="0017653D"/>
    <w:rsid w:val="00177BAB"/>
    <w:rsid w:val="00177BB3"/>
    <w:rsid w:val="00177E20"/>
    <w:rsid w:val="0018053B"/>
    <w:rsid w:val="00180D5A"/>
    <w:rsid w:val="001826C0"/>
    <w:rsid w:val="00182B62"/>
    <w:rsid w:val="00184488"/>
    <w:rsid w:val="00184530"/>
    <w:rsid w:val="00185135"/>
    <w:rsid w:val="00187394"/>
    <w:rsid w:val="0019142A"/>
    <w:rsid w:val="00191FBF"/>
    <w:rsid w:val="001941A7"/>
    <w:rsid w:val="00196FC0"/>
    <w:rsid w:val="001A037E"/>
    <w:rsid w:val="001A2240"/>
    <w:rsid w:val="001A4DDF"/>
    <w:rsid w:val="001A5F50"/>
    <w:rsid w:val="001A622E"/>
    <w:rsid w:val="001A6609"/>
    <w:rsid w:val="001A7B80"/>
    <w:rsid w:val="001B1C00"/>
    <w:rsid w:val="001B2C09"/>
    <w:rsid w:val="001B4B39"/>
    <w:rsid w:val="001B4E95"/>
    <w:rsid w:val="001B712D"/>
    <w:rsid w:val="001C0043"/>
    <w:rsid w:val="001C124B"/>
    <w:rsid w:val="001C1E77"/>
    <w:rsid w:val="001C1F11"/>
    <w:rsid w:val="001C7EF2"/>
    <w:rsid w:val="001D3D0E"/>
    <w:rsid w:val="001D5161"/>
    <w:rsid w:val="001E22C0"/>
    <w:rsid w:val="001E257A"/>
    <w:rsid w:val="001E6083"/>
    <w:rsid w:val="001E6384"/>
    <w:rsid w:val="001E6457"/>
    <w:rsid w:val="001E7075"/>
    <w:rsid w:val="001F0161"/>
    <w:rsid w:val="001F12CC"/>
    <w:rsid w:val="001F3AAA"/>
    <w:rsid w:val="001F474A"/>
    <w:rsid w:val="001F4879"/>
    <w:rsid w:val="001F613A"/>
    <w:rsid w:val="001F711B"/>
    <w:rsid w:val="00202064"/>
    <w:rsid w:val="00202718"/>
    <w:rsid w:val="0020293A"/>
    <w:rsid w:val="0020320C"/>
    <w:rsid w:val="002045E2"/>
    <w:rsid w:val="00204996"/>
    <w:rsid w:val="00205910"/>
    <w:rsid w:val="0020633E"/>
    <w:rsid w:val="00206AE8"/>
    <w:rsid w:val="00210D11"/>
    <w:rsid w:val="00211032"/>
    <w:rsid w:val="002165C0"/>
    <w:rsid w:val="00221785"/>
    <w:rsid w:val="00222199"/>
    <w:rsid w:val="00223E2E"/>
    <w:rsid w:val="00225B29"/>
    <w:rsid w:val="00230F3A"/>
    <w:rsid w:val="00231FB8"/>
    <w:rsid w:val="002334FD"/>
    <w:rsid w:val="00237133"/>
    <w:rsid w:val="00240103"/>
    <w:rsid w:val="0024395D"/>
    <w:rsid w:val="002442B9"/>
    <w:rsid w:val="00245C3C"/>
    <w:rsid w:val="00246DAF"/>
    <w:rsid w:val="00247C70"/>
    <w:rsid w:val="00251D27"/>
    <w:rsid w:val="00252856"/>
    <w:rsid w:val="00252F45"/>
    <w:rsid w:val="00252FFE"/>
    <w:rsid w:val="00253F58"/>
    <w:rsid w:val="00255676"/>
    <w:rsid w:val="002560BD"/>
    <w:rsid w:val="002579FC"/>
    <w:rsid w:val="00260CA3"/>
    <w:rsid w:val="00262AE3"/>
    <w:rsid w:val="00266885"/>
    <w:rsid w:val="0027151C"/>
    <w:rsid w:val="00273E6B"/>
    <w:rsid w:val="00273E84"/>
    <w:rsid w:val="00273FE4"/>
    <w:rsid w:val="00281CD4"/>
    <w:rsid w:val="0028377E"/>
    <w:rsid w:val="002841D6"/>
    <w:rsid w:val="00285D32"/>
    <w:rsid w:val="002868DD"/>
    <w:rsid w:val="00287189"/>
    <w:rsid w:val="00287605"/>
    <w:rsid w:val="00287CA9"/>
    <w:rsid w:val="0029207B"/>
    <w:rsid w:val="0029215A"/>
    <w:rsid w:val="002926D7"/>
    <w:rsid w:val="0029359A"/>
    <w:rsid w:val="002935B2"/>
    <w:rsid w:val="00296786"/>
    <w:rsid w:val="0029756E"/>
    <w:rsid w:val="002A1528"/>
    <w:rsid w:val="002A2A13"/>
    <w:rsid w:val="002A2C20"/>
    <w:rsid w:val="002A30FF"/>
    <w:rsid w:val="002A3A74"/>
    <w:rsid w:val="002A5E5F"/>
    <w:rsid w:val="002A7BCF"/>
    <w:rsid w:val="002B0BBA"/>
    <w:rsid w:val="002B1A88"/>
    <w:rsid w:val="002B21D5"/>
    <w:rsid w:val="002B21FC"/>
    <w:rsid w:val="002B343A"/>
    <w:rsid w:val="002B73F9"/>
    <w:rsid w:val="002C0DCB"/>
    <w:rsid w:val="002C229B"/>
    <w:rsid w:val="002C2F97"/>
    <w:rsid w:val="002C33B9"/>
    <w:rsid w:val="002D32B0"/>
    <w:rsid w:val="002D3EBB"/>
    <w:rsid w:val="002D3F4F"/>
    <w:rsid w:val="002D7CDB"/>
    <w:rsid w:val="002E0081"/>
    <w:rsid w:val="002E1033"/>
    <w:rsid w:val="002E74EC"/>
    <w:rsid w:val="002E7643"/>
    <w:rsid w:val="002E765C"/>
    <w:rsid w:val="002F19C2"/>
    <w:rsid w:val="002F2C8A"/>
    <w:rsid w:val="002F4F79"/>
    <w:rsid w:val="002F6161"/>
    <w:rsid w:val="002F6E65"/>
    <w:rsid w:val="0030333B"/>
    <w:rsid w:val="00305432"/>
    <w:rsid w:val="00311F33"/>
    <w:rsid w:val="00312730"/>
    <w:rsid w:val="00312AAA"/>
    <w:rsid w:val="00314674"/>
    <w:rsid w:val="00314BA8"/>
    <w:rsid w:val="003250E8"/>
    <w:rsid w:val="00326B67"/>
    <w:rsid w:val="00326BCE"/>
    <w:rsid w:val="00330849"/>
    <w:rsid w:val="0033279D"/>
    <w:rsid w:val="00334F14"/>
    <w:rsid w:val="00335ECC"/>
    <w:rsid w:val="00341B88"/>
    <w:rsid w:val="00347CF3"/>
    <w:rsid w:val="00355708"/>
    <w:rsid w:val="00357B94"/>
    <w:rsid w:val="0036027D"/>
    <w:rsid w:val="003616D4"/>
    <w:rsid w:val="00361C28"/>
    <w:rsid w:val="0036457A"/>
    <w:rsid w:val="003645A0"/>
    <w:rsid w:val="0036477E"/>
    <w:rsid w:val="003658E9"/>
    <w:rsid w:val="0037009C"/>
    <w:rsid w:val="00370733"/>
    <w:rsid w:val="0037241A"/>
    <w:rsid w:val="00374AA3"/>
    <w:rsid w:val="00375C73"/>
    <w:rsid w:val="0037656E"/>
    <w:rsid w:val="003772DC"/>
    <w:rsid w:val="00377B64"/>
    <w:rsid w:val="00377C1C"/>
    <w:rsid w:val="00382E38"/>
    <w:rsid w:val="003861BA"/>
    <w:rsid w:val="00387695"/>
    <w:rsid w:val="00387F30"/>
    <w:rsid w:val="00391364"/>
    <w:rsid w:val="0039248F"/>
    <w:rsid w:val="00393E8E"/>
    <w:rsid w:val="00397187"/>
    <w:rsid w:val="003A00EC"/>
    <w:rsid w:val="003A0A3C"/>
    <w:rsid w:val="003A419B"/>
    <w:rsid w:val="003A5208"/>
    <w:rsid w:val="003A7B43"/>
    <w:rsid w:val="003B1C5A"/>
    <w:rsid w:val="003B237F"/>
    <w:rsid w:val="003B2C1C"/>
    <w:rsid w:val="003B2F2C"/>
    <w:rsid w:val="003B3036"/>
    <w:rsid w:val="003B3E59"/>
    <w:rsid w:val="003B4192"/>
    <w:rsid w:val="003B59E8"/>
    <w:rsid w:val="003B7A7D"/>
    <w:rsid w:val="003C095D"/>
    <w:rsid w:val="003C2627"/>
    <w:rsid w:val="003C4C0A"/>
    <w:rsid w:val="003D135C"/>
    <w:rsid w:val="003D15C6"/>
    <w:rsid w:val="003D2106"/>
    <w:rsid w:val="003D4A43"/>
    <w:rsid w:val="003D57F5"/>
    <w:rsid w:val="003E0422"/>
    <w:rsid w:val="003E0B06"/>
    <w:rsid w:val="003E0B9D"/>
    <w:rsid w:val="003E2E00"/>
    <w:rsid w:val="003E350A"/>
    <w:rsid w:val="003E394F"/>
    <w:rsid w:val="003E4F2E"/>
    <w:rsid w:val="003E6721"/>
    <w:rsid w:val="003F01F9"/>
    <w:rsid w:val="003F1004"/>
    <w:rsid w:val="003F2918"/>
    <w:rsid w:val="003F3F9C"/>
    <w:rsid w:val="003F4116"/>
    <w:rsid w:val="00400762"/>
    <w:rsid w:val="00401126"/>
    <w:rsid w:val="0040213F"/>
    <w:rsid w:val="004025A2"/>
    <w:rsid w:val="0040393E"/>
    <w:rsid w:val="00404676"/>
    <w:rsid w:val="00405BDC"/>
    <w:rsid w:val="00411B93"/>
    <w:rsid w:val="00413D72"/>
    <w:rsid w:val="004152DE"/>
    <w:rsid w:val="0041702B"/>
    <w:rsid w:val="0041740A"/>
    <w:rsid w:val="00417C2C"/>
    <w:rsid w:val="00422F46"/>
    <w:rsid w:val="0042331B"/>
    <w:rsid w:val="00434AAC"/>
    <w:rsid w:val="0043623A"/>
    <w:rsid w:val="00437B74"/>
    <w:rsid w:val="00441138"/>
    <w:rsid w:val="00441651"/>
    <w:rsid w:val="004418B4"/>
    <w:rsid w:val="004422D6"/>
    <w:rsid w:val="004439F4"/>
    <w:rsid w:val="00447BF8"/>
    <w:rsid w:val="0045094A"/>
    <w:rsid w:val="00450D6F"/>
    <w:rsid w:val="00462A30"/>
    <w:rsid w:val="00466060"/>
    <w:rsid w:val="004667A8"/>
    <w:rsid w:val="00480F8E"/>
    <w:rsid w:val="00481D33"/>
    <w:rsid w:val="0048216D"/>
    <w:rsid w:val="004833D5"/>
    <w:rsid w:val="0048390E"/>
    <w:rsid w:val="004847E8"/>
    <w:rsid w:val="00485B05"/>
    <w:rsid w:val="00486430"/>
    <w:rsid w:val="0048673A"/>
    <w:rsid w:val="00490266"/>
    <w:rsid w:val="00490841"/>
    <w:rsid w:val="00490A53"/>
    <w:rsid w:val="00490C94"/>
    <w:rsid w:val="00490F85"/>
    <w:rsid w:val="004911A9"/>
    <w:rsid w:val="0049201A"/>
    <w:rsid w:val="004920E4"/>
    <w:rsid w:val="004937FD"/>
    <w:rsid w:val="00495D6F"/>
    <w:rsid w:val="004A216C"/>
    <w:rsid w:val="004A2644"/>
    <w:rsid w:val="004A3EA0"/>
    <w:rsid w:val="004A63A2"/>
    <w:rsid w:val="004B2E81"/>
    <w:rsid w:val="004B65BE"/>
    <w:rsid w:val="004B79C2"/>
    <w:rsid w:val="004C0198"/>
    <w:rsid w:val="004C06FE"/>
    <w:rsid w:val="004C13B3"/>
    <w:rsid w:val="004C28EA"/>
    <w:rsid w:val="004D130E"/>
    <w:rsid w:val="004D1FE3"/>
    <w:rsid w:val="004D49A4"/>
    <w:rsid w:val="004D666A"/>
    <w:rsid w:val="004D74F9"/>
    <w:rsid w:val="004E636F"/>
    <w:rsid w:val="004F09FA"/>
    <w:rsid w:val="004F0CF2"/>
    <w:rsid w:val="004F0D63"/>
    <w:rsid w:val="004F3047"/>
    <w:rsid w:val="004F3F2B"/>
    <w:rsid w:val="004F53A4"/>
    <w:rsid w:val="005016E2"/>
    <w:rsid w:val="00502B42"/>
    <w:rsid w:val="005045D8"/>
    <w:rsid w:val="00511129"/>
    <w:rsid w:val="00512E3F"/>
    <w:rsid w:val="00513289"/>
    <w:rsid w:val="00520DC7"/>
    <w:rsid w:val="00523E01"/>
    <w:rsid w:val="005303AE"/>
    <w:rsid w:val="005325C3"/>
    <w:rsid w:val="00532A96"/>
    <w:rsid w:val="00533444"/>
    <w:rsid w:val="00533C70"/>
    <w:rsid w:val="00534394"/>
    <w:rsid w:val="005345F8"/>
    <w:rsid w:val="00534B0D"/>
    <w:rsid w:val="00534BEA"/>
    <w:rsid w:val="00535089"/>
    <w:rsid w:val="00535173"/>
    <w:rsid w:val="0053709F"/>
    <w:rsid w:val="005376C6"/>
    <w:rsid w:val="005400D1"/>
    <w:rsid w:val="00541172"/>
    <w:rsid w:val="005426F4"/>
    <w:rsid w:val="00543BC1"/>
    <w:rsid w:val="00544EDA"/>
    <w:rsid w:val="00546417"/>
    <w:rsid w:val="00547AF8"/>
    <w:rsid w:val="00551385"/>
    <w:rsid w:val="00552860"/>
    <w:rsid w:val="00552C93"/>
    <w:rsid w:val="00555CD4"/>
    <w:rsid w:val="00557302"/>
    <w:rsid w:val="00557880"/>
    <w:rsid w:val="00557BD5"/>
    <w:rsid w:val="00557C7B"/>
    <w:rsid w:val="00560E99"/>
    <w:rsid w:val="00561E17"/>
    <w:rsid w:val="00562EE7"/>
    <w:rsid w:val="00562FF6"/>
    <w:rsid w:val="005643B2"/>
    <w:rsid w:val="005646DB"/>
    <w:rsid w:val="00565AA8"/>
    <w:rsid w:val="0056661F"/>
    <w:rsid w:val="0057036F"/>
    <w:rsid w:val="00570BA8"/>
    <w:rsid w:val="00570EF5"/>
    <w:rsid w:val="0057278E"/>
    <w:rsid w:val="00573387"/>
    <w:rsid w:val="0057492E"/>
    <w:rsid w:val="00576AAB"/>
    <w:rsid w:val="00577079"/>
    <w:rsid w:val="005775B1"/>
    <w:rsid w:val="00577E1D"/>
    <w:rsid w:val="00577F49"/>
    <w:rsid w:val="005848ED"/>
    <w:rsid w:val="005904CF"/>
    <w:rsid w:val="00590D96"/>
    <w:rsid w:val="00591B33"/>
    <w:rsid w:val="005935E2"/>
    <w:rsid w:val="005972A1"/>
    <w:rsid w:val="005A363E"/>
    <w:rsid w:val="005A3717"/>
    <w:rsid w:val="005A3C7C"/>
    <w:rsid w:val="005A4598"/>
    <w:rsid w:val="005A4FAF"/>
    <w:rsid w:val="005A5E6E"/>
    <w:rsid w:val="005A763A"/>
    <w:rsid w:val="005B06B2"/>
    <w:rsid w:val="005B4CB2"/>
    <w:rsid w:val="005B7308"/>
    <w:rsid w:val="005C106C"/>
    <w:rsid w:val="005C2DFE"/>
    <w:rsid w:val="005C39F8"/>
    <w:rsid w:val="005C4249"/>
    <w:rsid w:val="005C4864"/>
    <w:rsid w:val="005C4EF1"/>
    <w:rsid w:val="005D2162"/>
    <w:rsid w:val="005D2C5D"/>
    <w:rsid w:val="005D4193"/>
    <w:rsid w:val="005D4DC3"/>
    <w:rsid w:val="005D6689"/>
    <w:rsid w:val="005D69F5"/>
    <w:rsid w:val="005D6D87"/>
    <w:rsid w:val="005E26B4"/>
    <w:rsid w:val="005E46FE"/>
    <w:rsid w:val="005E5B3D"/>
    <w:rsid w:val="005E5BFA"/>
    <w:rsid w:val="005E68EE"/>
    <w:rsid w:val="005F2795"/>
    <w:rsid w:val="005F2A60"/>
    <w:rsid w:val="005F2DA9"/>
    <w:rsid w:val="006007A7"/>
    <w:rsid w:val="006029B3"/>
    <w:rsid w:val="00602EDE"/>
    <w:rsid w:val="006038F9"/>
    <w:rsid w:val="00603F55"/>
    <w:rsid w:val="00604F7A"/>
    <w:rsid w:val="00605EC4"/>
    <w:rsid w:val="00606AAE"/>
    <w:rsid w:val="00606B55"/>
    <w:rsid w:val="006071CE"/>
    <w:rsid w:val="00607A1D"/>
    <w:rsid w:val="0061002E"/>
    <w:rsid w:val="0061006E"/>
    <w:rsid w:val="006116A7"/>
    <w:rsid w:val="00613C0B"/>
    <w:rsid w:val="00615468"/>
    <w:rsid w:val="00616371"/>
    <w:rsid w:val="00621448"/>
    <w:rsid w:val="0062685E"/>
    <w:rsid w:val="00626DED"/>
    <w:rsid w:val="006279FC"/>
    <w:rsid w:val="00627E57"/>
    <w:rsid w:val="0063079F"/>
    <w:rsid w:val="00630DBC"/>
    <w:rsid w:val="00631641"/>
    <w:rsid w:val="00633862"/>
    <w:rsid w:val="00633AF8"/>
    <w:rsid w:val="00633EE0"/>
    <w:rsid w:val="00634FC2"/>
    <w:rsid w:val="006351F9"/>
    <w:rsid w:val="00635556"/>
    <w:rsid w:val="00636906"/>
    <w:rsid w:val="006410C5"/>
    <w:rsid w:val="006440A6"/>
    <w:rsid w:val="0064682C"/>
    <w:rsid w:val="00646CA3"/>
    <w:rsid w:val="006507A1"/>
    <w:rsid w:val="00650818"/>
    <w:rsid w:val="00655984"/>
    <w:rsid w:val="00656933"/>
    <w:rsid w:val="00657527"/>
    <w:rsid w:val="00657C25"/>
    <w:rsid w:val="00657E60"/>
    <w:rsid w:val="00662158"/>
    <w:rsid w:val="00664A76"/>
    <w:rsid w:val="006725FC"/>
    <w:rsid w:val="00673649"/>
    <w:rsid w:val="00673EA0"/>
    <w:rsid w:val="00676D00"/>
    <w:rsid w:val="006804C1"/>
    <w:rsid w:val="00684A72"/>
    <w:rsid w:val="00684D69"/>
    <w:rsid w:val="00685522"/>
    <w:rsid w:val="00686E40"/>
    <w:rsid w:val="00687501"/>
    <w:rsid w:val="0068785F"/>
    <w:rsid w:val="00691D5E"/>
    <w:rsid w:val="00691F1D"/>
    <w:rsid w:val="00692C7E"/>
    <w:rsid w:val="0069302C"/>
    <w:rsid w:val="00693EE8"/>
    <w:rsid w:val="0069663A"/>
    <w:rsid w:val="006A1454"/>
    <w:rsid w:val="006A351C"/>
    <w:rsid w:val="006A4505"/>
    <w:rsid w:val="006A540C"/>
    <w:rsid w:val="006A5739"/>
    <w:rsid w:val="006A5D37"/>
    <w:rsid w:val="006A6EE4"/>
    <w:rsid w:val="006B07EF"/>
    <w:rsid w:val="006B3DB1"/>
    <w:rsid w:val="006B5CDD"/>
    <w:rsid w:val="006C4E8A"/>
    <w:rsid w:val="006C5DF0"/>
    <w:rsid w:val="006C74E6"/>
    <w:rsid w:val="006C7EA2"/>
    <w:rsid w:val="006D22A9"/>
    <w:rsid w:val="006D6AB4"/>
    <w:rsid w:val="006D7FAE"/>
    <w:rsid w:val="006E1A65"/>
    <w:rsid w:val="006F02D8"/>
    <w:rsid w:val="006F0566"/>
    <w:rsid w:val="006F4181"/>
    <w:rsid w:val="006F464D"/>
    <w:rsid w:val="00700854"/>
    <w:rsid w:val="0070214C"/>
    <w:rsid w:val="00702E15"/>
    <w:rsid w:val="00702FC2"/>
    <w:rsid w:val="00703D92"/>
    <w:rsid w:val="00703DCD"/>
    <w:rsid w:val="007046BB"/>
    <w:rsid w:val="00705906"/>
    <w:rsid w:val="00707097"/>
    <w:rsid w:val="00710641"/>
    <w:rsid w:val="0071096F"/>
    <w:rsid w:val="0071120A"/>
    <w:rsid w:val="00711935"/>
    <w:rsid w:val="00712652"/>
    <w:rsid w:val="007129CE"/>
    <w:rsid w:val="00712BB2"/>
    <w:rsid w:val="0071553B"/>
    <w:rsid w:val="0071586A"/>
    <w:rsid w:val="00716D01"/>
    <w:rsid w:val="007178F7"/>
    <w:rsid w:val="00721A25"/>
    <w:rsid w:val="007236C4"/>
    <w:rsid w:val="007266A9"/>
    <w:rsid w:val="0072673C"/>
    <w:rsid w:val="00727B3C"/>
    <w:rsid w:val="00727BF3"/>
    <w:rsid w:val="007348F6"/>
    <w:rsid w:val="007360C8"/>
    <w:rsid w:val="007370A3"/>
    <w:rsid w:val="00740C5D"/>
    <w:rsid w:val="00741218"/>
    <w:rsid w:val="00742234"/>
    <w:rsid w:val="00744100"/>
    <w:rsid w:val="00746187"/>
    <w:rsid w:val="007477CA"/>
    <w:rsid w:val="007522F6"/>
    <w:rsid w:val="0075722C"/>
    <w:rsid w:val="00757B98"/>
    <w:rsid w:val="00761BB8"/>
    <w:rsid w:val="00762312"/>
    <w:rsid w:val="00762352"/>
    <w:rsid w:val="007664FF"/>
    <w:rsid w:val="00766774"/>
    <w:rsid w:val="00767169"/>
    <w:rsid w:val="00773206"/>
    <w:rsid w:val="00775E62"/>
    <w:rsid w:val="00776811"/>
    <w:rsid w:val="007921AF"/>
    <w:rsid w:val="0079487F"/>
    <w:rsid w:val="007956EE"/>
    <w:rsid w:val="007962BD"/>
    <w:rsid w:val="00797B56"/>
    <w:rsid w:val="007A0839"/>
    <w:rsid w:val="007A689B"/>
    <w:rsid w:val="007B228C"/>
    <w:rsid w:val="007B44DC"/>
    <w:rsid w:val="007B70CE"/>
    <w:rsid w:val="007C0145"/>
    <w:rsid w:val="007C0A51"/>
    <w:rsid w:val="007C0EED"/>
    <w:rsid w:val="007C12D1"/>
    <w:rsid w:val="007C15EE"/>
    <w:rsid w:val="007C3F2A"/>
    <w:rsid w:val="007C47B1"/>
    <w:rsid w:val="007C4E81"/>
    <w:rsid w:val="007C5ABA"/>
    <w:rsid w:val="007C6CD3"/>
    <w:rsid w:val="007C6CF6"/>
    <w:rsid w:val="007C79E5"/>
    <w:rsid w:val="007D1779"/>
    <w:rsid w:val="007D1E2C"/>
    <w:rsid w:val="007D384D"/>
    <w:rsid w:val="007D46FE"/>
    <w:rsid w:val="007D60B5"/>
    <w:rsid w:val="007D7EA4"/>
    <w:rsid w:val="007E4257"/>
    <w:rsid w:val="007E4CBE"/>
    <w:rsid w:val="007E675B"/>
    <w:rsid w:val="007E6FEF"/>
    <w:rsid w:val="007E7251"/>
    <w:rsid w:val="007F189B"/>
    <w:rsid w:val="007F2383"/>
    <w:rsid w:val="007F6E79"/>
    <w:rsid w:val="007F7FF6"/>
    <w:rsid w:val="008013C7"/>
    <w:rsid w:val="008032F9"/>
    <w:rsid w:val="00804496"/>
    <w:rsid w:val="008055A5"/>
    <w:rsid w:val="00805F15"/>
    <w:rsid w:val="0080692F"/>
    <w:rsid w:val="00807446"/>
    <w:rsid w:val="0081185A"/>
    <w:rsid w:val="008118D1"/>
    <w:rsid w:val="008119C3"/>
    <w:rsid w:val="0081217D"/>
    <w:rsid w:val="00813789"/>
    <w:rsid w:val="00814B1D"/>
    <w:rsid w:val="00814EDB"/>
    <w:rsid w:val="0081544E"/>
    <w:rsid w:val="008165F5"/>
    <w:rsid w:val="00816CC0"/>
    <w:rsid w:val="00816EBE"/>
    <w:rsid w:val="0082156B"/>
    <w:rsid w:val="00821913"/>
    <w:rsid w:val="00824D87"/>
    <w:rsid w:val="0082655F"/>
    <w:rsid w:val="00831405"/>
    <w:rsid w:val="0083154A"/>
    <w:rsid w:val="008339DF"/>
    <w:rsid w:val="008426DF"/>
    <w:rsid w:val="00842AE1"/>
    <w:rsid w:val="00851C32"/>
    <w:rsid w:val="00853E04"/>
    <w:rsid w:val="00856641"/>
    <w:rsid w:val="00857131"/>
    <w:rsid w:val="008628A5"/>
    <w:rsid w:val="008631A2"/>
    <w:rsid w:val="00864B8C"/>
    <w:rsid w:val="0086739C"/>
    <w:rsid w:val="008719F1"/>
    <w:rsid w:val="0087268B"/>
    <w:rsid w:val="008731F9"/>
    <w:rsid w:val="0087495F"/>
    <w:rsid w:val="008830BE"/>
    <w:rsid w:val="008836E7"/>
    <w:rsid w:val="00884899"/>
    <w:rsid w:val="00885B8E"/>
    <w:rsid w:val="00890156"/>
    <w:rsid w:val="00890D6F"/>
    <w:rsid w:val="008911D6"/>
    <w:rsid w:val="0089523A"/>
    <w:rsid w:val="00896843"/>
    <w:rsid w:val="00897D69"/>
    <w:rsid w:val="008A0C13"/>
    <w:rsid w:val="008A152C"/>
    <w:rsid w:val="008A1819"/>
    <w:rsid w:val="008A1DEE"/>
    <w:rsid w:val="008A27CF"/>
    <w:rsid w:val="008A2C3F"/>
    <w:rsid w:val="008A2DCD"/>
    <w:rsid w:val="008A365E"/>
    <w:rsid w:val="008A4238"/>
    <w:rsid w:val="008A4C0E"/>
    <w:rsid w:val="008A6C2B"/>
    <w:rsid w:val="008A7922"/>
    <w:rsid w:val="008A7AB4"/>
    <w:rsid w:val="008B0A1B"/>
    <w:rsid w:val="008B2575"/>
    <w:rsid w:val="008B2D9F"/>
    <w:rsid w:val="008C1590"/>
    <w:rsid w:val="008C1A86"/>
    <w:rsid w:val="008C1FFF"/>
    <w:rsid w:val="008C3441"/>
    <w:rsid w:val="008C59B3"/>
    <w:rsid w:val="008C6F15"/>
    <w:rsid w:val="008D1B8E"/>
    <w:rsid w:val="008D2A08"/>
    <w:rsid w:val="008E1057"/>
    <w:rsid w:val="008E4A56"/>
    <w:rsid w:val="008E671C"/>
    <w:rsid w:val="008F1E03"/>
    <w:rsid w:val="008F2990"/>
    <w:rsid w:val="008F3960"/>
    <w:rsid w:val="008F5B00"/>
    <w:rsid w:val="00900878"/>
    <w:rsid w:val="00901875"/>
    <w:rsid w:val="00902CE9"/>
    <w:rsid w:val="00902DF6"/>
    <w:rsid w:val="009049D2"/>
    <w:rsid w:val="00904E18"/>
    <w:rsid w:val="00906968"/>
    <w:rsid w:val="00910809"/>
    <w:rsid w:val="00912495"/>
    <w:rsid w:val="00914327"/>
    <w:rsid w:val="00916A55"/>
    <w:rsid w:val="009210DB"/>
    <w:rsid w:val="0092645B"/>
    <w:rsid w:val="00930195"/>
    <w:rsid w:val="0093056F"/>
    <w:rsid w:val="009326C5"/>
    <w:rsid w:val="00934BBD"/>
    <w:rsid w:val="00935E11"/>
    <w:rsid w:val="00940C18"/>
    <w:rsid w:val="00941A81"/>
    <w:rsid w:val="009439FF"/>
    <w:rsid w:val="00944F15"/>
    <w:rsid w:val="00945B8B"/>
    <w:rsid w:val="00947528"/>
    <w:rsid w:val="009532FA"/>
    <w:rsid w:val="0095498D"/>
    <w:rsid w:val="00955387"/>
    <w:rsid w:val="00956DBE"/>
    <w:rsid w:val="00960809"/>
    <w:rsid w:val="00961526"/>
    <w:rsid w:val="00961682"/>
    <w:rsid w:val="00962A16"/>
    <w:rsid w:val="00963BD6"/>
    <w:rsid w:val="00963C2D"/>
    <w:rsid w:val="009674F3"/>
    <w:rsid w:val="00970186"/>
    <w:rsid w:val="00970492"/>
    <w:rsid w:val="00970E19"/>
    <w:rsid w:val="0097205F"/>
    <w:rsid w:val="00973CD4"/>
    <w:rsid w:val="009765FD"/>
    <w:rsid w:val="00976C24"/>
    <w:rsid w:val="009771FC"/>
    <w:rsid w:val="00986EDB"/>
    <w:rsid w:val="009876D9"/>
    <w:rsid w:val="00991A32"/>
    <w:rsid w:val="0099277A"/>
    <w:rsid w:val="00994F60"/>
    <w:rsid w:val="00997430"/>
    <w:rsid w:val="009A0FC8"/>
    <w:rsid w:val="009A11C4"/>
    <w:rsid w:val="009A24E2"/>
    <w:rsid w:val="009A5023"/>
    <w:rsid w:val="009A5D03"/>
    <w:rsid w:val="009A5F47"/>
    <w:rsid w:val="009B4104"/>
    <w:rsid w:val="009B4FC0"/>
    <w:rsid w:val="009B535F"/>
    <w:rsid w:val="009B5FA2"/>
    <w:rsid w:val="009B658F"/>
    <w:rsid w:val="009B6B57"/>
    <w:rsid w:val="009B7372"/>
    <w:rsid w:val="009C10D3"/>
    <w:rsid w:val="009C25CC"/>
    <w:rsid w:val="009C41CA"/>
    <w:rsid w:val="009C50E5"/>
    <w:rsid w:val="009C5D71"/>
    <w:rsid w:val="009C612F"/>
    <w:rsid w:val="009C706D"/>
    <w:rsid w:val="009D03E6"/>
    <w:rsid w:val="009D1024"/>
    <w:rsid w:val="009D3F73"/>
    <w:rsid w:val="009D4ADD"/>
    <w:rsid w:val="009D6533"/>
    <w:rsid w:val="009D7E95"/>
    <w:rsid w:val="009E08E6"/>
    <w:rsid w:val="009E0B39"/>
    <w:rsid w:val="009E1336"/>
    <w:rsid w:val="009E1458"/>
    <w:rsid w:val="009E3D23"/>
    <w:rsid w:val="009E3D70"/>
    <w:rsid w:val="009E67C4"/>
    <w:rsid w:val="009F0FDA"/>
    <w:rsid w:val="009F4FEC"/>
    <w:rsid w:val="009F53C4"/>
    <w:rsid w:val="009F7E21"/>
    <w:rsid w:val="00A02800"/>
    <w:rsid w:val="00A02F6F"/>
    <w:rsid w:val="00A05604"/>
    <w:rsid w:val="00A101A1"/>
    <w:rsid w:val="00A10A86"/>
    <w:rsid w:val="00A12C7C"/>
    <w:rsid w:val="00A13199"/>
    <w:rsid w:val="00A13CAB"/>
    <w:rsid w:val="00A157D8"/>
    <w:rsid w:val="00A15CAE"/>
    <w:rsid w:val="00A16029"/>
    <w:rsid w:val="00A16E2B"/>
    <w:rsid w:val="00A21806"/>
    <w:rsid w:val="00A235D5"/>
    <w:rsid w:val="00A246B5"/>
    <w:rsid w:val="00A24D52"/>
    <w:rsid w:val="00A26141"/>
    <w:rsid w:val="00A265F9"/>
    <w:rsid w:val="00A26F73"/>
    <w:rsid w:val="00A305C8"/>
    <w:rsid w:val="00A3173A"/>
    <w:rsid w:val="00A31AF0"/>
    <w:rsid w:val="00A33810"/>
    <w:rsid w:val="00A33866"/>
    <w:rsid w:val="00A351EE"/>
    <w:rsid w:val="00A35587"/>
    <w:rsid w:val="00A42DB0"/>
    <w:rsid w:val="00A44136"/>
    <w:rsid w:val="00A44288"/>
    <w:rsid w:val="00A44B18"/>
    <w:rsid w:val="00A45312"/>
    <w:rsid w:val="00A47DB6"/>
    <w:rsid w:val="00A51FB3"/>
    <w:rsid w:val="00A60B6E"/>
    <w:rsid w:val="00A6209D"/>
    <w:rsid w:val="00A67271"/>
    <w:rsid w:val="00A71B39"/>
    <w:rsid w:val="00A72512"/>
    <w:rsid w:val="00A72AB2"/>
    <w:rsid w:val="00A745E0"/>
    <w:rsid w:val="00A82E81"/>
    <w:rsid w:val="00A855DD"/>
    <w:rsid w:val="00A91DCC"/>
    <w:rsid w:val="00A93867"/>
    <w:rsid w:val="00A93A01"/>
    <w:rsid w:val="00A94578"/>
    <w:rsid w:val="00A950DA"/>
    <w:rsid w:val="00A952E6"/>
    <w:rsid w:val="00A9739E"/>
    <w:rsid w:val="00A97D54"/>
    <w:rsid w:val="00AA2CF0"/>
    <w:rsid w:val="00AA2FF1"/>
    <w:rsid w:val="00AA481C"/>
    <w:rsid w:val="00AA7027"/>
    <w:rsid w:val="00AB0255"/>
    <w:rsid w:val="00AB3BA2"/>
    <w:rsid w:val="00AB4828"/>
    <w:rsid w:val="00AB5FEC"/>
    <w:rsid w:val="00AC29ED"/>
    <w:rsid w:val="00AC4A31"/>
    <w:rsid w:val="00AC54BA"/>
    <w:rsid w:val="00AC5B68"/>
    <w:rsid w:val="00AD12C7"/>
    <w:rsid w:val="00AD1327"/>
    <w:rsid w:val="00AD179F"/>
    <w:rsid w:val="00AD3189"/>
    <w:rsid w:val="00AD3372"/>
    <w:rsid w:val="00AD3F0C"/>
    <w:rsid w:val="00AD4E98"/>
    <w:rsid w:val="00AE0829"/>
    <w:rsid w:val="00AE08DB"/>
    <w:rsid w:val="00AE24B7"/>
    <w:rsid w:val="00AE5646"/>
    <w:rsid w:val="00AF07B1"/>
    <w:rsid w:val="00AF0F95"/>
    <w:rsid w:val="00AF2800"/>
    <w:rsid w:val="00AF2BA8"/>
    <w:rsid w:val="00AF3511"/>
    <w:rsid w:val="00AF5C1C"/>
    <w:rsid w:val="00B00C94"/>
    <w:rsid w:val="00B00E26"/>
    <w:rsid w:val="00B05688"/>
    <w:rsid w:val="00B05B84"/>
    <w:rsid w:val="00B05C9B"/>
    <w:rsid w:val="00B06DA5"/>
    <w:rsid w:val="00B074DD"/>
    <w:rsid w:val="00B10742"/>
    <w:rsid w:val="00B16929"/>
    <w:rsid w:val="00B200C1"/>
    <w:rsid w:val="00B2130C"/>
    <w:rsid w:val="00B22A8D"/>
    <w:rsid w:val="00B25A0A"/>
    <w:rsid w:val="00B25A3A"/>
    <w:rsid w:val="00B278F3"/>
    <w:rsid w:val="00B27FA1"/>
    <w:rsid w:val="00B30813"/>
    <w:rsid w:val="00B30BE0"/>
    <w:rsid w:val="00B31E60"/>
    <w:rsid w:val="00B32EB1"/>
    <w:rsid w:val="00B341B6"/>
    <w:rsid w:val="00B34D39"/>
    <w:rsid w:val="00B35DEC"/>
    <w:rsid w:val="00B36740"/>
    <w:rsid w:val="00B37179"/>
    <w:rsid w:val="00B37420"/>
    <w:rsid w:val="00B40C20"/>
    <w:rsid w:val="00B42C84"/>
    <w:rsid w:val="00B451C9"/>
    <w:rsid w:val="00B47BF8"/>
    <w:rsid w:val="00B50741"/>
    <w:rsid w:val="00B51002"/>
    <w:rsid w:val="00B5263B"/>
    <w:rsid w:val="00B53063"/>
    <w:rsid w:val="00B54C9A"/>
    <w:rsid w:val="00B5593C"/>
    <w:rsid w:val="00B5669B"/>
    <w:rsid w:val="00B575A7"/>
    <w:rsid w:val="00B62FFE"/>
    <w:rsid w:val="00B6383E"/>
    <w:rsid w:val="00B642C3"/>
    <w:rsid w:val="00B64786"/>
    <w:rsid w:val="00B65518"/>
    <w:rsid w:val="00B6584E"/>
    <w:rsid w:val="00B66140"/>
    <w:rsid w:val="00B661CA"/>
    <w:rsid w:val="00B6691D"/>
    <w:rsid w:val="00B66B1A"/>
    <w:rsid w:val="00B71F56"/>
    <w:rsid w:val="00B72F8F"/>
    <w:rsid w:val="00B73006"/>
    <w:rsid w:val="00B76129"/>
    <w:rsid w:val="00B8016F"/>
    <w:rsid w:val="00B81E22"/>
    <w:rsid w:val="00B81F8B"/>
    <w:rsid w:val="00B834FE"/>
    <w:rsid w:val="00B84B97"/>
    <w:rsid w:val="00B85D4D"/>
    <w:rsid w:val="00B873EA"/>
    <w:rsid w:val="00B876EE"/>
    <w:rsid w:val="00B91217"/>
    <w:rsid w:val="00B96CE7"/>
    <w:rsid w:val="00BA0891"/>
    <w:rsid w:val="00BA1E0F"/>
    <w:rsid w:val="00BA2129"/>
    <w:rsid w:val="00BA4CFC"/>
    <w:rsid w:val="00BA5CDB"/>
    <w:rsid w:val="00BA714E"/>
    <w:rsid w:val="00BA7FB8"/>
    <w:rsid w:val="00BB057C"/>
    <w:rsid w:val="00BB1D22"/>
    <w:rsid w:val="00BB663F"/>
    <w:rsid w:val="00BC1C08"/>
    <w:rsid w:val="00BC249A"/>
    <w:rsid w:val="00BC24DE"/>
    <w:rsid w:val="00BC2A41"/>
    <w:rsid w:val="00BC4888"/>
    <w:rsid w:val="00BC4A42"/>
    <w:rsid w:val="00BC79E4"/>
    <w:rsid w:val="00BC7D78"/>
    <w:rsid w:val="00BD0912"/>
    <w:rsid w:val="00BD2B83"/>
    <w:rsid w:val="00BE155D"/>
    <w:rsid w:val="00BE17E6"/>
    <w:rsid w:val="00BE2FE7"/>
    <w:rsid w:val="00BE4131"/>
    <w:rsid w:val="00BE7365"/>
    <w:rsid w:val="00BF2FA0"/>
    <w:rsid w:val="00BF36C7"/>
    <w:rsid w:val="00BF4728"/>
    <w:rsid w:val="00BF5D22"/>
    <w:rsid w:val="00BF70AB"/>
    <w:rsid w:val="00C00FD3"/>
    <w:rsid w:val="00C06D4C"/>
    <w:rsid w:val="00C06F1D"/>
    <w:rsid w:val="00C114EC"/>
    <w:rsid w:val="00C11961"/>
    <w:rsid w:val="00C11DBB"/>
    <w:rsid w:val="00C1202B"/>
    <w:rsid w:val="00C12958"/>
    <w:rsid w:val="00C134D2"/>
    <w:rsid w:val="00C13C64"/>
    <w:rsid w:val="00C17E88"/>
    <w:rsid w:val="00C20450"/>
    <w:rsid w:val="00C223C7"/>
    <w:rsid w:val="00C23AC0"/>
    <w:rsid w:val="00C23B73"/>
    <w:rsid w:val="00C26102"/>
    <w:rsid w:val="00C26C7A"/>
    <w:rsid w:val="00C3398D"/>
    <w:rsid w:val="00C33C70"/>
    <w:rsid w:val="00C33E11"/>
    <w:rsid w:val="00C373CB"/>
    <w:rsid w:val="00C4051E"/>
    <w:rsid w:val="00C40C6B"/>
    <w:rsid w:val="00C40E41"/>
    <w:rsid w:val="00C412BF"/>
    <w:rsid w:val="00C42A7A"/>
    <w:rsid w:val="00C46DE6"/>
    <w:rsid w:val="00C5128B"/>
    <w:rsid w:val="00C538F8"/>
    <w:rsid w:val="00C56B10"/>
    <w:rsid w:val="00C57ECD"/>
    <w:rsid w:val="00C6202B"/>
    <w:rsid w:val="00C63BC4"/>
    <w:rsid w:val="00C64036"/>
    <w:rsid w:val="00C64B64"/>
    <w:rsid w:val="00C706C2"/>
    <w:rsid w:val="00C707AF"/>
    <w:rsid w:val="00C70C83"/>
    <w:rsid w:val="00C729BF"/>
    <w:rsid w:val="00C77940"/>
    <w:rsid w:val="00C81D29"/>
    <w:rsid w:val="00C83146"/>
    <w:rsid w:val="00C83F93"/>
    <w:rsid w:val="00C85D4F"/>
    <w:rsid w:val="00C90D80"/>
    <w:rsid w:val="00C92303"/>
    <w:rsid w:val="00CA1673"/>
    <w:rsid w:val="00CA3331"/>
    <w:rsid w:val="00CA43BA"/>
    <w:rsid w:val="00CA7627"/>
    <w:rsid w:val="00CB126C"/>
    <w:rsid w:val="00CB2679"/>
    <w:rsid w:val="00CB28A9"/>
    <w:rsid w:val="00CB3CB3"/>
    <w:rsid w:val="00CB6639"/>
    <w:rsid w:val="00CB7493"/>
    <w:rsid w:val="00CB7A69"/>
    <w:rsid w:val="00CB7D37"/>
    <w:rsid w:val="00CC77AB"/>
    <w:rsid w:val="00CC79AC"/>
    <w:rsid w:val="00CC7B3F"/>
    <w:rsid w:val="00CC7BB9"/>
    <w:rsid w:val="00CC7CEC"/>
    <w:rsid w:val="00CD0BDA"/>
    <w:rsid w:val="00CD0F48"/>
    <w:rsid w:val="00CD23F8"/>
    <w:rsid w:val="00CD355E"/>
    <w:rsid w:val="00CD35FB"/>
    <w:rsid w:val="00CD42A0"/>
    <w:rsid w:val="00CD4E43"/>
    <w:rsid w:val="00CD7E90"/>
    <w:rsid w:val="00CD7F8D"/>
    <w:rsid w:val="00CE1E19"/>
    <w:rsid w:val="00CE23DB"/>
    <w:rsid w:val="00CE381F"/>
    <w:rsid w:val="00CE4CA5"/>
    <w:rsid w:val="00CE75C4"/>
    <w:rsid w:val="00CE79E2"/>
    <w:rsid w:val="00D00DB7"/>
    <w:rsid w:val="00D0106D"/>
    <w:rsid w:val="00D02806"/>
    <w:rsid w:val="00D0426B"/>
    <w:rsid w:val="00D05A4C"/>
    <w:rsid w:val="00D05D82"/>
    <w:rsid w:val="00D06122"/>
    <w:rsid w:val="00D065DC"/>
    <w:rsid w:val="00D10334"/>
    <w:rsid w:val="00D11D31"/>
    <w:rsid w:val="00D126DB"/>
    <w:rsid w:val="00D12FB6"/>
    <w:rsid w:val="00D168D7"/>
    <w:rsid w:val="00D178FD"/>
    <w:rsid w:val="00D17D3E"/>
    <w:rsid w:val="00D22585"/>
    <w:rsid w:val="00D23B32"/>
    <w:rsid w:val="00D2645D"/>
    <w:rsid w:val="00D26CAF"/>
    <w:rsid w:val="00D27959"/>
    <w:rsid w:val="00D27BFC"/>
    <w:rsid w:val="00D27D04"/>
    <w:rsid w:val="00D319AD"/>
    <w:rsid w:val="00D34403"/>
    <w:rsid w:val="00D365FD"/>
    <w:rsid w:val="00D4005F"/>
    <w:rsid w:val="00D4053B"/>
    <w:rsid w:val="00D43129"/>
    <w:rsid w:val="00D44E5F"/>
    <w:rsid w:val="00D461AD"/>
    <w:rsid w:val="00D537B5"/>
    <w:rsid w:val="00D539F7"/>
    <w:rsid w:val="00D547D6"/>
    <w:rsid w:val="00D54947"/>
    <w:rsid w:val="00D54CF5"/>
    <w:rsid w:val="00D56091"/>
    <w:rsid w:val="00D56993"/>
    <w:rsid w:val="00D571F5"/>
    <w:rsid w:val="00D57BBF"/>
    <w:rsid w:val="00D62287"/>
    <w:rsid w:val="00D648F2"/>
    <w:rsid w:val="00D661D8"/>
    <w:rsid w:val="00D66615"/>
    <w:rsid w:val="00D66964"/>
    <w:rsid w:val="00D708F9"/>
    <w:rsid w:val="00D711D2"/>
    <w:rsid w:val="00D7151B"/>
    <w:rsid w:val="00D72B45"/>
    <w:rsid w:val="00D73388"/>
    <w:rsid w:val="00D75D73"/>
    <w:rsid w:val="00D760CE"/>
    <w:rsid w:val="00D76C15"/>
    <w:rsid w:val="00D807F5"/>
    <w:rsid w:val="00D8144C"/>
    <w:rsid w:val="00D81BE7"/>
    <w:rsid w:val="00D82932"/>
    <w:rsid w:val="00D83112"/>
    <w:rsid w:val="00D835EF"/>
    <w:rsid w:val="00D8609A"/>
    <w:rsid w:val="00D86139"/>
    <w:rsid w:val="00D866DD"/>
    <w:rsid w:val="00D86CC3"/>
    <w:rsid w:val="00D91F03"/>
    <w:rsid w:val="00D9421F"/>
    <w:rsid w:val="00D950D1"/>
    <w:rsid w:val="00D9557F"/>
    <w:rsid w:val="00D95B1D"/>
    <w:rsid w:val="00D9649D"/>
    <w:rsid w:val="00D977A4"/>
    <w:rsid w:val="00DA0769"/>
    <w:rsid w:val="00DA1358"/>
    <w:rsid w:val="00DA2794"/>
    <w:rsid w:val="00DA35FF"/>
    <w:rsid w:val="00DA3D41"/>
    <w:rsid w:val="00DA5D57"/>
    <w:rsid w:val="00DA65C2"/>
    <w:rsid w:val="00DB036A"/>
    <w:rsid w:val="00DB0EA0"/>
    <w:rsid w:val="00DB1157"/>
    <w:rsid w:val="00DB1432"/>
    <w:rsid w:val="00DB41D7"/>
    <w:rsid w:val="00DB4E91"/>
    <w:rsid w:val="00DC11CF"/>
    <w:rsid w:val="00DC29C2"/>
    <w:rsid w:val="00DC5815"/>
    <w:rsid w:val="00DD1383"/>
    <w:rsid w:val="00DD3851"/>
    <w:rsid w:val="00DD574C"/>
    <w:rsid w:val="00DD6674"/>
    <w:rsid w:val="00DE0FA1"/>
    <w:rsid w:val="00DE2910"/>
    <w:rsid w:val="00DE4302"/>
    <w:rsid w:val="00DE53D0"/>
    <w:rsid w:val="00DE694B"/>
    <w:rsid w:val="00DE7E93"/>
    <w:rsid w:val="00DF0BCB"/>
    <w:rsid w:val="00DF0FAF"/>
    <w:rsid w:val="00DF2DC5"/>
    <w:rsid w:val="00DF388F"/>
    <w:rsid w:val="00DF5B88"/>
    <w:rsid w:val="00E036AD"/>
    <w:rsid w:val="00E13123"/>
    <w:rsid w:val="00E147CB"/>
    <w:rsid w:val="00E148BF"/>
    <w:rsid w:val="00E158B3"/>
    <w:rsid w:val="00E21054"/>
    <w:rsid w:val="00E24B28"/>
    <w:rsid w:val="00E26B6E"/>
    <w:rsid w:val="00E316F2"/>
    <w:rsid w:val="00E33EE9"/>
    <w:rsid w:val="00E35AFB"/>
    <w:rsid w:val="00E37E21"/>
    <w:rsid w:val="00E44E06"/>
    <w:rsid w:val="00E45C7A"/>
    <w:rsid w:val="00E463E6"/>
    <w:rsid w:val="00E46E1A"/>
    <w:rsid w:val="00E46E4C"/>
    <w:rsid w:val="00E52300"/>
    <w:rsid w:val="00E52BBD"/>
    <w:rsid w:val="00E54207"/>
    <w:rsid w:val="00E54621"/>
    <w:rsid w:val="00E55F53"/>
    <w:rsid w:val="00E563A7"/>
    <w:rsid w:val="00E564BD"/>
    <w:rsid w:val="00E56D10"/>
    <w:rsid w:val="00E575B7"/>
    <w:rsid w:val="00E57F05"/>
    <w:rsid w:val="00E643AE"/>
    <w:rsid w:val="00E64542"/>
    <w:rsid w:val="00E671E3"/>
    <w:rsid w:val="00E67AB8"/>
    <w:rsid w:val="00E70855"/>
    <w:rsid w:val="00E72526"/>
    <w:rsid w:val="00E76278"/>
    <w:rsid w:val="00E777C2"/>
    <w:rsid w:val="00E77D9E"/>
    <w:rsid w:val="00E811C0"/>
    <w:rsid w:val="00E811D6"/>
    <w:rsid w:val="00E84D6C"/>
    <w:rsid w:val="00E8549A"/>
    <w:rsid w:val="00E8556E"/>
    <w:rsid w:val="00E864BA"/>
    <w:rsid w:val="00E87921"/>
    <w:rsid w:val="00E87B08"/>
    <w:rsid w:val="00E93FCA"/>
    <w:rsid w:val="00E960C5"/>
    <w:rsid w:val="00E962FB"/>
    <w:rsid w:val="00E965FA"/>
    <w:rsid w:val="00EA023B"/>
    <w:rsid w:val="00EA221E"/>
    <w:rsid w:val="00EA2DAF"/>
    <w:rsid w:val="00EA4C0C"/>
    <w:rsid w:val="00EA4D4B"/>
    <w:rsid w:val="00EA5CBE"/>
    <w:rsid w:val="00EA5E91"/>
    <w:rsid w:val="00EA78CD"/>
    <w:rsid w:val="00EB40CB"/>
    <w:rsid w:val="00EB555F"/>
    <w:rsid w:val="00EC0D88"/>
    <w:rsid w:val="00EC11B6"/>
    <w:rsid w:val="00EC317B"/>
    <w:rsid w:val="00EC62F6"/>
    <w:rsid w:val="00EC6FAC"/>
    <w:rsid w:val="00EC7124"/>
    <w:rsid w:val="00EC7D10"/>
    <w:rsid w:val="00ED06CE"/>
    <w:rsid w:val="00ED266A"/>
    <w:rsid w:val="00ED321C"/>
    <w:rsid w:val="00ED4461"/>
    <w:rsid w:val="00ED45D7"/>
    <w:rsid w:val="00EE1B9F"/>
    <w:rsid w:val="00EE1EE7"/>
    <w:rsid w:val="00EE2A3C"/>
    <w:rsid w:val="00EE49B5"/>
    <w:rsid w:val="00EE5CB6"/>
    <w:rsid w:val="00EE689E"/>
    <w:rsid w:val="00EE6C47"/>
    <w:rsid w:val="00EF0852"/>
    <w:rsid w:val="00EF5E18"/>
    <w:rsid w:val="00EF6D2B"/>
    <w:rsid w:val="00EF72BC"/>
    <w:rsid w:val="00F0188E"/>
    <w:rsid w:val="00F02902"/>
    <w:rsid w:val="00F0485D"/>
    <w:rsid w:val="00F04A04"/>
    <w:rsid w:val="00F06CF6"/>
    <w:rsid w:val="00F13F25"/>
    <w:rsid w:val="00F16544"/>
    <w:rsid w:val="00F17CB8"/>
    <w:rsid w:val="00F21FBB"/>
    <w:rsid w:val="00F2305F"/>
    <w:rsid w:val="00F25041"/>
    <w:rsid w:val="00F25146"/>
    <w:rsid w:val="00F26783"/>
    <w:rsid w:val="00F277A6"/>
    <w:rsid w:val="00F31624"/>
    <w:rsid w:val="00F31FAF"/>
    <w:rsid w:val="00F32625"/>
    <w:rsid w:val="00F36201"/>
    <w:rsid w:val="00F40A81"/>
    <w:rsid w:val="00F419F5"/>
    <w:rsid w:val="00F41E95"/>
    <w:rsid w:val="00F4257F"/>
    <w:rsid w:val="00F427CA"/>
    <w:rsid w:val="00F427CF"/>
    <w:rsid w:val="00F43335"/>
    <w:rsid w:val="00F50466"/>
    <w:rsid w:val="00F51CBF"/>
    <w:rsid w:val="00F5303B"/>
    <w:rsid w:val="00F5371A"/>
    <w:rsid w:val="00F53A03"/>
    <w:rsid w:val="00F54F06"/>
    <w:rsid w:val="00F55422"/>
    <w:rsid w:val="00F56FD4"/>
    <w:rsid w:val="00F57A27"/>
    <w:rsid w:val="00F60ECD"/>
    <w:rsid w:val="00F61903"/>
    <w:rsid w:val="00F62ADB"/>
    <w:rsid w:val="00F63E02"/>
    <w:rsid w:val="00F649E1"/>
    <w:rsid w:val="00F6546E"/>
    <w:rsid w:val="00F658DA"/>
    <w:rsid w:val="00F664B4"/>
    <w:rsid w:val="00F669B0"/>
    <w:rsid w:val="00F67CAE"/>
    <w:rsid w:val="00F719FF"/>
    <w:rsid w:val="00F72F08"/>
    <w:rsid w:val="00F7662F"/>
    <w:rsid w:val="00F81281"/>
    <w:rsid w:val="00F81DF9"/>
    <w:rsid w:val="00F82AD4"/>
    <w:rsid w:val="00F84F34"/>
    <w:rsid w:val="00F86E1E"/>
    <w:rsid w:val="00F91121"/>
    <w:rsid w:val="00F948E8"/>
    <w:rsid w:val="00F94BC8"/>
    <w:rsid w:val="00F958A7"/>
    <w:rsid w:val="00F9604B"/>
    <w:rsid w:val="00F9779A"/>
    <w:rsid w:val="00FA3586"/>
    <w:rsid w:val="00FA4DA1"/>
    <w:rsid w:val="00FA544C"/>
    <w:rsid w:val="00FA6AA0"/>
    <w:rsid w:val="00FA6B6D"/>
    <w:rsid w:val="00FA6FA3"/>
    <w:rsid w:val="00FA7123"/>
    <w:rsid w:val="00FA778C"/>
    <w:rsid w:val="00FB4C72"/>
    <w:rsid w:val="00FB513A"/>
    <w:rsid w:val="00FB599B"/>
    <w:rsid w:val="00FB59D6"/>
    <w:rsid w:val="00FB6548"/>
    <w:rsid w:val="00FB6BBE"/>
    <w:rsid w:val="00FB7258"/>
    <w:rsid w:val="00FC0215"/>
    <w:rsid w:val="00FC1778"/>
    <w:rsid w:val="00FC2690"/>
    <w:rsid w:val="00FD20F7"/>
    <w:rsid w:val="00FD21B8"/>
    <w:rsid w:val="00FD2451"/>
    <w:rsid w:val="00FD38C3"/>
    <w:rsid w:val="00FD4064"/>
    <w:rsid w:val="00FD4556"/>
    <w:rsid w:val="00FD77DA"/>
    <w:rsid w:val="00FE0F8F"/>
    <w:rsid w:val="00FE2DE2"/>
    <w:rsid w:val="00FF0F96"/>
    <w:rsid w:val="00FF2578"/>
    <w:rsid w:val="00FF28C4"/>
    <w:rsid w:val="00FF717B"/>
    <w:rsid w:val="00FF7B16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D419-969C-4B68-A6DB-4572637B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48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5</cp:revision>
  <cp:lastPrinted>2021-01-21T09:27:00Z</cp:lastPrinted>
  <dcterms:created xsi:type="dcterms:W3CDTF">2021-01-26T14:38:00Z</dcterms:created>
  <dcterms:modified xsi:type="dcterms:W3CDTF">2021-01-27T11:03:00Z</dcterms:modified>
</cp:coreProperties>
</file>